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7C" w:rsidRDefault="00574113" w:rsidP="00574113">
      <w:pPr>
        <w:shd w:val="clear" w:color="auto" w:fill="FFFFFF"/>
        <w:spacing w:line="561" w:lineRule="atLeas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附件</w:t>
      </w:r>
    </w:p>
    <w:p w:rsidR="00574113" w:rsidRPr="00574113" w:rsidRDefault="00574113" w:rsidP="00574113">
      <w:pPr>
        <w:ind w:firstLineChars="200" w:firstLine="1041"/>
        <w:jc w:val="center"/>
        <w:rPr>
          <w:rFonts w:ascii="华文中宋" w:eastAsia="华文中宋" w:hAnsi="华文中宋"/>
          <w:b/>
          <w:sz w:val="52"/>
          <w:szCs w:val="52"/>
        </w:rPr>
      </w:pPr>
      <w:r w:rsidRPr="00574113">
        <w:rPr>
          <w:rFonts w:ascii="华文中宋" w:eastAsia="华文中宋" w:hAnsi="华文中宋" w:hint="eastAsia"/>
          <w:b/>
          <w:sz w:val="52"/>
          <w:szCs w:val="52"/>
        </w:rPr>
        <w:t>毕业证书和学</w:t>
      </w:r>
      <w:bookmarkStart w:id="0" w:name="_GoBack"/>
      <w:bookmarkEnd w:id="0"/>
      <w:r w:rsidRPr="00574113">
        <w:rPr>
          <w:rFonts w:ascii="华文中宋" w:eastAsia="华文中宋" w:hAnsi="华文中宋" w:hint="eastAsia"/>
          <w:b/>
          <w:sz w:val="52"/>
          <w:szCs w:val="52"/>
        </w:rPr>
        <w:t>位证书参考样品图</w:t>
      </w:r>
    </w:p>
    <w:p w:rsidR="00574113" w:rsidRDefault="00574113" w:rsidP="0057411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74113" w:rsidRPr="00946884" w:rsidRDefault="00574113" w:rsidP="0057411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46884">
        <w:rPr>
          <w:rFonts w:ascii="仿宋_GB2312" w:eastAsia="仿宋_GB2312" w:hint="eastAsia"/>
          <w:sz w:val="32"/>
          <w:szCs w:val="32"/>
        </w:rPr>
        <w:t>毕业证</w:t>
      </w:r>
      <w:r>
        <w:rPr>
          <w:rFonts w:ascii="仿宋_GB2312" w:eastAsia="仿宋_GB2312" w:hint="eastAsia"/>
          <w:sz w:val="32"/>
          <w:szCs w:val="32"/>
        </w:rPr>
        <w:t>书</w:t>
      </w:r>
      <w:r w:rsidRPr="00946884">
        <w:rPr>
          <w:rFonts w:ascii="仿宋_GB2312" w:eastAsia="仿宋_GB2312" w:hint="eastAsia"/>
          <w:sz w:val="32"/>
          <w:szCs w:val="32"/>
        </w:rPr>
        <w:t>：</w:t>
      </w:r>
    </w:p>
    <w:p w:rsidR="00574113" w:rsidRDefault="00574113" w:rsidP="002C5755">
      <w:pPr>
        <w:jc w:val="center"/>
      </w:pPr>
      <w:r>
        <w:rPr>
          <w:rFonts w:hint="eastAsia"/>
          <w:noProof/>
        </w:rPr>
        <w:drawing>
          <wp:inline distT="0" distB="0" distL="0" distR="0" wp14:anchorId="32E67D63" wp14:editId="4F64FF7A">
            <wp:extent cx="3266049" cy="4285461"/>
            <wp:effectExtent l="4763" t="0" r="0" b="0"/>
            <wp:docPr id="5" name="图片 5" descr="C:\Users\lenovo\Desktop\毕业证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毕业证封面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2636" cy="42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13" w:rsidRDefault="00574113" w:rsidP="002C5755">
      <w:pPr>
        <w:jc w:val="center"/>
      </w:pPr>
      <w:r>
        <w:rPr>
          <w:rFonts w:hint="eastAsia"/>
          <w:noProof/>
        </w:rPr>
        <w:drawing>
          <wp:inline distT="0" distB="0" distL="0" distR="0" wp14:anchorId="70A9D438" wp14:editId="3E3F4D93">
            <wp:extent cx="3124008" cy="4369628"/>
            <wp:effectExtent l="5715" t="0" r="6350" b="6350"/>
            <wp:docPr id="6" name="图片 6" descr="C:\Users\lenovo\Desktop\毕业证封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毕业证封三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335" cy="43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13" w:rsidRDefault="00574113" w:rsidP="002C5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D8FC32A" wp14:editId="2F3EF607">
            <wp:extent cx="3150097" cy="4431883"/>
            <wp:effectExtent l="6667" t="0" r="318" b="317"/>
            <wp:docPr id="10" name="图片 10" descr="C:\Users\lenovo\Desktop\毕业证内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毕业证内芯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6463" cy="44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13" w:rsidRPr="00946884" w:rsidRDefault="00574113" w:rsidP="0057411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46884">
        <w:rPr>
          <w:rFonts w:ascii="仿宋_GB2312" w:eastAsia="仿宋_GB2312" w:hint="eastAsia"/>
          <w:sz w:val="32"/>
          <w:szCs w:val="32"/>
        </w:rPr>
        <w:t>学</w:t>
      </w:r>
      <w:r>
        <w:rPr>
          <w:rFonts w:ascii="仿宋_GB2312" w:eastAsia="仿宋_GB2312" w:hint="eastAsia"/>
          <w:sz w:val="32"/>
          <w:szCs w:val="32"/>
        </w:rPr>
        <w:t>位</w:t>
      </w:r>
      <w:r w:rsidRPr="00946884">
        <w:rPr>
          <w:rFonts w:ascii="仿宋_GB2312" w:eastAsia="仿宋_GB2312" w:hint="eastAsia"/>
          <w:sz w:val="32"/>
          <w:szCs w:val="32"/>
        </w:rPr>
        <w:t>证：</w:t>
      </w:r>
    </w:p>
    <w:p w:rsidR="00574113" w:rsidRDefault="00574113" w:rsidP="002C5755">
      <w:pPr>
        <w:jc w:val="center"/>
      </w:pPr>
      <w:r>
        <w:rPr>
          <w:rFonts w:hint="eastAsia"/>
          <w:noProof/>
        </w:rPr>
        <w:drawing>
          <wp:inline distT="0" distB="0" distL="0" distR="0" wp14:anchorId="60D14FAA" wp14:editId="58EA0938">
            <wp:extent cx="3407111" cy="4815609"/>
            <wp:effectExtent l="635" t="0" r="3810" b="3810"/>
            <wp:docPr id="7" name="图片 7" descr="C:\Users\lenovo\Desktop\学士证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学士证封面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4412" cy="48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13" w:rsidRDefault="00574113" w:rsidP="00574113"/>
    <w:p w:rsidR="00574113" w:rsidRDefault="00574113" w:rsidP="002C5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7088BB" wp14:editId="693A2A2C">
            <wp:extent cx="3393442" cy="4796287"/>
            <wp:effectExtent l="3492" t="0" r="953" b="952"/>
            <wp:docPr id="8" name="图片 8" descr="C:\Users\lenovo\Desktop\学士证封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学士证封二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3458" cy="47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13" w:rsidRDefault="00574113" w:rsidP="00574113"/>
    <w:p w:rsidR="00574113" w:rsidRDefault="00574113" w:rsidP="002C5755">
      <w:pPr>
        <w:jc w:val="center"/>
      </w:pPr>
      <w:r>
        <w:rPr>
          <w:rFonts w:hint="eastAsia"/>
          <w:noProof/>
        </w:rPr>
        <w:drawing>
          <wp:inline distT="0" distB="0" distL="0" distR="0" wp14:anchorId="7770DBAF" wp14:editId="3FA8B286">
            <wp:extent cx="3370094" cy="4763287"/>
            <wp:effectExtent l="8255" t="0" r="0" b="0"/>
            <wp:docPr id="9" name="图片 9" descr="C:\Users\lenovo\Desktop\学士证封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学士证封三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0110" cy="47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13" w:rsidRDefault="00574113" w:rsidP="00574113"/>
    <w:p w:rsidR="00574113" w:rsidRDefault="00574113" w:rsidP="0057411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5D59260" wp14:editId="2D5D4298">
            <wp:extent cx="3570974" cy="5047211"/>
            <wp:effectExtent l="4763" t="0" r="0" b="0"/>
            <wp:docPr id="11" name="图片 11" descr="C:\Users\lenovo\Desktop\学位证内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学位证内芯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3562" cy="50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13" w:rsidRPr="00574113" w:rsidRDefault="00574113" w:rsidP="00574113">
      <w:pPr>
        <w:shd w:val="clear" w:color="auto" w:fill="FFFFFF"/>
        <w:spacing w:line="561" w:lineRule="atLeast"/>
        <w:ind w:firstLine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574113" w:rsidRPr="00574113" w:rsidSect="000622FC">
      <w:pgSz w:w="11906" w:h="16838"/>
      <w:pgMar w:top="1758" w:right="1701" w:bottom="1758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D8"/>
    <w:rsid w:val="00000492"/>
    <w:rsid w:val="0000057B"/>
    <w:rsid w:val="00000EF9"/>
    <w:rsid w:val="00000FC9"/>
    <w:rsid w:val="0000110D"/>
    <w:rsid w:val="00001707"/>
    <w:rsid w:val="00002884"/>
    <w:rsid w:val="00002EC4"/>
    <w:rsid w:val="00002F49"/>
    <w:rsid w:val="00003255"/>
    <w:rsid w:val="000040F4"/>
    <w:rsid w:val="000042D7"/>
    <w:rsid w:val="000045ED"/>
    <w:rsid w:val="000046FF"/>
    <w:rsid w:val="0000473E"/>
    <w:rsid w:val="00005448"/>
    <w:rsid w:val="000055EF"/>
    <w:rsid w:val="00005A38"/>
    <w:rsid w:val="00005E23"/>
    <w:rsid w:val="000061C4"/>
    <w:rsid w:val="00006DA3"/>
    <w:rsid w:val="000078F0"/>
    <w:rsid w:val="00007BDF"/>
    <w:rsid w:val="00010206"/>
    <w:rsid w:val="000104F9"/>
    <w:rsid w:val="00010511"/>
    <w:rsid w:val="00010727"/>
    <w:rsid w:val="00010B43"/>
    <w:rsid w:val="0001164F"/>
    <w:rsid w:val="00011C86"/>
    <w:rsid w:val="00011EF7"/>
    <w:rsid w:val="00012BFA"/>
    <w:rsid w:val="00012D65"/>
    <w:rsid w:val="0001315A"/>
    <w:rsid w:val="00013882"/>
    <w:rsid w:val="000138EF"/>
    <w:rsid w:val="000140F7"/>
    <w:rsid w:val="000144BB"/>
    <w:rsid w:val="00015114"/>
    <w:rsid w:val="000153E7"/>
    <w:rsid w:val="0001542C"/>
    <w:rsid w:val="00015B19"/>
    <w:rsid w:val="00016A39"/>
    <w:rsid w:val="00016A7C"/>
    <w:rsid w:val="00016C57"/>
    <w:rsid w:val="00016CF2"/>
    <w:rsid w:val="00016DF8"/>
    <w:rsid w:val="00016FA0"/>
    <w:rsid w:val="00017979"/>
    <w:rsid w:val="00017D22"/>
    <w:rsid w:val="00017E88"/>
    <w:rsid w:val="00020416"/>
    <w:rsid w:val="0002045F"/>
    <w:rsid w:val="000208C5"/>
    <w:rsid w:val="0002149C"/>
    <w:rsid w:val="000220B5"/>
    <w:rsid w:val="0002217E"/>
    <w:rsid w:val="0002252B"/>
    <w:rsid w:val="00022768"/>
    <w:rsid w:val="00022800"/>
    <w:rsid w:val="00022C83"/>
    <w:rsid w:val="00022F43"/>
    <w:rsid w:val="0002355D"/>
    <w:rsid w:val="00023C9E"/>
    <w:rsid w:val="00024091"/>
    <w:rsid w:val="00024A9C"/>
    <w:rsid w:val="00024BED"/>
    <w:rsid w:val="00025466"/>
    <w:rsid w:val="00026210"/>
    <w:rsid w:val="00026229"/>
    <w:rsid w:val="00026398"/>
    <w:rsid w:val="000265AE"/>
    <w:rsid w:val="00026EDB"/>
    <w:rsid w:val="0002741E"/>
    <w:rsid w:val="00027A02"/>
    <w:rsid w:val="00027EF3"/>
    <w:rsid w:val="00030252"/>
    <w:rsid w:val="00030878"/>
    <w:rsid w:val="00030CB8"/>
    <w:rsid w:val="000313D8"/>
    <w:rsid w:val="00031933"/>
    <w:rsid w:val="00031FD3"/>
    <w:rsid w:val="00032378"/>
    <w:rsid w:val="00032652"/>
    <w:rsid w:val="0003286A"/>
    <w:rsid w:val="000328A4"/>
    <w:rsid w:val="00032D22"/>
    <w:rsid w:val="00033B45"/>
    <w:rsid w:val="00033B8C"/>
    <w:rsid w:val="00034438"/>
    <w:rsid w:val="00035688"/>
    <w:rsid w:val="00035AD4"/>
    <w:rsid w:val="00035D51"/>
    <w:rsid w:val="00036736"/>
    <w:rsid w:val="000369F1"/>
    <w:rsid w:val="000371F2"/>
    <w:rsid w:val="000372AE"/>
    <w:rsid w:val="00037343"/>
    <w:rsid w:val="0003760B"/>
    <w:rsid w:val="000400C1"/>
    <w:rsid w:val="0004096B"/>
    <w:rsid w:val="00040DBB"/>
    <w:rsid w:val="00040DE2"/>
    <w:rsid w:val="00040FDB"/>
    <w:rsid w:val="0004166C"/>
    <w:rsid w:val="00041F3C"/>
    <w:rsid w:val="000420F7"/>
    <w:rsid w:val="000423CC"/>
    <w:rsid w:val="00042527"/>
    <w:rsid w:val="00042B26"/>
    <w:rsid w:val="00042C47"/>
    <w:rsid w:val="00042E01"/>
    <w:rsid w:val="000436C6"/>
    <w:rsid w:val="00043BC5"/>
    <w:rsid w:val="000440CB"/>
    <w:rsid w:val="00044282"/>
    <w:rsid w:val="000450FF"/>
    <w:rsid w:val="00045A5A"/>
    <w:rsid w:val="000464BD"/>
    <w:rsid w:val="00047093"/>
    <w:rsid w:val="0004728C"/>
    <w:rsid w:val="00047869"/>
    <w:rsid w:val="00047ADE"/>
    <w:rsid w:val="00047D2E"/>
    <w:rsid w:val="00050195"/>
    <w:rsid w:val="00050A8C"/>
    <w:rsid w:val="00050A92"/>
    <w:rsid w:val="00050CA9"/>
    <w:rsid w:val="00050EED"/>
    <w:rsid w:val="00051176"/>
    <w:rsid w:val="00051EE4"/>
    <w:rsid w:val="00052124"/>
    <w:rsid w:val="0005214F"/>
    <w:rsid w:val="0005233C"/>
    <w:rsid w:val="00052547"/>
    <w:rsid w:val="000527E2"/>
    <w:rsid w:val="00052ACF"/>
    <w:rsid w:val="00052C4F"/>
    <w:rsid w:val="0005328D"/>
    <w:rsid w:val="0005337B"/>
    <w:rsid w:val="000538F7"/>
    <w:rsid w:val="00053B4E"/>
    <w:rsid w:val="00054692"/>
    <w:rsid w:val="00054CBE"/>
    <w:rsid w:val="00054EBA"/>
    <w:rsid w:val="00054FAC"/>
    <w:rsid w:val="00055102"/>
    <w:rsid w:val="000557F5"/>
    <w:rsid w:val="00055A2C"/>
    <w:rsid w:val="00055EF1"/>
    <w:rsid w:val="00056304"/>
    <w:rsid w:val="0005653E"/>
    <w:rsid w:val="000568F9"/>
    <w:rsid w:val="000570A7"/>
    <w:rsid w:val="0005736E"/>
    <w:rsid w:val="00061119"/>
    <w:rsid w:val="000612AA"/>
    <w:rsid w:val="00061AC2"/>
    <w:rsid w:val="000622FC"/>
    <w:rsid w:val="0006252A"/>
    <w:rsid w:val="00062A5F"/>
    <w:rsid w:val="000630A5"/>
    <w:rsid w:val="00063427"/>
    <w:rsid w:val="00063B1C"/>
    <w:rsid w:val="00064C44"/>
    <w:rsid w:val="00064FEF"/>
    <w:rsid w:val="000654DE"/>
    <w:rsid w:val="00065B59"/>
    <w:rsid w:val="000663D6"/>
    <w:rsid w:val="000665E8"/>
    <w:rsid w:val="000666A2"/>
    <w:rsid w:val="00066E68"/>
    <w:rsid w:val="0006738B"/>
    <w:rsid w:val="000673A3"/>
    <w:rsid w:val="000675F2"/>
    <w:rsid w:val="00067C87"/>
    <w:rsid w:val="00070579"/>
    <w:rsid w:val="0007086F"/>
    <w:rsid w:val="00070D0D"/>
    <w:rsid w:val="00070D2A"/>
    <w:rsid w:val="0007117F"/>
    <w:rsid w:val="000711F3"/>
    <w:rsid w:val="0007190E"/>
    <w:rsid w:val="00071FB3"/>
    <w:rsid w:val="00072551"/>
    <w:rsid w:val="000726F2"/>
    <w:rsid w:val="00072D16"/>
    <w:rsid w:val="00072D76"/>
    <w:rsid w:val="00072DE1"/>
    <w:rsid w:val="00073116"/>
    <w:rsid w:val="000737C3"/>
    <w:rsid w:val="00073E79"/>
    <w:rsid w:val="000741F0"/>
    <w:rsid w:val="00074240"/>
    <w:rsid w:val="00074DC2"/>
    <w:rsid w:val="0007501C"/>
    <w:rsid w:val="00075221"/>
    <w:rsid w:val="00075851"/>
    <w:rsid w:val="0007596C"/>
    <w:rsid w:val="00075C0A"/>
    <w:rsid w:val="000768B4"/>
    <w:rsid w:val="00076959"/>
    <w:rsid w:val="00076C69"/>
    <w:rsid w:val="00076E9C"/>
    <w:rsid w:val="000779CE"/>
    <w:rsid w:val="00077E80"/>
    <w:rsid w:val="00080093"/>
    <w:rsid w:val="00080606"/>
    <w:rsid w:val="0008060B"/>
    <w:rsid w:val="000815DB"/>
    <w:rsid w:val="00081825"/>
    <w:rsid w:val="00081AED"/>
    <w:rsid w:val="00081F71"/>
    <w:rsid w:val="000823E5"/>
    <w:rsid w:val="0008286D"/>
    <w:rsid w:val="00082E7A"/>
    <w:rsid w:val="00082EA0"/>
    <w:rsid w:val="000830B6"/>
    <w:rsid w:val="00083454"/>
    <w:rsid w:val="000838B7"/>
    <w:rsid w:val="00084072"/>
    <w:rsid w:val="000841A5"/>
    <w:rsid w:val="000853DA"/>
    <w:rsid w:val="0008573C"/>
    <w:rsid w:val="00085A72"/>
    <w:rsid w:val="00085F48"/>
    <w:rsid w:val="00086193"/>
    <w:rsid w:val="000863E5"/>
    <w:rsid w:val="00087114"/>
    <w:rsid w:val="00087D74"/>
    <w:rsid w:val="000901ED"/>
    <w:rsid w:val="000909B7"/>
    <w:rsid w:val="00090E48"/>
    <w:rsid w:val="00091433"/>
    <w:rsid w:val="000914D2"/>
    <w:rsid w:val="00092A8E"/>
    <w:rsid w:val="00092C86"/>
    <w:rsid w:val="000932F2"/>
    <w:rsid w:val="00093C64"/>
    <w:rsid w:val="00094F5F"/>
    <w:rsid w:val="000952F1"/>
    <w:rsid w:val="00095F8F"/>
    <w:rsid w:val="00096333"/>
    <w:rsid w:val="00096637"/>
    <w:rsid w:val="000A015B"/>
    <w:rsid w:val="000A0E2D"/>
    <w:rsid w:val="000A0F51"/>
    <w:rsid w:val="000A1445"/>
    <w:rsid w:val="000A18D8"/>
    <w:rsid w:val="000A1D69"/>
    <w:rsid w:val="000A27DF"/>
    <w:rsid w:val="000A2DE0"/>
    <w:rsid w:val="000A2E13"/>
    <w:rsid w:val="000A350B"/>
    <w:rsid w:val="000A3719"/>
    <w:rsid w:val="000A37CF"/>
    <w:rsid w:val="000A3B32"/>
    <w:rsid w:val="000A4448"/>
    <w:rsid w:val="000A48BF"/>
    <w:rsid w:val="000A490D"/>
    <w:rsid w:val="000A5C30"/>
    <w:rsid w:val="000A69AD"/>
    <w:rsid w:val="000A7933"/>
    <w:rsid w:val="000A7A20"/>
    <w:rsid w:val="000A7CC7"/>
    <w:rsid w:val="000A7DEB"/>
    <w:rsid w:val="000A7FF6"/>
    <w:rsid w:val="000B01C1"/>
    <w:rsid w:val="000B01FC"/>
    <w:rsid w:val="000B07DA"/>
    <w:rsid w:val="000B0E89"/>
    <w:rsid w:val="000B1095"/>
    <w:rsid w:val="000B1EFA"/>
    <w:rsid w:val="000B3219"/>
    <w:rsid w:val="000B32BB"/>
    <w:rsid w:val="000B3744"/>
    <w:rsid w:val="000B3992"/>
    <w:rsid w:val="000B39DC"/>
    <w:rsid w:val="000B3EE3"/>
    <w:rsid w:val="000B4362"/>
    <w:rsid w:val="000B497D"/>
    <w:rsid w:val="000B4EB9"/>
    <w:rsid w:val="000B4F1B"/>
    <w:rsid w:val="000B5DB5"/>
    <w:rsid w:val="000B6538"/>
    <w:rsid w:val="000B6947"/>
    <w:rsid w:val="000B6D97"/>
    <w:rsid w:val="000B7008"/>
    <w:rsid w:val="000B71CC"/>
    <w:rsid w:val="000B7571"/>
    <w:rsid w:val="000B7E19"/>
    <w:rsid w:val="000B7FBB"/>
    <w:rsid w:val="000C03EE"/>
    <w:rsid w:val="000C0432"/>
    <w:rsid w:val="000C0491"/>
    <w:rsid w:val="000C0AD5"/>
    <w:rsid w:val="000C0BD1"/>
    <w:rsid w:val="000C0BF9"/>
    <w:rsid w:val="000C0DA8"/>
    <w:rsid w:val="000C13C8"/>
    <w:rsid w:val="000C1868"/>
    <w:rsid w:val="000C2222"/>
    <w:rsid w:val="000C243E"/>
    <w:rsid w:val="000C2679"/>
    <w:rsid w:val="000C271A"/>
    <w:rsid w:val="000C2FF4"/>
    <w:rsid w:val="000C30A7"/>
    <w:rsid w:val="000C34E6"/>
    <w:rsid w:val="000C3936"/>
    <w:rsid w:val="000C3B24"/>
    <w:rsid w:val="000C4BF3"/>
    <w:rsid w:val="000C527D"/>
    <w:rsid w:val="000C5CA7"/>
    <w:rsid w:val="000C5CDA"/>
    <w:rsid w:val="000C672A"/>
    <w:rsid w:val="000C6C2D"/>
    <w:rsid w:val="000C6CDE"/>
    <w:rsid w:val="000C7169"/>
    <w:rsid w:val="000C7A6C"/>
    <w:rsid w:val="000D04F3"/>
    <w:rsid w:val="000D0F96"/>
    <w:rsid w:val="000D1285"/>
    <w:rsid w:val="000D247E"/>
    <w:rsid w:val="000D32B1"/>
    <w:rsid w:val="000D345C"/>
    <w:rsid w:val="000D3781"/>
    <w:rsid w:val="000D3BA8"/>
    <w:rsid w:val="000D444E"/>
    <w:rsid w:val="000D4F3E"/>
    <w:rsid w:val="000D52C1"/>
    <w:rsid w:val="000D5EA5"/>
    <w:rsid w:val="000D6EEB"/>
    <w:rsid w:val="000D726D"/>
    <w:rsid w:val="000D763D"/>
    <w:rsid w:val="000D7914"/>
    <w:rsid w:val="000D7B9A"/>
    <w:rsid w:val="000E02D2"/>
    <w:rsid w:val="000E03D8"/>
    <w:rsid w:val="000E07FA"/>
    <w:rsid w:val="000E15CE"/>
    <w:rsid w:val="000E17E9"/>
    <w:rsid w:val="000E1838"/>
    <w:rsid w:val="000E18E0"/>
    <w:rsid w:val="000E22C2"/>
    <w:rsid w:val="000E2C8B"/>
    <w:rsid w:val="000E3744"/>
    <w:rsid w:val="000E44C2"/>
    <w:rsid w:val="000E48A9"/>
    <w:rsid w:val="000E4A7E"/>
    <w:rsid w:val="000E4DA1"/>
    <w:rsid w:val="000E4DA2"/>
    <w:rsid w:val="000E5718"/>
    <w:rsid w:val="000E5773"/>
    <w:rsid w:val="000E5D4A"/>
    <w:rsid w:val="000E606D"/>
    <w:rsid w:val="000E6B66"/>
    <w:rsid w:val="000E6C5A"/>
    <w:rsid w:val="000E6C91"/>
    <w:rsid w:val="000E6F0B"/>
    <w:rsid w:val="000E7357"/>
    <w:rsid w:val="000E7848"/>
    <w:rsid w:val="000F0019"/>
    <w:rsid w:val="000F003E"/>
    <w:rsid w:val="000F0D50"/>
    <w:rsid w:val="000F2BC8"/>
    <w:rsid w:val="000F2D30"/>
    <w:rsid w:val="000F2D99"/>
    <w:rsid w:val="000F310B"/>
    <w:rsid w:val="000F31C0"/>
    <w:rsid w:val="000F3A41"/>
    <w:rsid w:val="000F3B07"/>
    <w:rsid w:val="000F3E28"/>
    <w:rsid w:val="000F495E"/>
    <w:rsid w:val="000F4A47"/>
    <w:rsid w:val="000F4E93"/>
    <w:rsid w:val="000F7D3A"/>
    <w:rsid w:val="00100286"/>
    <w:rsid w:val="00100739"/>
    <w:rsid w:val="00100A5A"/>
    <w:rsid w:val="00100CA6"/>
    <w:rsid w:val="00100E34"/>
    <w:rsid w:val="0010107F"/>
    <w:rsid w:val="00101503"/>
    <w:rsid w:val="00101C0C"/>
    <w:rsid w:val="00102688"/>
    <w:rsid w:val="00103A08"/>
    <w:rsid w:val="00103D1E"/>
    <w:rsid w:val="0010420F"/>
    <w:rsid w:val="001057FB"/>
    <w:rsid w:val="001058BA"/>
    <w:rsid w:val="00106B15"/>
    <w:rsid w:val="0010719F"/>
    <w:rsid w:val="00107441"/>
    <w:rsid w:val="001074F1"/>
    <w:rsid w:val="00107746"/>
    <w:rsid w:val="00107B7E"/>
    <w:rsid w:val="00107CF8"/>
    <w:rsid w:val="00107E51"/>
    <w:rsid w:val="001108DC"/>
    <w:rsid w:val="001111F2"/>
    <w:rsid w:val="00111292"/>
    <w:rsid w:val="001112A5"/>
    <w:rsid w:val="0011167F"/>
    <w:rsid w:val="00111D0B"/>
    <w:rsid w:val="00112295"/>
    <w:rsid w:val="001124D6"/>
    <w:rsid w:val="0011277B"/>
    <w:rsid w:val="001127E0"/>
    <w:rsid w:val="00112DC1"/>
    <w:rsid w:val="001136B6"/>
    <w:rsid w:val="00113781"/>
    <w:rsid w:val="00114370"/>
    <w:rsid w:val="001148C3"/>
    <w:rsid w:val="001150D8"/>
    <w:rsid w:val="00115132"/>
    <w:rsid w:val="001170BF"/>
    <w:rsid w:val="00117681"/>
    <w:rsid w:val="00117861"/>
    <w:rsid w:val="00117DBC"/>
    <w:rsid w:val="001205FE"/>
    <w:rsid w:val="00120AF3"/>
    <w:rsid w:val="001211E4"/>
    <w:rsid w:val="00121578"/>
    <w:rsid w:val="00121F06"/>
    <w:rsid w:val="00122301"/>
    <w:rsid w:val="00122307"/>
    <w:rsid w:val="00122D4E"/>
    <w:rsid w:val="00122F0C"/>
    <w:rsid w:val="00122F49"/>
    <w:rsid w:val="0012351B"/>
    <w:rsid w:val="00123CD8"/>
    <w:rsid w:val="0012462B"/>
    <w:rsid w:val="00125C44"/>
    <w:rsid w:val="001264F9"/>
    <w:rsid w:val="00126701"/>
    <w:rsid w:val="00126944"/>
    <w:rsid w:val="00126B15"/>
    <w:rsid w:val="00126C38"/>
    <w:rsid w:val="00126CD0"/>
    <w:rsid w:val="00126FFA"/>
    <w:rsid w:val="00127162"/>
    <w:rsid w:val="0012755F"/>
    <w:rsid w:val="00127F35"/>
    <w:rsid w:val="00130420"/>
    <w:rsid w:val="00130453"/>
    <w:rsid w:val="0013048D"/>
    <w:rsid w:val="001310E6"/>
    <w:rsid w:val="0013154B"/>
    <w:rsid w:val="0013188A"/>
    <w:rsid w:val="001318F1"/>
    <w:rsid w:val="00131FFE"/>
    <w:rsid w:val="0013278D"/>
    <w:rsid w:val="0013291C"/>
    <w:rsid w:val="00132DDD"/>
    <w:rsid w:val="00132E90"/>
    <w:rsid w:val="00133354"/>
    <w:rsid w:val="0013340A"/>
    <w:rsid w:val="001334C1"/>
    <w:rsid w:val="00133513"/>
    <w:rsid w:val="00133702"/>
    <w:rsid w:val="0013432D"/>
    <w:rsid w:val="001346F3"/>
    <w:rsid w:val="00134EC8"/>
    <w:rsid w:val="001355F5"/>
    <w:rsid w:val="0013563B"/>
    <w:rsid w:val="001356BE"/>
    <w:rsid w:val="00135B22"/>
    <w:rsid w:val="001368C8"/>
    <w:rsid w:val="00136A83"/>
    <w:rsid w:val="00136B2C"/>
    <w:rsid w:val="001371EE"/>
    <w:rsid w:val="001377F5"/>
    <w:rsid w:val="00137CAF"/>
    <w:rsid w:val="00137D8A"/>
    <w:rsid w:val="00137F8C"/>
    <w:rsid w:val="00140560"/>
    <w:rsid w:val="00140866"/>
    <w:rsid w:val="00140940"/>
    <w:rsid w:val="00140F0D"/>
    <w:rsid w:val="001410FD"/>
    <w:rsid w:val="00141FBD"/>
    <w:rsid w:val="001429FF"/>
    <w:rsid w:val="00142C1B"/>
    <w:rsid w:val="00142D32"/>
    <w:rsid w:val="00142D51"/>
    <w:rsid w:val="0014357C"/>
    <w:rsid w:val="00143A95"/>
    <w:rsid w:val="00143DE4"/>
    <w:rsid w:val="00144880"/>
    <w:rsid w:val="001449E4"/>
    <w:rsid w:val="00144AC4"/>
    <w:rsid w:val="00144BA8"/>
    <w:rsid w:val="00144F0A"/>
    <w:rsid w:val="001450E9"/>
    <w:rsid w:val="00145465"/>
    <w:rsid w:val="00145EBE"/>
    <w:rsid w:val="0014620C"/>
    <w:rsid w:val="00146433"/>
    <w:rsid w:val="001468A4"/>
    <w:rsid w:val="00146BD6"/>
    <w:rsid w:val="00146E2F"/>
    <w:rsid w:val="00147093"/>
    <w:rsid w:val="001477A1"/>
    <w:rsid w:val="001478A0"/>
    <w:rsid w:val="00147D56"/>
    <w:rsid w:val="00150102"/>
    <w:rsid w:val="00150163"/>
    <w:rsid w:val="001502AF"/>
    <w:rsid w:val="00150D23"/>
    <w:rsid w:val="00150E49"/>
    <w:rsid w:val="00151AA8"/>
    <w:rsid w:val="00151B55"/>
    <w:rsid w:val="00152635"/>
    <w:rsid w:val="00152AA2"/>
    <w:rsid w:val="00152FFF"/>
    <w:rsid w:val="001537DE"/>
    <w:rsid w:val="00153A69"/>
    <w:rsid w:val="00153A96"/>
    <w:rsid w:val="00153AAE"/>
    <w:rsid w:val="00153D5D"/>
    <w:rsid w:val="0015493C"/>
    <w:rsid w:val="00154B34"/>
    <w:rsid w:val="00154D27"/>
    <w:rsid w:val="00155682"/>
    <w:rsid w:val="00155692"/>
    <w:rsid w:val="00155A6B"/>
    <w:rsid w:val="0015657E"/>
    <w:rsid w:val="00156670"/>
    <w:rsid w:val="001572C2"/>
    <w:rsid w:val="001600D1"/>
    <w:rsid w:val="00160D06"/>
    <w:rsid w:val="00160E91"/>
    <w:rsid w:val="00161B6F"/>
    <w:rsid w:val="00161B90"/>
    <w:rsid w:val="0016270F"/>
    <w:rsid w:val="00162953"/>
    <w:rsid w:val="00162A12"/>
    <w:rsid w:val="001633DC"/>
    <w:rsid w:val="00163C5D"/>
    <w:rsid w:val="00164C35"/>
    <w:rsid w:val="001658D2"/>
    <w:rsid w:val="00167293"/>
    <w:rsid w:val="001673CB"/>
    <w:rsid w:val="00170320"/>
    <w:rsid w:val="00170882"/>
    <w:rsid w:val="00170C1E"/>
    <w:rsid w:val="00172236"/>
    <w:rsid w:val="00172D04"/>
    <w:rsid w:val="00173594"/>
    <w:rsid w:val="00173817"/>
    <w:rsid w:val="00173B85"/>
    <w:rsid w:val="0017461B"/>
    <w:rsid w:val="0017461D"/>
    <w:rsid w:val="00174655"/>
    <w:rsid w:val="001750B5"/>
    <w:rsid w:val="0017519D"/>
    <w:rsid w:val="00175AA1"/>
    <w:rsid w:val="00175ABE"/>
    <w:rsid w:val="00176765"/>
    <w:rsid w:val="0017692D"/>
    <w:rsid w:val="00176F1F"/>
    <w:rsid w:val="001774F6"/>
    <w:rsid w:val="00180579"/>
    <w:rsid w:val="001807E5"/>
    <w:rsid w:val="00180864"/>
    <w:rsid w:val="00180A52"/>
    <w:rsid w:val="00180CCF"/>
    <w:rsid w:val="00180F30"/>
    <w:rsid w:val="00182424"/>
    <w:rsid w:val="0018249B"/>
    <w:rsid w:val="00182B79"/>
    <w:rsid w:val="00182E0A"/>
    <w:rsid w:val="001833B8"/>
    <w:rsid w:val="001835CF"/>
    <w:rsid w:val="00183DFC"/>
    <w:rsid w:val="00183F91"/>
    <w:rsid w:val="001841D1"/>
    <w:rsid w:val="00184419"/>
    <w:rsid w:val="0018497F"/>
    <w:rsid w:val="00184A23"/>
    <w:rsid w:val="00185C0B"/>
    <w:rsid w:val="00185F4D"/>
    <w:rsid w:val="00185F9E"/>
    <w:rsid w:val="00186059"/>
    <w:rsid w:val="001860FB"/>
    <w:rsid w:val="00186E9B"/>
    <w:rsid w:val="00187562"/>
    <w:rsid w:val="001879D8"/>
    <w:rsid w:val="00187A27"/>
    <w:rsid w:val="00187C46"/>
    <w:rsid w:val="0019150D"/>
    <w:rsid w:val="00191A55"/>
    <w:rsid w:val="00192C83"/>
    <w:rsid w:val="00192C8B"/>
    <w:rsid w:val="00192D27"/>
    <w:rsid w:val="001938F2"/>
    <w:rsid w:val="00193B06"/>
    <w:rsid w:val="00194A5E"/>
    <w:rsid w:val="00194D93"/>
    <w:rsid w:val="00194DEB"/>
    <w:rsid w:val="00195AFA"/>
    <w:rsid w:val="00195B84"/>
    <w:rsid w:val="00195E35"/>
    <w:rsid w:val="001968D3"/>
    <w:rsid w:val="00196FB8"/>
    <w:rsid w:val="001972BA"/>
    <w:rsid w:val="0019732B"/>
    <w:rsid w:val="00197825"/>
    <w:rsid w:val="00197828"/>
    <w:rsid w:val="001A0569"/>
    <w:rsid w:val="001A0AE7"/>
    <w:rsid w:val="001A0C25"/>
    <w:rsid w:val="001A1149"/>
    <w:rsid w:val="001A11D2"/>
    <w:rsid w:val="001A1587"/>
    <w:rsid w:val="001A1EA4"/>
    <w:rsid w:val="001A1FDD"/>
    <w:rsid w:val="001A2973"/>
    <w:rsid w:val="001A35E3"/>
    <w:rsid w:val="001A4944"/>
    <w:rsid w:val="001A4A37"/>
    <w:rsid w:val="001A4F49"/>
    <w:rsid w:val="001A4F51"/>
    <w:rsid w:val="001A50AA"/>
    <w:rsid w:val="001A5371"/>
    <w:rsid w:val="001A5D99"/>
    <w:rsid w:val="001A6327"/>
    <w:rsid w:val="001A655F"/>
    <w:rsid w:val="001A691D"/>
    <w:rsid w:val="001A7876"/>
    <w:rsid w:val="001A7ADE"/>
    <w:rsid w:val="001A7D1C"/>
    <w:rsid w:val="001A7DCE"/>
    <w:rsid w:val="001B004F"/>
    <w:rsid w:val="001B0283"/>
    <w:rsid w:val="001B080D"/>
    <w:rsid w:val="001B0C31"/>
    <w:rsid w:val="001B1419"/>
    <w:rsid w:val="001B1467"/>
    <w:rsid w:val="001B14C2"/>
    <w:rsid w:val="001B161D"/>
    <w:rsid w:val="001B2278"/>
    <w:rsid w:val="001B2A2C"/>
    <w:rsid w:val="001B2AD0"/>
    <w:rsid w:val="001B2D59"/>
    <w:rsid w:val="001B31A1"/>
    <w:rsid w:val="001B3A3F"/>
    <w:rsid w:val="001B4BE3"/>
    <w:rsid w:val="001B5213"/>
    <w:rsid w:val="001B5310"/>
    <w:rsid w:val="001B5E79"/>
    <w:rsid w:val="001B5FC9"/>
    <w:rsid w:val="001B6075"/>
    <w:rsid w:val="001B6BB8"/>
    <w:rsid w:val="001B6D37"/>
    <w:rsid w:val="001B6DD8"/>
    <w:rsid w:val="001B7080"/>
    <w:rsid w:val="001B7226"/>
    <w:rsid w:val="001B7EB6"/>
    <w:rsid w:val="001C0910"/>
    <w:rsid w:val="001C0966"/>
    <w:rsid w:val="001C0A09"/>
    <w:rsid w:val="001C0C30"/>
    <w:rsid w:val="001C1461"/>
    <w:rsid w:val="001C14BA"/>
    <w:rsid w:val="001C165E"/>
    <w:rsid w:val="001C1CC8"/>
    <w:rsid w:val="001C2285"/>
    <w:rsid w:val="001C2446"/>
    <w:rsid w:val="001C2448"/>
    <w:rsid w:val="001C2504"/>
    <w:rsid w:val="001C2519"/>
    <w:rsid w:val="001C2FB4"/>
    <w:rsid w:val="001C332E"/>
    <w:rsid w:val="001C3A59"/>
    <w:rsid w:val="001C3CA4"/>
    <w:rsid w:val="001C3CD6"/>
    <w:rsid w:val="001C3EC2"/>
    <w:rsid w:val="001C40A1"/>
    <w:rsid w:val="001C45A9"/>
    <w:rsid w:val="001C59EE"/>
    <w:rsid w:val="001C6003"/>
    <w:rsid w:val="001C64CA"/>
    <w:rsid w:val="001C69F9"/>
    <w:rsid w:val="001C6D08"/>
    <w:rsid w:val="001C6D1B"/>
    <w:rsid w:val="001C729B"/>
    <w:rsid w:val="001C7348"/>
    <w:rsid w:val="001C7C89"/>
    <w:rsid w:val="001C7EE0"/>
    <w:rsid w:val="001C7F53"/>
    <w:rsid w:val="001D0112"/>
    <w:rsid w:val="001D01F2"/>
    <w:rsid w:val="001D09C1"/>
    <w:rsid w:val="001D13E8"/>
    <w:rsid w:val="001D14D7"/>
    <w:rsid w:val="001D179A"/>
    <w:rsid w:val="001D19A1"/>
    <w:rsid w:val="001D1B62"/>
    <w:rsid w:val="001D201E"/>
    <w:rsid w:val="001D2111"/>
    <w:rsid w:val="001D2FA6"/>
    <w:rsid w:val="001D36FC"/>
    <w:rsid w:val="001D3796"/>
    <w:rsid w:val="001D3E90"/>
    <w:rsid w:val="001D457C"/>
    <w:rsid w:val="001D46EF"/>
    <w:rsid w:val="001D48A8"/>
    <w:rsid w:val="001D494A"/>
    <w:rsid w:val="001D4AE5"/>
    <w:rsid w:val="001D4C3C"/>
    <w:rsid w:val="001D4E91"/>
    <w:rsid w:val="001D52B6"/>
    <w:rsid w:val="001D5EAE"/>
    <w:rsid w:val="001D65E2"/>
    <w:rsid w:val="001D69E7"/>
    <w:rsid w:val="001D6B5D"/>
    <w:rsid w:val="001D778A"/>
    <w:rsid w:val="001D7A51"/>
    <w:rsid w:val="001D7ACB"/>
    <w:rsid w:val="001D7DCB"/>
    <w:rsid w:val="001E0201"/>
    <w:rsid w:val="001E0BB7"/>
    <w:rsid w:val="001E0F98"/>
    <w:rsid w:val="001E0FA8"/>
    <w:rsid w:val="001E1517"/>
    <w:rsid w:val="001E1B63"/>
    <w:rsid w:val="001E2995"/>
    <w:rsid w:val="001E2B84"/>
    <w:rsid w:val="001E3123"/>
    <w:rsid w:val="001E361F"/>
    <w:rsid w:val="001E5A82"/>
    <w:rsid w:val="001E5B2F"/>
    <w:rsid w:val="001E6A89"/>
    <w:rsid w:val="001E6AAC"/>
    <w:rsid w:val="001E6E4B"/>
    <w:rsid w:val="001E7535"/>
    <w:rsid w:val="001E7938"/>
    <w:rsid w:val="001E7FF7"/>
    <w:rsid w:val="001F051A"/>
    <w:rsid w:val="001F052C"/>
    <w:rsid w:val="001F0ABC"/>
    <w:rsid w:val="001F0F3E"/>
    <w:rsid w:val="001F1082"/>
    <w:rsid w:val="001F1A39"/>
    <w:rsid w:val="001F1FF5"/>
    <w:rsid w:val="001F267B"/>
    <w:rsid w:val="001F2DB0"/>
    <w:rsid w:val="001F32BD"/>
    <w:rsid w:val="001F3A33"/>
    <w:rsid w:val="001F3C10"/>
    <w:rsid w:val="001F4796"/>
    <w:rsid w:val="001F48EE"/>
    <w:rsid w:val="001F4A11"/>
    <w:rsid w:val="001F4B0A"/>
    <w:rsid w:val="001F4E23"/>
    <w:rsid w:val="001F5249"/>
    <w:rsid w:val="001F5D74"/>
    <w:rsid w:val="001F5DFA"/>
    <w:rsid w:val="001F7420"/>
    <w:rsid w:val="001F7914"/>
    <w:rsid w:val="001F7A73"/>
    <w:rsid w:val="001F7D12"/>
    <w:rsid w:val="001F7D76"/>
    <w:rsid w:val="001F7F79"/>
    <w:rsid w:val="00200641"/>
    <w:rsid w:val="00200A6C"/>
    <w:rsid w:val="00200DB9"/>
    <w:rsid w:val="00202335"/>
    <w:rsid w:val="00202B1B"/>
    <w:rsid w:val="00202CD1"/>
    <w:rsid w:val="00202F22"/>
    <w:rsid w:val="002033CC"/>
    <w:rsid w:val="002035B1"/>
    <w:rsid w:val="0020377F"/>
    <w:rsid w:val="002038B9"/>
    <w:rsid w:val="002045D8"/>
    <w:rsid w:val="002049F9"/>
    <w:rsid w:val="00204C8B"/>
    <w:rsid w:val="002054ED"/>
    <w:rsid w:val="00206335"/>
    <w:rsid w:val="0020688D"/>
    <w:rsid w:val="0020694A"/>
    <w:rsid w:val="00206C15"/>
    <w:rsid w:val="00206CAB"/>
    <w:rsid w:val="0020700F"/>
    <w:rsid w:val="00207134"/>
    <w:rsid w:val="002072DF"/>
    <w:rsid w:val="00207817"/>
    <w:rsid w:val="00207850"/>
    <w:rsid w:val="00207D43"/>
    <w:rsid w:val="00210384"/>
    <w:rsid w:val="0021087E"/>
    <w:rsid w:val="00210F69"/>
    <w:rsid w:val="00211041"/>
    <w:rsid w:val="00211478"/>
    <w:rsid w:val="00211F5E"/>
    <w:rsid w:val="00212665"/>
    <w:rsid w:val="002137B9"/>
    <w:rsid w:val="002137C9"/>
    <w:rsid w:val="002137FB"/>
    <w:rsid w:val="00214CBD"/>
    <w:rsid w:val="002151D8"/>
    <w:rsid w:val="002154DC"/>
    <w:rsid w:val="00215706"/>
    <w:rsid w:val="00215871"/>
    <w:rsid w:val="002160AA"/>
    <w:rsid w:val="002168F5"/>
    <w:rsid w:val="00216AF4"/>
    <w:rsid w:val="002173FE"/>
    <w:rsid w:val="0021743B"/>
    <w:rsid w:val="00217EC9"/>
    <w:rsid w:val="00220C31"/>
    <w:rsid w:val="00220F10"/>
    <w:rsid w:val="0022133F"/>
    <w:rsid w:val="0022164F"/>
    <w:rsid w:val="002216A1"/>
    <w:rsid w:val="00221A3E"/>
    <w:rsid w:val="00221A95"/>
    <w:rsid w:val="0022227B"/>
    <w:rsid w:val="00222349"/>
    <w:rsid w:val="0022252D"/>
    <w:rsid w:val="002227CD"/>
    <w:rsid w:val="002233A3"/>
    <w:rsid w:val="00223ECA"/>
    <w:rsid w:val="00223FDA"/>
    <w:rsid w:val="0022400F"/>
    <w:rsid w:val="00224FCF"/>
    <w:rsid w:val="002252D3"/>
    <w:rsid w:val="00225471"/>
    <w:rsid w:val="00225569"/>
    <w:rsid w:val="002264E2"/>
    <w:rsid w:val="00226CD8"/>
    <w:rsid w:val="0022709B"/>
    <w:rsid w:val="002277AA"/>
    <w:rsid w:val="00227DC1"/>
    <w:rsid w:val="002309A0"/>
    <w:rsid w:val="00230F76"/>
    <w:rsid w:val="002318F3"/>
    <w:rsid w:val="00231AFF"/>
    <w:rsid w:val="00232076"/>
    <w:rsid w:val="002320D0"/>
    <w:rsid w:val="0023280B"/>
    <w:rsid w:val="00232884"/>
    <w:rsid w:val="0023291E"/>
    <w:rsid w:val="002330BC"/>
    <w:rsid w:val="00234017"/>
    <w:rsid w:val="002343C4"/>
    <w:rsid w:val="00234B13"/>
    <w:rsid w:val="00234CB6"/>
    <w:rsid w:val="002352FD"/>
    <w:rsid w:val="002357C3"/>
    <w:rsid w:val="002358FA"/>
    <w:rsid w:val="00235AC6"/>
    <w:rsid w:val="00235C24"/>
    <w:rsid w:val="002362E6"/>
    <w:rsid w:val="00236E1B"/>
    <w:rsid w:val="002370D0"/>
    <w:rsid w:val="0023713D"/>
    <w:rsid w:val="00237146"/>
    <w:rsid w:val="002377C5"/>
    <w:rsid w:val="00237894"/>
    <w:rsid w:val="00237935"/>
    <w:rsid w:val="00237BAC"/>
    <w:rsid w:val="002402DF"/>
    <w:rsid w:val="00241376"/>
    <w:rsid w:val="00241F2F"/>
    <w:rsid w:val="002420F5"/>
    <w:rsid w:val="0024221A"/>
    <w:rsid w:val="002428BA"/>
    <w:rsid w:val="00242C66"/>
    <w:rsid w:val="002432A1"/>
    <w:rsid w:val="0024411F"/>
    <w:rsid w:val="0024526B"/>
    <w:rsid w:val="002456DF"/>
    <w:rsid w:val="00245B0A"/>
    <w:rsid w:val="00245F11"/>
    <w:rsid w:val="00246246"/>
    <w:rsid w:val="00246C4D"/>
    <w:rsid w:val="00246CB8"/>
    <w:rsid w:val="00247323"/>
    <w:rsid w:val="002474A8"/>
    <w:rsid w:val="002475A8"/>
    <w:rsid w:val="00250A50"/>
    <w:rsid w:val="00250AC8"/>
    <w:rsid w:val="002516BF"/>
    <w:rsid w:val="00251AC3"/>
    <w:rsid w:val="00251BEF"/>
    <w:rsid w:val="00251F6D"/>
    <w:rsid w:val="00252AF0"/>
    <w:rsid w:val="00252BF7"/>
    <w:rsid w:val="00252EFA"/>
    <w:rsid w:val="0025365A"/>
    <w:rsid w:val="00253763"/>
    <w:rsid w:val="002538E9"/>
    <w:rsid w:val="00253F57"/>
    <w:rsid w:val="00253F94"/>
    <w:rsid w:val="002548BB"/>
    <w:rsid w:val="00254BAC"/>
    <w:rsid w:val="00254C8E"/>
    <w:rsid w:val="00254D9B"/>
    <w:rsid w:val="00255580"/>
    <w:rsid w:val="00255ECD"/>
    <w:rsid w:val="0025669E"/>
    <w:rsid w:val="002568A0"/>
    <w:rsid w:val="00256CE4"/>
    <w:rsid w:val="00256F38"/>
    <w:rsid w:val="00257618"/>
    <w:rsid w:val="00257829"/>
    <w:rsid w:val="002609E5"/>
    <w:rsid w:val="00260FF1"/>
    <w:rsid w:val="002611AB"/>
    <w:rsid w:val="002613E0"/>
    <w:rsid w:val="0026208A"/>
    <w:rsid w:val="002621DE"/>
    <w:rsid w:val="00263159"/>
    <w:rsid w:val="00263702"/>
    <w:rsid w:val="00263D12"/>
    <w:rsid w:val="00263DF6"/>
    <w:rsid w:val="00264470"/>
    <w:rsid w:val="002644EC"/>
    <w:rsid w:val="002649DF"/>
    <w:rsid w:val="00264A1D"/>
    <w:rsid w:val="00264BE0"/>
    <w:rsid w:val="00264F1D"/>
    <w:rsid w:val="002650A6"/>
    <w:rsid w:val="0026554E"/>
    <w:rsid w:val="00265BCA"/>
    <w:rsid w:val="00266269"/>
    <w:rsid w:val="0026648D"/>
    <w:rsid w:val="00267336"/>
    <w:rsid w:val="002675CF"/>
    <w:rsid w:val="00267744"/>
    <w:rsid w:val="002679B1"/>
    <w:rsid w:val="0027009C"/>
    <w:rsid w:val="00270B94"/>
    <w:rsid w:val="00270F63"/>
    <w:rsid w:val="0027188B"/>
    <w:rsid w:val="00272951"/>
    <w:rsid w:val="00273081"/>
    <w:rsid w:val="002740EC"/>
    <w:rsid w:val="00274399"/>
    <w:rsid w:val="00274BDC"/>
    <w:rsid w:val="002752BC"/>
    <w:rsid w:val="00275445"/>
    <w:rsid w:val="00275934"/>
    <w:rsid w:val="00276507"/>
    <w:rsid w:val="00277047"/>
    <w:rsid w:val="002770D1"/>
    <w:rsid w:val="002779B4"/>
    <w:rsid w:val="00277CA4"/>
    <w:rsid w:val="00277DAB"/>
    <w:rsid w:val="00277EFE"/>
    <w:rsid w:val="00280068"/>
    <w:rsid w:val="002806C1"/>
    <w:rsid w:val="00280EE1"/>
    <w:rsid w:val="00281082"/>
    <w:rsid w:val="002813B4"/>
    <w:rsid w:val="00281BB6"/>
    <w:rsid w:val="00281D89"/>
    <w:rsid w:val="00282006"/>
    <w:rsid w:val="002824B3"/>
    <w:rsid w:val="00283D5D"/>
    <w:rsid w:val="00284356"/>
    <w:rsid w:val="002845BE"/>
    <w:rsid w:val="00284AF4"/>
    <w:rsid w:val="00284C95"/>
    <w:rsid w:val="00285012"/>
    <w:rsid w:val="00285124"/>
    <w:rsid w:val="002853F2"/>
    <w:rsid w:val="00285764"/>
    <w:rsid w:val="00285EEC"/>
    <w:rsid w:val="00286F41"/>
    <w:rsid w:val="00287025"/>
    <w:rsid w:val="002873E1"/>
    <w:rsid w:val="002874E7"/>
    <w:rsid w:val="00287A54"/>
    <w:rsid w:val="00287B93"/>
    <w:rsid w:val="00287F7C"/>
    <w:rsid w:val="0029009A"/>
    <w:rsid w:val="00290293"/>
    <w:rsid w:val="00290B41"/>
    <w:rsid w:val="0029196D"/>
    <w:rsid w:val="00291F0E"/>
    <w:rsid w:val="002930ED"/>
    <w:rsid w:val="00293195"/>
    <w:rsid w:val="002942E1"/>
    <w:rsid w:val="00294403"/>
    <w:rsid w:val="00294689"/>
    <w:rsid w:val="00294EF4"/>
    <w:rsid w:val="0029543C"/>
    <w:rsid w:val="0029580E"/>
    <w:rsid w:val="00295C4D"/>
    <w:rsid w:val="00295CB6"/>
    <w:rsid w:val="00295E13"/>
    <w:rsid w:val="00297837"/>
    <w:rsid w:val="00297EAB"/>
    <w:rsid w:val="00297FFE"/>
    <w:rsid w:val="002A01D1"/>
    <w:rsid w:val="002A037F"/>
    <w:rsid w:val="002A0ABB"/>
    <w:rsid w:val="002A0B4B"/>
    <w:rsid w:val="002A132B"/>
    <w:rsid w:val="002A1738"/>
    <w:rsid w:val="002A1D5F"/>
    <w:rsid w:val="002A228B"/>
    <w:rsid w:val="002A23F0"/>
    <w:rsid w:val="002A2F79"/>
    <w:rsid w:val="002A32DA"/>
    <w:rsid w:val="002A33AF"/>
    <w:rsid w:val="002A3DE4"/>
    <w:rsid w:val="002A42A4"/>
    <w:rsid w:val="002A4E4C"/>
    <w:rsid w:val="002A5CA7"/>
    <w:rsid w:val="002A5E8A"/>
    <w:rsid w:val="002A675A"/>
    <w:rsid w:val="002A694C"/>
    <w:rsid w:val="002A7117"/>
    <w:rsid w:val="002A747C"/>
    <w:rsid w:val="002A78D2"/>
    <w:rsid w:val="002A7911"/>
    <w:rsid w:val="002B000B"/>
    <w:rsid w:val="002B0FC9"/>
    <w:rsid w:val="002B1294"/>
    <w:rsid w:val="002B1A70"/>
    <w:rsid w:val="002B1F0E"/>
    <w:rsid w:val="002B1FCF"/>
    <w:rsid w:val="002B2021"/>
    <w:rsid w:val="002B2454"/>
    <w:rsid w:val="002B31F5"/>
    <w:rsid w:val="002B3486"/>
    <w:rsid w:val="002B349A"/>
    <w:rsid w:val="002B3AAA"/>
    <w:rsid w:val="002B4A51"/>
    <w:rsid w:val="002B4FEC"/>
    <w:rsid w:val="002B506E"/>
    <w:rsid w:val="002B5481"/>
    <w:rsid w:val="002B5F29"/>
    <w:rsid w:val="002B62F4"/>
    <w:rsid w:val="002B6482"/>
    <w:rsid w:val="002B6A24"/>
    <w:rsid w:val="002B7632"/>
    <w:rsid w:val="002B79A2"/>
    <w:rsid w:val="002B7DB2"/>
    <w:rsid w:val="002B7DD9"/>
    <w:rsid w:val="002C0301"/>
    <w:rsid w:val="002C0BB4"/>
    <w:rsid w:val="002C131D"/>
    <w:rsid w:val="002C13AB"/>
    <w:rsid w:val="002C16D4"/>
    <w:rsid w:val="002C1D30"/>
    <w:rsid w:val="002C1EC2"/>
    <w:rsid w:val="002C1F2C"/>
    <w:rsid w:val="002C205A"/>
    <w:rsid w:val="002C2132"/>
    <w:rsid w:val="002C2361"/>
    <w:rsid w:val="002C2FC2"/>
    <w:rsid w:val="002C3493"/>
    <w:rsid w:val="002C365F"/>
    <w:rsid w:val="002C3A52"/>
    <w:rsid w:val="002C3D4B"/>
    <w:rsid w:val="002C432C"/>
    <w:rsid w:val="002C47BE"/>
    <w:rsid w:val="002C4B8F"/>
    <w:rsid w:val="002C5755"/>
    <w:rsid w:val="002C66F1"/>
    <w:rsid w:val="002C6C3F"/>
    <w:rsid w:val="002C77CF"/>
    <w:rsid w:val="002C7DD8"/>
    <w:rsid w:val="002C7FB4"/>
    <w:rsid w:val="002D10BE"/>
    <w:rsid w:val="002D1764"/>
    <w:rsid w:val="002D30B4"/>
    <w:rsid w:val="002D3A83"/>
    <w:rsid w:val="002D3BF2"/>
    <w:rsid w:val="002D4045"/>
    <w:rsid w:val="002D4D10"/>
    <w:rsid w:val="002D51DE"/>
    <w:rsid w:val="002D5404"/>
    <w:rsid w:val="002D572A"/>
    <w:rsid w:val="002D58BA"/>
    <w:rsid w:val="002D5EA8"/>
    <w:rsid w:val="002D7042"/>
    <w:rsid w:val="002D7338"/>
    <w:rsid w:val="002D753E"/>
    <w:rsid w:val="002D7A80"/>
    <w:rsid w:val="002D7A9F"/>
    <w:rsid w:val="002E0267"/>
    <w:rsid w:val="002E0495"/>
    <w:rsid w:val="002E0849"/>
    <w:rsid w:val="002E085E"/>
    <w:rsid w:val="002E0D77"/>
    <w:rsid w:val="002E2A31"/>
    <w:rsid w:val="002E3346"/>
    <w:rsid w:val="002E3582"/>
    <w:rsid w:val="002E3617"/>
    <w:rsid w:val="002E3681"/>
    <w:rsid w:val="002E3904"/>
    <w:rsid w:val="002E3C88"/>
    <w:rsid w:val="002E3CD8"/>
    <w:rsid w:val="002E3DEE"/>
    <w:rsid w:val="002E4D95"/>
    <w:rsid w:val="002E5CDA"/>
    <w:rsid w:val="002E6547"/>
    <w:rsid w:val="002E6FDF"/>
    <w:rsid w:val="002E73AB"/>
    <w:rsid w:val="002E78EA"/>
    <w:rsid w:val="002E7E24"/>
    <w:rsid w:val="002F07B0"/>
    <w:rsid w:val="002F12B5"/>
    <w:rsid w:val="002F1432"/>
    <w:rsid w:val="002F2C6B"/>
    <w:rsid w:val="002F3AA6"/>
    <w:rsid w:val="002F3BE4"/>
    <w:rsid w:val="002F4099"/>
    <w:rsid w:val="002F5DF0"/>
    <w:rsid w:val="002F62E7"/>
    <w:rsid w:val="002F6391"/>
    <w:rsid w:val="002F69AA"/>
    <w:rsid w:val="002F6E55"/>
    <w:rsid w:val="002F6F0A"/>
    <w:rsid w:val="002F73B5"/>
    <w:rsid w:val="002F773F"/>
    <w:rsid w:val="002F7996"/>
    <w:rsid w:val="002F7B4F"/>
    <w:rsid w:val="00300427"/>
    <w:rsid w:val="00301874"/>
    <w:rsid w:val="00301EBF"/>
    <w:rsid w:val="00302ACB"/>
    <w:rsid w:val="00302ECC"/>
    <w:rsid w:val="00303163"/>
    <w:rsid w:val="00303294"/>
    <w:rsid w:val="00303521"/>
    <w:rsid w:val="003037B9"/>
    <w:rsid w:val="00304310"/>
    <w:rsid w:val="003049B5"/>
    <w:rsid w:val="003053A8"/>
    <w:rsid w:val="00305B76"/>
    <w:rsid w:val="00305C00"/>
    <w:rsid w:val="003063E8"/>
    <w:rsid w:val="003071F0"/>
    <w:rsid w:val="003100B4"/>
    <w:rsid w:val="003101E5"/>
    <w:rsid w:val="003104D2"/>
    <w:rsid w:val="0031057E"/>
    <w:rsid w:val="00310A09"/>
    <w:rsid w:val="0031229C"/>
    <w:rsid w:val="00312D44"/>
    <w:rsid w:val="003134A3"/>
    <w:rsid w:val="00313ADA"/>
    <w:rsid w:val="00313CC4"/>
    <w:rsid w:val="00313CEE"/>
    <w:rsid w:val="003145FA"/>
    <w:rsid w:val="0031486C"/>
    <w:rsid w:val="003151FE"/>
    <w:rsid w:val="00315323"/>
    <w:rsid w:val="00315BC9"/>
    <w:rsid w:val="00316028"/>
    <w:rsid w:val="00316064"/>
    <w:rsid w:val="00316340"/>
    <w:rsid w:val="0031702B"/>
    <w:rsid w:val="00317A35"/>
    <w:rsid w:val="00317F93"/>
    <w:rsid w:val="003207BC"/>
    <w:rsid w:val="0032136D"/>
    <w:rsid w:val="00321783"/>
    <w:rsid w:val="00321E75"/>
    <w:rsid w:val="00322289"/>
    <w:rsid w:val="003223C7"/>
    <w:rsid w:val="0032248F"/>
    <w:rsid w:val="003231E5"/>
    <w:rsid w:val="0032352E"/>
    <w:rsid w:val="00323B91"/>
    <w:rsid w:val="0032479E"/>
    <w:rsid w:val="00324914"/>
    <w:rsid w:val="003257E6"/>
    <w:rsid w:val="00325DA0"/>
    <w:rsid w:val="003260C9"/>
    <w:rsid w:val="00326101"/>
    <w:rsid w:val="003263B8"/>
    <w:rsid w:val="00326A4F"/>
    <w:rsid w:val="00326E52"/>
    <w:rsid w:val="00326E98"/>
    <w:rsid w:val="00327078"/>
    <w:rsid w:val="00327D8F"/>
    <w:rsid w:val="00327E22"/>
    <w:rsid w:val="00327EF7"/>
    <w:rsid w:val="00330BBE"/>
    <w:rsid w:val="00330BDA"/>
    <w:rsid w:val="00331ADC"/>
    <w:rsid w:val="00332A16"/>
    <w:rsid w:val="00332BB2"/>
    <w:rsid w:val="00332D51"/>
    <w:rsid w:val="00332F58"/>
    <w:rsid w:val="00333BBF"/>
    <w:rsid w:val="00335545"/>
    <w:rsid w:val="00335980"/>
    <w:rsid w:val="00335A86"/>
    <w:rsid w:val="00335F53"/>
    <w:rsid w:val="0033613E"/>
    <w:rsid w:val="00336BCF"/>
    <w:rsid w:val="00336EB9"/>
    <w:rsid w:val="003377EF"/>
    <w:rsid w:val="00337A40"/>
    <w:rsid w:val="00337CC1"/>
    <w:rsid w:val="00340242"/>
    <w:rsid w:val="00340390"/>
    <w:rsid w:val="003405B3"/>
    <w:rsid w:val="00340A2F"/>
    <w:rsid w:val="00341659"/>
    <w:rsid w:val="00341B27"/>
    <w:rsid w:val="00342035"/>
    <w:rsid w:val="00343189"/>
    <w:rsid w:val="0034326F"/>
    <w:rsid w:val="00343452"/>
    <w:rsid w:val="003435A7"/>
    <w:rsid w:val="003449C4"/>
    <w:rsid w:val="003449FC"/>
    <w:rsid w:val="003452F3"/>
    <w:rsid w:val="00345EDD"/>
    <w:rsid w:val="003462AA"/>
    <w:rsid w:val="003465B3"/>
    <w:rsid w:val="0034684B"/>
    <w:rsid w:val="003501D2"/>
    <w:rsid w:val="00350BFA"/>
    <w:rsid w:val="00351E9E"/>
    <w:rsid w:val="00352033"/>
    <w:rsid w:val="003524CD"/>
    <w:rsid w:val="00352545"/>
    <w:rsid w:val="00352709"/>
    <w:rsid w:val="003527C0"/>
    <w:rsid w:val="003528D4"/>
    <w:rsid w:val="0035310D"/>
    <w:rsid w:val="00353BF3"/>
    <w:rsid w:val="00354386"/>
    <w:rsid w:val="0035451B"/>
    <w:rsid w:val="00354AAE"/>
    <w:rsid w:val="00355013"/>
    <w:rsid w:val="0035634E"/>
    <w:rsid w:val="00356DD0"/>
    <w:rsid w:val="00356DF2"/>
    <w:rsid w:val="00356F0F"/>
    <w:rsid w:val="00357103"/>
    <w:rsid w:val="00357335"/>
    <w:rsid w:val="003576D6"/>
    <w:rsid w:val="00357915"/>
    <w:rsid w:val="00357A54"/>
    <w:rsid w:val="00357FDE"/>
    <w:rsid w:val="00357FE5"/>
    <w:rsid w:val="00360453"/>
    <w:rsid w:val="00361629"/>
    <w:rsid w:val="00362535"/>
    <w:rsid w:val="00362A74"/>
    <w:rsid w:val="00362C94"/>
    <w:rsid w:val="00362F1E"/>
    <w:rsid w:val="00363223"/>
    <w:rsid w:val="0036373F"/>
    <w:rsid w:val="0036397C"/>
    <w:rsid w:val="003643EF"/>
    <w:rsid w:val="00364981"/>
    <w:rsid w:val="00364CF1"/>
    <w:rsid w:val="0036516E"/>
    <w:rsid w:val="00365B24"/>
    <w:rsid w:val="00365C78"/>
    <w:rsid w:val="003663DB"/>
    <w:rsid w:val="0036676A"/>
    <w:rsid w:val="00366D3E"/>
    <w:rsid w:val="003671BB"/>
    <w:rsid w:val="00367727"/>
    <w:rsid w:val="00367B60"/>
    <w:rsid w:val="003711D1"/>
    <w:rsid w:val="003721A1"/>
    <w:rsid w:val="00372411"/>
    <w:rsid w:val="003724E5"/>
    <w:rsid w:val="003724EA"/>
    <w:rsid w:val="00372710"/>
    <w:rsid w:val="0037297F"/>
    <w:rsid w:val="00372997"/>
    <w:rsid w:val="00373B52"/>
    <w:rsid w:val="00374C1D"/>
    <w:rsid w:val="003750A0"/>
    <w:rsid w:val="003750E7"/>
    <w:rsid w:val="003751CD"/>
    <w:rsid w:val="00375ED3"/>
    <w:rsid w:val="00376723"/>
    <w:rsid w:val="003768B9"/>
    <w:rsid w:val="00376B23"/>
    <w:rsid w:val="00377B92"/>
    <w:rsid w:val="00380D48"/>
    <w:rsid w:val="00380DE3"/>
    <w:rsid w:val="00380FFC"/>
    <w:rsid w:val="003815B2"/>
    <w:rsid w:val="00381970"/>
    <w:rsid w:val="00381FC5"/>
    <w:rsid w:val="0038203B"/>
    <w:rsid w:val="00382C8E"/>
    <w:rsid w:val="003834F2"/>
    <w:rsid w:val="0038381C"/>
    <w:rsid w:val="00383B05"/>
    <w:rsid w:val="00383D8A"/>
    <w:rsid w:val="00384C9C"/>
    <w:rsid w:val="00384CBF"/>
    <w:rsid w:val="00384F57"/>
    <w:rsid w:val="00385083"/>
    <w:rsid w:val="003850E6"/>
    <w:rsid w:val="0038524E"/>
    <w:rsid w:val="003854B4"/>
    <w:rsid w:val="00385521"/>
    <w:rsid w:val="0038575E"/>
    <w:rsid w:val="003858D8"/>
    <w:rsid w:val="00386138"/>
    <w:rsid w:val="003861E9"/>
    <w:rsid w:val="00386A42"/>
    <w:rsid w:val="00386B3F"/>
    <w:rsid w:val="0038717B"/>
    <w:rsid w:val="00387340"/>
    <w:rsid w:val="00387EB1"/>
    <w:rsid w:val="0039006F"/>
    <w:rsid w:val="00391462"/>
    <w:rsid w:val="0039151A"/>
    <w:rsid w:val="00391684"/>
    <w:rsid w:val="00392134"/>
    <w:rsid w:val="0039256E"/>
    <w:rsid w:val="00392D13"/>
    <w:rsid w:val="00393278"/>
    <w:rsid w:val="0039329A"/>
    <w:rsid w:val="003936A0"/>
    <w:rsid w:val="00393702"/>
    <w:rsid w:val="00393D7B"/>
    <w:rsid w:val="003946F4"/>
    <w:rsid w:val="003952C6"/>
    <w:rsid w:val="003959F3"/>
    <w:rsid w:val="00395B4E"/>
    <w:rsid w:val="00396158"/>
    <w:rsid w:val="00396BAD"/>
    <w:rsid w:val="00396D96"/>
    <w:rsid w:val="00397322"/>
    <w:rsid w:val="003973F4"/>
    <w:rsid w:val="00397912"/>
    <w:rsid w:val="003A037B"/>
    <w:rsid w:val="003A06F0"/>
    <w:rsid w:val="003A0C27"/>
    <w:rsid w:val="003A0D82"/>
    <w:rsid w:val="003A12A6"/>
    <w:rsid w:val="003A1705"/>
    <w:rsid w:val="003A1B68"/>
    <w:rsid w:val="003A239B"/>
    <w:rsid w:val="003A25AC"/>
    <w:rsid w:val="003A2684"/>
    <w:rsid w:val="003A2967"/>
    <w:rsid w:val="003A2E7D"/>
    <w:rsid w:val="003A31D9"/>
    <w:rsid w:val="003A39BD"/>
    <w:rsid w:val="003A3FBD"/>
    <w:rsid w:val="003A461D"/>
    <w:rsid w:val="003A589F"/>
    <w:rsid w:val="003A5B99"/>
    <w:rsid w:val="003A6535"/>
    <w:rsid w:val="003A6EAB"/>
    <w:rsid w:val="003A7D65"/>
    <w:rsid w:val="003B0315"/>
    <w:rsid w:val="003B0317"/>
    <w:rsid w:val="003B03CF"/>
    <w:rsid w:val="003B06FA"/>
    <w:rsid w:val="003B0792"/>
    <w:rsid w:val="003B101C"/>
    <w:rsid w:val="003B1174"/>
    <w:rsid w:val="003B1207"/>
    <w:rsid w:val="003B178D"/>
    <w:rsid w:val="003B238F"/>
    <w:rsid w:val="003B26ED"/>
    <w:rsid w:val="003B2840"/>
    <w:rsid w:val="003B2908"/>
    <w:rsid w:val="003B2BC3"/>
    <w:rsid w:val="003B2FB4"/>
    <w:rsid w:val="003B3270"/>
    <w:rsid w:val="003B38D3"/>
    <w:rsid w:val="003B39B8"/>
    <w:rsid w:val="003B3C27"/>
    <w:rsid w:val="003B419E"/>
    <w:rsid w:val="003B432B"/>
    <w:rsid w:val="003B4869"/>
    <w:rsid w:val="003B49E8"/>
    <w:rsid w:val="003B4EBE"/>
    <w:rsid w:val="003B5021"/>
    <w:rsid w:val="003B52C4"/>
    <w:rsid w:val="003B6816"/>
    <w:rsid w:val="003B6DF7"/>
    <w:rsid w:val="003B7186"/>
    <w:rsid w:val="003B78D6"/>
    <w:rsid w:val="003B7F7E"/>
    <w:rsid w:val="003C124B"/>
    <w:rsid w:val="003C13C0"/>
    <w:rsid w:val="003C222D"/>
    <w:rsid w:val="003C22AA"/>
    <w:rsid w:val="003C24CD"/>
    <w:rsid w:val="003C29BA"/>
    <w:rsid w:val="003C3495"/>
    <w:rsid w:val="003C3884"/>
    <w:rsid w:val="003C38F7"/>
    <w:rsid w:val="003C6D5A"/>
    <w:rsid w:val="003C7AD2"/>
    <w:rsid w:val="003C7C02"/>
    <w:rsid w:val="003C7CCB"/>
    <w:rsid w:val="003D1426"/>
    <w:rsid w:val="003D1AB1"/>
    <w:rsid w:val="003D1C21"/>
    <w:rsid w:val="003D1E1F"/>
    <w:rsid w:val="003D1EA7"/>
    <w:rsid w:val="003D3083"/>
    <w:rsid w:val="003D34FA"/>
    <w:rsid w:val="003D3546"/>
    <w:rsid w:val="003D38F1"/>
    <w:rsid w:val="003D3A67"/>
    <w:rsid w:val="003D3C51"/>
    <w:rsid w:val="003D4171"/>
    <w:rsid w:val="003D42B9"/>
    <w:rsid w:val="003D4D5F"/>
    <w:rsid w:val="003D51BC"/>
    <w:rsid w:val="003D5AFF"/>
    <w:rsid w:val="003D6785"/>
    <w:rsid w:val="003D7B9B"/>
    <w:rsid w:val="003E0C2A"/>
    <w:rsid w:val="003E0EA5"/>
    <w:rsid w:val="003E1949"/>
    <w:rsid w:val="003E1D8A"/>
    <w:rsid w:val="003E1EFE"/>
    <w:rsid w:val="003E22D0"/>
    <w:rsid w:val="003E32F0"/>
    <w:rsid w:val="003E3E3A"/>
    <w:rsid w:val="003E3F25"/>
    <w:rsid w:val="003E48B8"/>
    <w:rsid w:val="003E515B"/>
    <w:rsid w:val="003E5596"/>
    <w:rsid w:val="003E57CC"/>
    <w:rsid w:val="003E6425"/>
    <w:rsid w:val="003E6E70"/>
    <w:rsid w:val="003E7C09"/>
    <w:rsid w:val="003F04A2"/>
    <w:rsid w:val="003F0517"/>
    <w:rsid w:val="003F06CF"/>
    <w:rsid w:val="003F0729"/>
    <w:rsid w:val="003F0A48"/>
    <w:rsid w:val="003F0C7E"/>
    <w:rsid w:val="003F116C"/>
    <w:rsid w:val="003F152E"/>
    <w:rsid w:val="003F1968"/>
    <w:rsid w:val="003F1A71"/>
    <w:rsid w:val="003F259C"/>
    <w:rsid w:val="003F33B0"/>
    <w:rsid w:val="003F3867"/>
    <w:rsid w:val="003F451F"/>
    <w:rsid w:val="003F45A0"/>
    <w:rsid w:val="003F4C77"/>
    <w:rsid w:val="003F57E9"/>
    <w:rsid w:val="003F5E9A"/>
    <w:rsid w:val="003F689A"/>
    <w:rsid w:val="003F68E2"/>
    <w:rsid w:val="003F6D3C"/>
    <w:rsid w:val="003F70A8"/>
    <w:rsid w:val="003F751F"/>
    <w:rsid w:val="003F7D28"/>
    <w:rsid w:val="004001E0"/>
    <w:rsid w:val="004005C3"/>
    <w:rsid w:val="004008A4"/>
    <w:rsid w:val="004009BC"/>
    <w:rsid w:val="0040159D"/>
    <w:rsid w:val="0040276E"/>
    <w:rsid w:val="0040282B"/>
    <w:rsid w:val="004029B2"/>
    <w:rsid w:val="004057BB"/>
    <w:rsid w:val="00405EAF"/>
    <w:rsid w:val="0040621F"/>
    <w:rsid w:val="004065D5"/>
    <w:rsid w:val="0040677F"/>
    <w:rsid w:val="00406CFD"/>
    <w:rsid w:val="00406EA6"/>
    <w:rsid w:val="004074F1"/>
    <w:rsid w:val="0040766E"/>
    <w:rsid w:val="00410BAC"/>
    <w:rsid w:val="00412736"/>
    <w:rsid w:val="0041292B"/>
    <w:rsid w:val="00412BF1"/>
    <w:rsid w:val="004130BE"/>
    <w:rsid w:val="00413784"/>
    <w:rsid w:val="00413BD0"/>
    <w:rsid w:val="0041410B"/>
    <w:rsid w:val="004147FA"/>
    <w:rsid w:val="00414B2F"/>
    <w:rsid w:val="0041548E"/>
    <w:rsid w:val="00415601"/>
    <w:rsid w:val="00416164"/>
    <w:rsid w:val="00416323"/>
    <w:rsid w:val="0041677E"/>
    <w:rsid w:val="00417112"/>
    <w:rsid w:val="004174BB"/>
    <w:rsid w:val="004175EB"/>
    <w:rsid w:val="004177FC"/>
    <w:rsid w:val="00417A24"/>
    <w:rsid w:val="00417C61"/>
    <w:rsid w:val="00420046"/>
    <w:rsid w:val="004203B1"/>
    <w:rsid w:val="00420857"/>
    <w:rsid w:val="00420DAA"/>
    <w:rsid w:val="00420F9B"/>
    <w:rsid w:val="00422082"/>
    <w:rsid w:val="00422593"/>
    <w:rsid w:val="00422C55"/>
    <w:rsid w:val="00423729"/>
    <w:rsid w:val="00423772"/>
    <w:rsid w:val="00423C24"/>
    <w:rsid w:val="004244A2"/>
    <w:rsid w:val="004250B2"/>
    <w:rsid w:val="00425E09"/>
    <w:rsid w:val="00425EFF"/>
    <w:rsid w:val="0042621C"/>
    <w:rsid w:val="00426E2E"/>
    <w:rsid w:val="0042741D"/>
    <w:rsid w:val="00427B58"/>
    <w:rsid w:val="00427E11"/>
    <w:rsid w:val="00430BDA"/>
    <w:rsid w:val="00430F21"/>
    <w:rsid w:val="004316F9"/>
    <w:rsid w:val="004320D3"/>
    <w:rsid w:val="00432C02"/>
    <w:rsid w:val="00432EFA"/>
    <w:rsid w:val="004330DD"/>
    <w:rsid w:val="004345F2"/>
    <w:rsid w:val="00434658"/>
    <w:rsid w:val="00434806"/>
    <w:rsid w:val="0043516D"/>
    <w:rsid w:val="004359BA"/>
    <w:rsid w:val="00435A03"/>
    <w:rsid w:val="00435A04"/>
    <w:rsid w:val="00435F98"/>
    <w:rsid w:val="00436470"/>
    <w:rsid w:val="00436A57"/>
    <w:rsid w:val="00436DB3"/>
    <w:rsid w:val="0043754D"/>
    <w:rsid w:val="004376FE"/>
    <w:rsid w:val="00440431"/>
    <w:rsid w:val="00440A81"/>
    <w:rsid w:val="004410A2"/>
    <w:rsid w:val="00441631"/>
    <w:rsid w:val="0044211C"/>
    <w:rsid w:val="00442490"/>
    <w:rsid w:val="00442494"/>
    <w:rsid w:val="00442689"/>
    <w:rsid w:val="00442AF6"/>
    <w:rsid w:val="00443415"/>
    <w:rsid w:val="004437F7"/>
    <w:rsid w:val="00444056"/>
    <w:rsid w:val="00444255"/>
    <w:rsid w:val="00444533"/>
    <w:rsid w:val="00446203"/>
    <w:rsid w:val="0044789C"/>
    <w:rsid w:val="00447937"/>
    <w:rsid w:val="004479A5"/>
    <w:rsid w:val="00447A59"/>
    <w:rsid w:val="00447B00"/>
    <w:rsid w:val="00447D58"/>
    <w:rsid w:val="004500D1"/>
    <w:rsid w:val="004500D2"/>
    <w:rsid w:val="00450F7F"/>
    <w:rsid w:val="004510E2"/>
    <w:rsid w:val="004512B1"/>
    <w:rsid w:val="0045224F"/>
    <w:rsid w:val="004527F7"/>
    <w:rsid w:val="004529F8"/>
    <w:rsid w:val="00452B77"/>
    <w:rsid w:val="00453307"/>
    <w:rsid w:val="0045369D"/>
    <w:rsid w:val="00453925"/>
    <w:rsid w:val="00453E6B"/>
    <w:rsid w:val="00454359"/>
    <w:rsid w:val="004555A7"/>
    <w:rsid w:val="00455743"/>
    <w:rsid w:val="00455991"/>
    <w:rsid w:val="00455B40"/>
    <w:rsid w:val="00455D26"/>
    <w:rsid w:val="00456456"/>
    <w:rsid w:val="00456DEA"/>
    <w:rsid w:val="00457843"/>
    <w:rsid w:val="00457EDC"/>
    <w:rsid w:val="00460075"/>
    <w:rsid w:val="00460306"/>
    <w:rsid w:val="00460555"/>
    <w:rsid w:val="00460758"/>
    <w:rsid w:val="004610E7"/>
    <w:rsid w:val="0046138B"/>
    <w:rsid w:val="004617B1"/>
    <w:rsid w:val="00461DE8"/>
    <w:rsid w:val="00462701"/>
    <w:rsid w:val="00463EC9"/>
    <w:rsid w:val="00464E2B"/>
    <w:rsid w:val="00465283"/>
    <w:rsid w:val="0046560F"/>
    <w:rsid w:val="004660FB"/>
    <w:rsid w:val="00466596"/>
    <w:rsid w:val="004666FC"/>
    <w:rsid w:val="00466DF9"/>
    <w:rsid w:val="00466F31"/>
    <w:rsid w:val="00467282"/>
    <w:rsid w:val="00467741"/>
    <w:rsid w:val="00467B99"/>
    <w:rsid w:val="00467D78"/>
    <w:rsid w:val="004709B8"/>
    <w:rsid w:val="00470C54"/>
    <w:rsid w:val="00470D2A"/>
    <w:rsid w:val="00472E10"/>
    <w:rsid w:val="00473D06"/>
    <w:rsid w:val="00474ABC"/>
    <w:rsid w:val="00474C4F"/>
    <w:rsid w:val="00475045"/>
    <w:rsid w:val="004751F0"/>
    <w:rsid w:val="004759FE"/>
    <w:rsid w:val="00475FF3"/>
    <w:rsid w:val="00476726"/>
    <w:rsid w:val="00477175"/>
    <w:rsid w:val="004772FB"/>
    <w:rsid w:val="004775C2"/>
    <w:rsid w:val="004777C2"/>
    <w:rsid w:val="00477800"/>
    <w:rsid w:val="00477864"/>
    <w:rsid w:val="00480732"/>
    <w:rsid w:val="00480BEA"/>
    <w:rsid w:val="004811BE"/>
    <w:rsid w:val="00481BFB"/>
    <w:rsid w:val="00482025"/>
    <w:rsid w:val="0048272A"/>
    <w:rsid w:val="004831AD"/>
    <w:rsid w:val="0048345F"/>
    <w:rsid w:val="0048353B"/>
    <w:rsid w:val="00483800"/>
    <w:rsid w:val="00483E6A"/>
    <w:rsid w:val="00483F22"/>
    <w:rsid w:val="004844C9"/>
    <w:rsid w:val="0048451F"/>
    <w:rsid w:val="004847AD"/>
    <w:rsid w:val="00484C7A"/>
    <w:rsid w:val="00485ECC"/>
    <w:rsid w:val="00486881"/>
    <w:rsid w:val="004868A1"/>
    <w:rsid w:val="00487024"/>
    <w:rsid w:val="004877B3"/>
    <w:rsid w:val="004916D8"/>
    <w:rsid w:val="00491C5E"/>
    <w:rsid w:val="00492293"/>
    <w:rsid w:val="0049281A"/>
    <w:rsid w:val="00493993"/>
    <w:rsid w:val="0049451C"/>
    <w:rsid w:val="00494ACE"/>
    <w:rsid w:val="00494BEC"/>
    <w:rsid w:val="00494CC7"/>
    <w:rsid w:val="0049522F"/>
    <w:rsid w:val="00495245"/>
    <w:rsid w:val="00495C8C"/>
    <w:rsid w:val="00496605"/>
    <w:rsid w:val="00496867"/>
    <w:rsid w:val="00496C55"/>
    <w:rsid w:val="00496D0B"/>
    <w:rsid w:val="00496F81"/>
    <w:rsid w:val="0049709C"/>
    <w:rsid w:val="004975A8"/>
    <w:rsid w:val="00497C24"/>
    <w:rsid w:val="00497E02"/>
    <w:rsid w:val="004A016C"/>
    <w:rsid w:val="004A070C"/>
    <w:rsid w:val="004A080E"/>
    <w:rsid w:val="004A12DF"/>
    <w:rsid w:val="004A1676"/>
    <w:rsid w:val="004A1A03"/>
    <w:rsid w:val="004A1C26"/>
    <w:rsid w:val="004A2FC6"/>
    <w:rsid w:val="004A37DF"/>
    <w:rsid w:val="004A386D"/>
    <w:rsid w:val="004A3B7C"/>
    <w:rsid w:val="004A454C"/>
    <w:rsid w:val="004A4597"/>
    <w:rsid w:val="004A59A5"/>
    <w:rsid w:val="004A5DE9"/>
    <w:rsid w:val="004A7229"/>
    <w:rsid w:val="004A781B"/>
    <w:rsid w:val="004A7A0F"/>
    <w:rsid w:val="004A7A53"/>
    <w:rsid w:val="004A7C8B"/>
    <w:rsid w:val="004A7D3B"/>
    <w:rsid w:val="004B02B8"/>
    <w:rsid w:val="004B082D"/>
    <w:rsid w:val="004B094F"/>
    <w:rsid w:val="004B0E26"/>
    <w:rsid w:val="004B13EE"/>
    <w:rsid w:val="004B1655"/>
    <w:rsid w:val="004B21DD"/>
    <w:rsid w:val="004B2EF5"/>
    <w:rsid w:val="004B4073"/>
    <w:rsid w:val="004B4B70"/>
    <w:rsid w:val="004B5376"/>
    <w:rsid w:val="004B550C"/>
    <w:rsid w:val="004B5810"/>
    <w:rsid w:val="004B62EC"/>
    <w:rsid w:val="004B669A"/>
    <w:rsid w:val="004B67E7"/>
    <w:rsid w:val="004B7398"/>
    <w:rsid w:val="004B7C47"/>
    <w:rsid w:val="004B7C84"/>
    <w:rsid w:val="004B7CBE"/>
    <w:rsid w:val="004B7ED1"/>
    <w:rsid w:val="004C0519"/>
    <w:rsid w:val="004C0F51"/>
    <w:rsid w:val="004C1027"/>
    <w:rsid w:val="004C132F"/>
    <w:rsid w:val="004C16A6"/>
    <w:rsid w:val="004C16D8"/>
    <w:rsid w:val="004C1CD0"/>
    <w:rsid w:val="004C1EC9"/>
    <w:rsid w:val="004C2268"/>
    <w:rsid w:val="004C2FF6"/>
    <w:rsid w:val="004C309A"/>
    <w:rsid w:val="004C335A"/>
    <w:rsid w:val="004C36EA"/>
    <w:rsid w:val="004C3816"/>
    <w:rsid w:val="004C3DFA"/>
    <w:rsid w:val="004C4A51"/>
    <w:rsid w:val="004C5047"/>
    <w:rsid w:val="004C575D"/>
    <w:rsid w:val="004C679F"/>
    <w:rsid w:val="004C6EBA"/>
    <w:rsid w:val="004C6F1D"/>
    <w:rsid w:val="004C7EE8"/>
    <w:rsid w:val="004D056C"/>
    <w:rsid w:val="004D0F87"/>
    <w:rsid w:val="004D102F"/>
    <w:rsid w:val="004D13AD"/>
    <w:rsid w:val="004D13D6"/>
    <w:rsid w:val="004D1A28"/>
    <w:rsid w:val="004D2027"/>
    <w:rsid w:val="004D2A65"/>
    <w:rsid w:val="004D3A71"/>
    <w:rsid w:val="004D3C99"/>
    <w:rsid w:val="004D4974"/>
    <w:rsid w:val="004D4C5E"/>
    <w:rsid w:val="004D4E72"/>
    <w:rsid w:val="004D5010"/>
    <w:rsid w:val="004D515E"/>
    <w:rsid w:val="004D6529"/>
    <w:rsid w:val="004D7929"/>
    <w:rsid w:val="004D7B3D"/>
    <w:rsid w:val="004E081C"/>
    <w:rsid w:val="004E0C58"/>
    <w:rsid w:val="004E0E14"/>
    <w:rsid w:val="004E1252"/>
    <w:rsid w:val="004E36B3"/>
    <w:rsid w:val="004E3C4B"/>
    <w:rsid w:val="004E3D8B"/>
    <w:rsid w:val="004E434A"/>
    <w:rsid w:val="004E4D2E"/>
    <w:rsid w:val="004E5ADA"/>
    <w:rsid w:val="004E5D45"/>
    <w:rsid w:val="004E761E"/>
    <w:rsid w:val="004E7DD7"/>
    <w:rsid w:val="004F0C0E"/>
    <w:rsid w:val="004F0C56"/>
    <w:rsid w:val="004F15D1"/>
    <w:rsid w:val="004F17B1"/>
    <w:rsid w:val="004F1871"/>
    <w:rsid w:val="004F2F2C"/>
    <w:rsid w:val="004F2FB9"/>
    <w:rsid w:val="004F3601"/>
    <w:rsid w:val="004F365F"/>
    <w:rsid w:val="004F3CC3"/>
    <w:rsid w:val="004F4787"/>
    <w:rsid w:val="004F4792"/>
    <w:rsid w:val="004F4C1C"/>
    <w:rsid w:val="004F4C50"/>
    <w:rsid w:val="004F5075"/>
    <w:rsid w:val="004F5D52"/>
    <w:rsid w:val="004F63B5"/>
    <w:rsid w:val="004F6763"/>
    <w:rsid w:val="004F6E2C"/>
    <w:rsid w:val="004F6E38"/>
    <w:rsid w:val="004F6F0F"/>
    <w:rsid w:val="004F6FD2"/>
    <w:rsid w:val="004F7831"/>
    <w:rsid w:val="00500BFE"/>
    <w:rsid w:val="00500DB8"/>
    <w:rsid w:val="00500F9B"/>
    <w:rsid w:val="005019CC"/>
    <w:rsid w:val="00501FEA"/>
    <w:rsid w:val="0050234F"/>
    <w:rsid w:val="00502C94"/>
    <w:rsid w:val="00503187"/>
    <w:rsid w:val="00503EED"/>
    <w:rsid w:val="005040A9"/>
    <w:rsid w:val="005040B0"/>
    <w:rsid w:val="005047AE"/>
    <w:rsid w:val="00504AF3"/>
    <w:rsid w:val="0050516E"/>
    <w:rsid w:val="005056F0"/>
    <w:rsid w:val="00505A12"/>
    <w:rsid w:val="00505DBE"/>
    <w:rsid w:val="0050603B"/>
    <w:rsid w:val="00506B15"/>
    <w:rsid w:val="00506DAF"/>
    <w:rsid w:val="005077F2"/>
    <w:rsid w:val="00507963"/>
    <w:rsid w:val="00507D29"/>
    <w:rsid w:val="00507E84"/>
    <w:rsid w:val="00510A0F"/>
    <w:rsid w:val="005116D9"/>
    <w:rsid w:val="00511892"/>
    <w:rsid w:val="005119C6"/>
    <w:rsid w:val="00511CD5"/>
    <w:rsid w:val="0051245B"/>
    <w:rsid w:val="005125C0"/>
    <w:rsid w:val="005125E6"/>
    <w:rsid w:val="00512957"/>
    <w:rsid w:val="00513EF9"/>
    <w:rsid w:val="005145F7"/>
    <w:rsid w:val="005146F6"/>
    <w:rsid w:val="00514B04"/>
    <w:rsid w:val="005155A4"/>
    <w:rsid w:val="005158F4"/>
    <w:rsid w:val="00515C53"/>
    <w:rsid w:val="00516396"/>
    <w:rsid w:val="005167C1"/>
    <w:rsid w:val="00516FBD"/>
    <w:rsid w:val="0051764B"/>
    <w:rsid w:val="005178FC"/>
    <w:rsid w:val="00520248"/>
    <w:rsid w:val="0052036E"/>
    <w:rsid w:val="0052094A"/>
    <w:rsid w:val="00521AA5"/>
    <w:rsid w:val="00521B75"/>
    <w:rsid w:val="00521DE1"/>
    <w:rsid w:val="00521E9A"/>
    <w:rsid w:val="005225DC"/>
    <w:rsid w:val="00522D09"/>
    <w:rsid w:val="00522D94"/>
    <w:rsid w:val="0052318B"/>
    <w:rsid w:val="00523915"/>
    <w:rsid w:val="00523B45"/>
    <w:rsid w:val="00523F06"/>
    <w:rsid w:val="00524725"/>
    <w:rsid w:val="00524BED"/>
    <w:rsid w:val="00524D80"/>
    <w:rsid w:val="00525613"/>
    <w:rsid w:val="005259B4"/>
    <w:rsid w:val="00526550"/>
    <w:rsid w:val="0052659D"/>
    <w:rsid w:val="00526AC8"/>
    <w:rsid w:val="00526E6A"/>
    <w:rsid w:val="00526EF8"/>
    <w:rsid w:val="00527403"/>
    <w:rsid w:val="00527E93"/>
    <w:rsid w:val="005302B1"/>
    <w:rsid w:val="00530A57"/>
    <w:rsid w:val="005312AB"/>
    <w:rsid w:val="00531B92"/>
    <w:rsid w:val="00532167"/>
    <w:rsid w:val="00532A68"/>
    <w:rsid w:val="0053308F"/>
    <w:rsid w:val="00533532"/>
    <w:rsid w:val="005336DE"/>
    <w:rsid w:val="00533755"/>
    <w:rsid w:val="005339EB"/>
    <w:rsid w:val="00533F2D"/>
    <w:rsid w:val="00534F37"/>
    <w:rsid w:val="0053588A"/>
    <w:rsid w:val="00535BB8"/>
    <w:rsid w:val="00535ECB"/>
    <w:rsid w:val="0053638B"/>
    <w:rsid w:val="005401C3"/>
    <w:rsid w:val="0054062A"/>
    <w:rsid w:val="00540893"/>
    <w:rsid w:val="00542948"/>
    <w:rsid w:val="0054313C"/>
    <w:rsid w:val="00543FB3"/>
    <w:rsid w:val="005441E9"/>
    <w:rsid w:val="00544CE2"/>
    <w:rsid w:val="005450B0"/>
    <w:rsid w:val="00545B94"/>
    <w:rsid w:val="00545C41"/>
    <w:rsid w:val="00545E9C"/>
    <w:rsid w:val="005463A9"/>
    <w:rsid w:val="00546F89"/>
    <w:rsid w:val="00547E63"/>
    <w:rsid w:val="005501E1"/>
    <w:rsid w:val="00550307"/>
    <w:rsid w:val="005504BE"/>
    <w:rsid w:val="0055080E"/>
    <w:rsid w:val="00551241"/>
    <w:rsid w:val="00551651"/>
    <w:rsid w:val="0055174B"/>
    <w:rsid w:val="00551B78"/>
    <w:rsid w:val="00551F2D"/>
    <w:rsid w:val="00552275"/>
    <w:rsid w:val="00552AB8"/>
    <w:rsid w:val="005533E1"/>
    <w:rsid w:val="00554341"/>
    <w:rsid w:val="005543A8"/>
    <w:rsid w:val="00554806"/>
    <w:rsid w:val="00554B10"/>
    <w:rsid w:val="00555824"/>
    <w:rsid w:val="00555E61"/>
    <w:rsid w:val="00555FFF"/>
    <w:rsid w:val="00556B67"/>
    <w:rsid w:val="00556C92"/>
    <w:rsid w:val="0055717C"/>
    <w:rsid w:val="0055737D"/>
    <w:rsid w:val="00557855"/>
    <w:rsid w:val="00557B5C"/>
    <w:rsid w:val="00557CFE"/>
    <w:rsid w:val="00557EE3"/>
    <w:rsid w:val="00560295"/>
    <w:rsid w:val="00560E2E"/>
    <w:rsid w:val="00561B8B"/>
    <w:rsid w:val="00562207"/>
    <w:rsid w:val="005622B3"/>
    <w:rsid w:val="005624DC"/>
    <w:rsid w:val="0056387A"/>
    <w:rsid w:val="00564296"/>
    <w:rsid w:val="00564333"/>
    <w:rsid w:val="00565567"/>
    <w:rsid w:val="00565B4F"/>
    <w:rsid w:val="00565CDE"/>
    <w:rsid w:val="005663BA"/>
    <w:rsid w:val="0056646F"/>
    <w:rsid w:val="0056737C"/>
    <w:rsid w:val="005712A3"/>
    <w:rsid w:val="00572155"/>
    <w:rsid w:val="005721F8"/>
    <w:rsid w:val="00572545"/>
    <w:rsid w:val="00572758"/>
    <w:rsid w:val="00572A3F"/>
    <w:rsid w:val="005731D2"/>
    <w:rsid w:val="005739D8"/>
    <w:rsid w:val="00573C94"/>
    <w:rsid w:val="00573E01"/>
    <w:rsid w:val="00574113"/>
    <w:rsid w:val="00574438"/>
    <w:rsid w:val="00574859"/>
    <w:rsid w:val="0057506C"/>
    <w:rsid w:val="0057519E"/>
    <w:rsid w:val="00575245"/>
    <w:rsid w:val="00575299"/>
    <w:rsid w:val="00575581"/>
    <w:rsid w:val="005765C4"/>
    <w:rsid w:val="00576F8A"/>
    <w:rsid w:val="005772EA"/>
    <w:rsid w:val="00577D3F"/>
    <w:rsid w:val="0058019B"/>
    <w:rsid w:val="005801C8"/>
    <w:rsid w:val="00580DAF"/>
    <w:rsid w:val="00581400"/>
    <w:rsid w:val="00581EEB"/>
    <w:rsid w:val="0058200B"/>
    <w:rsid w:val="0058227C"/>
    <w:rsid w:val="00582EE9"/>
    <w:rsid w:val="00583058"/>
    <w:rsid w:val="0058342B"/>
    <w:rsid w:val="005839E0"/>
    <w:rsid w:val="00583D7B"/>
    <w:rsid w:val="00584A67"/>
    <w:rsid w:val="00584D09"/>
    <w:rsid w:val="00584E1F"/>
    <w:rsid w:val="00585607"/>
    <w:rsid w:val="0058573C"/>
    <w:rsid w:val="00585ADA"/>
    <w:rsid w:val="00585DF6"/>
    <w:rsid w:val="00585EF8"/>
    <w:rsid w:val="00586D34"/>
    <w:rsid w:val="00587F31"/>
    <w:rsid w:val="00590550"/>
    <w:rsid w:val="0059188A"/>
    <w:rsid w:val="00591C0C"/>
    <w:rsid w:val="005923C5"/>
    <w:rsid w:val="00592470"/>
    <w:rsid w:val="005925D8"/>
    <w:rsid w:val="00593610"/>
    <w:rsid w:val="005936D3"/>
    <w:rsid w:val="00593A95"/>
    <w:rsid w:val="005943B0"/>
    <w:rsid w:val="0059478F"/>
    <w:rsid w:val="00595023"/>
    <w:rsid w:val="00595BF7"/>
    <w:rsid w:val="00595D11"/>
    <w:rsid w:val="00595D24"/>
    <w:rsid w:val="00596247"/>
    <w:rsid w:val="005965B0"/>
    <w:rsid w:val="005968F4"/>
    <w:rsid w:val="00596BB0"/>
    <w:rsid w:val="00597020"/>
    <w:rsid w:val="0059761C"/>
    <w:rsid w:val="00597BE8"/>
    <w:rsid w:val="005A0255"/>
    <w:rsid w:val="005A0503"/>
    <w:rsid w:val="005A097D"/>
    <w:rsid w:val="005A0DDC"/>
    <w:rsid w:val="005A11F1"/>
    <w:rsid w:val="005A1296"/>
    <w:rsid w:val="005A1326"/>
    <w:rsid w:val="005A159B"/>
    <w:rsid w:val="005A1717"/>
    <w:rsid w:val="005A1CC0"/>
    <w:rsid w:val="005A1DFF"/>
    <w:rsid w:val="005A1F83"/>
    <w:rsid w:val="005A23C8"/>
    <w:rsid w:val="005A2C96"/>
    <w:rsid w:val="005A2CD9"/>
    <w:rsid w:val="005A3153"/>
    <w:rsid w:val="005A3B7A"/>
    <w:rsid w:val="005A4190"/>
    <w:rsid w:val="005A478D"/>
    <w:rsid w:val="005A4900"/>
    <w:rsid w:val="005A5877"/>
    <w:rsid w:val="005A6177"/>
    <w:rsid w:val="005A6213"/>
    <w:rsid w:val="005A6B7D"/>
    <w:rsid w:val="005A6EC5"/>
    <w:rsid w:val="005A7304"/>
    <w:rsid w:val="005A7B1E"/>
    <w:rsid w:val="005B07E3"/>
    <w:rsid w:val="005B086E"/>
    <w:rsid w:val="005B0B79"/>
    <w:rsid w:val="005B0D5A"/>
    <w:rsid w:val="005B17A7"/>
    <w:rsid w:val="005B17DA"/>
    <w:rsid w:val="005B1964"/>
    <w:rsid w:val="005B197E"/>
    <w:rsid w:val="005B1D30"/>
    <w:rsid w:val="005B289C"/>
    <w:rsid w:val="005B336B"/>
    <w:rsid w:val="005B365F"/>
    <w:rsid w:val="005B36FB"/>
    <w:rsid w:val="005B3A17"/>
    <w:rsid w:val="005B3BA9"/>
    <w:rsid w:val="005B3DE8"/>
    <w:rsid w:val="005B494B"/>
    <w:rsid w:val="005B6296"/>
    <w:rsid w:val="005B6429"/>
    <w:rsid w:val="005B701C"/>
    <w:rsid w:val="005B70BC"/>
    <w:rsid w:val="005B73FC"/>
    <w:rsid w:val="005B76BD"/>
    <w:rsid w:val="005B772B"/>
    <w:rsid w:val="005C02BB"/>
    <w:rsid w:val="005C03AD"/>
    <w:rsid w:val="005C051F"/>
    <w:rsid w:val="005C10F0"/>
    <w:rsid w:val="005C138D"/>
    <w:rsid w:val="005C16E2"/>
    <w:rsid w:val="005C1A8A"/>
    <w:rsid w:val="005C2242"/>
    <w:rsid w:val="005C2763"/>
    <w:rsid w:val="005C36E3"/>
    <w:rsid w:val="005C38FA"/>
    <w:rsid w:val="005C3926"/>
    <w:rsid w:val="005C4162"/>
    <w:rsid w:val="005C4F5F"/>
    <w:rsid w:val="005C50FB"/>
    <w:rsid w:val="005C5162"/>
    <w:rsid w:val="005C51D2"/>
    <w:rsid w:val="005C5624"/>
    <w:rsid w:val="005C60A3"/>
    <w:rsid w:val="005C61B8"/>
    <w:rsid w:val="005C6401"/>
    <w:rsid w:val="005C6659"/>
    <w:rsid w:val="005C722C"/>
    <w:rsid w:val="005C7F54"/>
    <w:rsid w:val="005D0789"/>
    <w:rsid w:val="005D17A2"/>
    <w:rsid w:val="005D231F"/>
    <w:rsid w:val="005D27C3"/>
    <w:rsid w:val="005D2A1C"/>
    <w:rsid w:val="005D2D61"/>
    <w:rsid w:val="005D3433"/>
    <w:rsid w:val="005D3A84"/>
    <w:rsid w:val="005D5295"/>
    <w:rsid w:val="005D5ED8"/>
    <w:rsid w:val="005D5F75"/>
    <w:rsid w:val="005D6A35"/>
    <w:rsid w:val="005D72B9"/>
    <w:rsid w:val="005D7902"/>
    <w:rsid w:val="005D7A68"/>
    <w:rsid w:val="005E0B0F"/>
    <w:rsid w:val="005E1CFC"/>
    <w:rsid w:val="005E2367"/>
    <w:rsid w:val="005E2871"/>
    <w:rsid w:val="005E28FC"/>
    <w:rsid w:val="005E2BC0"/>
    <w:rsid w:val="005E2F43"/>
    <w:rsid w:val="005E3AD2"/>
    <w:rsid w:val="005E3C88"/>
    <w:rsid w:val="005E3E0C"/>
    <w:rsid w:val="005E440A"/>
    <w:rsid w:val="005E4801"/>
    <w:rsid w:val="005E49EC"/>
    <w:rsid w:val="005E52F5"/>
    <w:rsid w:val="005E536C"/>
    <w:rsid w:val="005E5BFA"/>
    <w:rsid w:val="005E6611"/>
    <w:rsid w:val="005E6B0F"/>
    <w:rsid w:val="005E6C80"/>
    <w:rsid w:val="005E6CB5"/>
    <w:rsid w:val="005E6D16"/>
    <w:rsid w:val="005E70F8"/>
    <w:rsid w:val="005E7966"/>
    <w:rsid w:val="005E7AAE"/>
    <w:rsid w:val="005F0808"/>
    <w:rsid w:val="005F1103"/>
    <w:rsid w:val="005F12C7"/>
    <w:rsid w:val="005F139F"/>
    <w:rsid w:val="005F1868"/>
    <w:rsid w:val="005F1974"/>
    <w:rsid w:val="005F35FF"/>
    <w:rsid w:val="005F3755"/>
    <w:rsid w:val="005F383B"/>
    <w:rsid w:val="005F5418"/>
    <w:rsid w:val="005F566B"/>
    <w:rsid w:val="005F66E1"/>
    <w:rsid w:val="005F6868"/>
    <w:rsid w:val="005F6FEC"/>
    <w:rsid w:val="005F712D"/>
    <w:rsid w:val="0060003D"/>
    <w:rsid w:val="0060011F"/>
    <w:rsid w:val="00600617"/>
    <w:rsid w:val="00600877"/>
    <w:rsid w:val="00600A3B"/>
    <w:rsid w:val="006012A2"/>
    <w:rsid w:val="00601436"/>
    <w:rsid w:val="0060193A"/>
    <w:rsid w:val="00602039"/>
    <w:rsid w:val="006032EA"/>
    <w:rsid w:val="0060347B"/>
    <w:rsid w:val="00603D85"/>
    <w:rsid w:val="0060431B"/>
    <w:rsid w:val="006047FB"/>
    <w:rsid w:val="00605564"/>
    <w:rsid w:val="006055C6"/>
    <w:rsid w:val="006069F8"/>
    <w:rsid w:val="00606E04"/>
    <w:rsid w:val="0060701D"/>
    <w:rsid w:val="00607147"/>
    <w:rsid w:val="00607DE6"/>
    <w:rsid w:val="00610609"/>
    <w:rsid w:val="00610AFF"/>
    <w:rsid w:val="00610D0B"/>
    <w:rsid w:val="00610D13"/>
    <w:rsid w:val="00610F06"/>
    <w:rsid w:val="00611173"/>
    <w:rsid w:val="00611250"/>
    <w:rsid w:val="0061141D"/>
    <w:rsid w:val="00611825"/>
    <w:rsid w:val="00612596"/>
    <w:rsid w:val="006131E1"/>
    <w:rsid w:val="006134BD"/>
    <w:rsid w:val="00613AD9"/>
    <w:rsid w:val="00613B40"/>
    <w:rsid w:val="00613D60"/>
    <w:rsid w:val="00614197"/>
    <w:rsid w:val="006141C1"/>
    <w:rsid w:val="00615018"/>
    <w:rsid w:val="0061533A"/>
    <w:rsid w:val="0061630D"/>
    <w:rsid w:val="00616EEC"/>
    <w:rsid w:val="00616EF3"/>
    <w:rsid w:val="00616F5F"/>
    <w:rsid w:val="006178AF"/>
    <w:rsid w:val="00617FA9"/>
    <w:rsid w:val="006206F6"/>
    <w:rsid w:val="00621153"/>
    <w:rsid w:val="0062116C"/>
    <w:rsid w:val="00621730"/>
    <w:rsid w:val="006217BC"/>
    <w:rsid w:val="00621EA9"/>
    <w:rsid w:val="006227BE"/>
    <w:rsid w:val="00623A69"/>
    <w:rsid w:val="0062432F"/>
    <w:rsid w:val="006250A1"/>
    <w:rsid w:val="0062578E"/>
    <w:rsid w:val="00626574"/>
    <w:rsid w:val="00626835"/>
    <w:rsid w:val="00626CC3"/>
    <w:rsid w:val="00630251"/>
    <w:rsid w:val="006303EA"/>
    <w:rsid w:val="00630C0D"/>
    <w:rsid w:val="00630D2E"/>
    <w:rsid w:val="00631840"/>
    <w:rsid w:val="006321D1"/>
    <w:rsid w:val="006324F1"/>
    <w:rsid w:val="00633256"/>
    <w:rsid w:val="0063374A"/>
    <w:rsid w:val="0063382F"/>
    <w:rsid w:val="00633B37"/>
    <w:rsid w:val="00634634"/>
    <w:rsid w:val="00634BE7"/>
    <w:rsid w:val="00634C18"/>
    <w:rsid w:val="006355CC"/>
    <w:rsid w:val="0063585D"/>
    <w:rsid w:val="00635F45"/>
    <w:rsid w:val="0063603F"/>
    <w:rsid w:val="00636A1D"/>
    <w:rsid w:val="00636FE8"/>
    <w:rsid w:val="00637205"/>
    <w:rsid w:val="006377E2"/>
    <w:rsid w:val="006377FB"/>
    <w:rsid w:val="006401CC"/>
    <w:rsid w:val="00640338"/>
    <w:rsid w:val="00640F90"/>
    <w:rsid w:val="006411E2"/>
    <w:rsid w:val="00641379"/>
    <w:rsid w:val="00641503"/>
    <w:rsid w:val="006419FE"/>
    <w:rsid w:val="006428F6"/>
    <w:rsid w:val="006433AF"/>
    <w:rsid w:val="0064345C"/>
    <w:rsid w:val="00643495"/>
    <w:rsid w:val="0064444D"/>
    <w:rsid w:val="006450FB"/>
    <w:rsid w:val="006461AF"/>
    <w:rsid w:val="006463AB"/>
    <w:rsid w:val="006467EA"/>
    <w:rsid w:val="006477AB"/>
    <w:rsid w:val="00647E0B"/>
    <w:rsid w:val="00650519"/>
    <w:rsid w:val="0065065A"/>
    <w:rsid w:val="00650877"/>
    <w:rsid w:val="006514FA"/>
    <w:rsid w:val="006515B0"/>
    <w:rsid w:val="00651D43"/>
    <w:rsid w:val="0065238B"/>
    <w:rsid w:val="00652DF5"/>
    <w:rsid w:val="00652EAE"/>
    <w:rsid w:val="0065306C"/>
    <w:rsid w:val="00653D3B"/>
    <w:rsid w:val="00653DD2"/>
    <w:rsid w:val="00654225"/>
    <w:rsid w:val="0065483A"/>
    <w:rsid w:val="00655BCB"/>
    <w:rsid w:val="00655F50"/>
    <w:rsid w:val="006560EE"/>
    <w:rsid w:val="00656346"/>
    <w:rsid w:val="00656426"/>
    <w:rsid w:val="00656499"/>
    <w:rsid w:val="006565ED"/>
    <w:rsid w:val="0065683C"/>
    <w:rsid w:val="00656E6A"/>
    <w:rsid w:val="0065728A"/>
    <w:rsid w:val="00657E0A"/>
    <w:rsid w:val="00660DFA"/>
    <w:rsid w:val="00661322"/>
    <w:rsid w:val="0066162F"/>
    <w:rsid w:val="00661B37"/>
    <w:rsid w:val="00661CDD"/>
    <w:rsid w:val="00661F76"/>
    <w:rsid w:val="00662ED1"/>
    <w:rsid w:val="0066312C"/>
    <w:rsid w:val="00663598"/>
    <w:rsid w:val="00663632"/>
    <w:rsid w:val="00664540"/>
    <w:rsid w:val="00664B91"/>
    <w:rsid w:val="0066578F"/>
    <w:rsid w:val="006661AC"/>
    <w:rsid w:val="0066683A"/>
    <w:rsid w:val="00666CCC"/>
    <w:rsid w:val="00666D5D"/>
    <w:rsid w:val="006673D4"/>
    <w:rsid w:val="006678D6"/>
    <w:rsid w:val="00667E8F"/>
    <w:rsid w:val="00670390"/>
    <w:rsid w:val="00671130"/>
    <w:rsid w:val="006739D7"/>
    <w:rsid w:val="006744E5"/>
    <w:rsid w:val="00674D70"/>
    <w:rsid w:val="00674F77"/>
    <w:rsid w:val="00675393"/>
    <w:rsid w:val="0067581F"/>
    <w:rsid w:val="00675989"/>
    <w:rsid w:val="00675BC2"/>
    <w:rsid w:val="006762E6"/>
    <w:rsid w:val="006763AF"/>
    <w:rsid w:val="00677AE0"/>
    <w:rsid w:val="00677D6D"/>
    <w:rsid w:val="00680107"/>
    <w:rsid w:val="00680464"/>
    <w:rsid w:val="006805F6"/>
    <w:rsid w:val="00680D0E"/>
    <w:rsid w:val="00680D3D"/>
    <w:rsid w:val="00681066"/>
    <w:rsid w:val="006810AA"/>
    <w:rsid w:val="0068316A"/>
    <w:rsid w:val="0068320A"/>
    <w:rsid w:val="00683BBE"/>
    <w:rsid w:val="00683BC4"/>
    <w:rsid w:val="006841F4"/>
    <w:rsid w:val="0068479B"/>
    <w:rsid w:val="006848D0"/>
    <w:rsid w:val="00684F78"/>
    <w:rsid w:val="006853A1"/>
    <w:rsid w:val="00685A37"/>
    <w:rsid w:val="00685A44"/>
    <w:rsid w:val="00685DF3"/>
    <w:rsid w:val="00687535"/>
    <w:rsid w:val="006878F9"/>
    <w:rsid w:val="00687A20"/>
    <w:rsid w:val="00690BA3"/>
    <w:rsid w:val="00690BA5"/>
    <w:rsid w:val="00690DD2"/>
    <w:rsid w:val="00691E79"/>
    <w:rsid w:val="0069267C"/>
    <w:rsid w:val="00692A2A"/>
    <w:rsid w:val="00693240"/>
    <w:rsid w:val="00693D85"/>
    <w:rsid w:val="00693F46"/>
    <w:rsid w:val="00694515"/>
    <w:rsid w:val="00694AD0"/>
    <w:rsid w:val="0069504E"/>
    <w:rsid w:val="006956F6"/>
    <w:rsid w:val="0069599F"/>
    <w:rsid w:val="00695F0F"/>
    <w:rsid w:val="0069661A"/>
    <w:rsid w:val="0069685E"/>
    <w:rsid w:val="00696EB9"/>
    <w:rsid w:val="006975F8"/>
    <w:rsid w:val="006A0088"/>
    <w:rsid w:val="006A0484"/>
    <w:rsid w:val="006A0905"/>
    <w:rsid w:val="006A0925"/>
    <w:rsid w:val="006A0C0E"/>
    <w:rsid w:val="006A15D6"/>
    <w:rsid w:val="006A18AB"/>
    <w:rsid w:val="006A1B95"/>
    <w:rsid w:val="006A25AD"/>
    <w:rsid w:val="006A3234"/>
    <w:rsid w:val="006A3492"/>
    <w:rsid w:val="006A34EF"/>
    <w:rsid w:val="006A34F4"/>
    <w:rsid w:val="006A3637"/>
    <w:rsid w:val="006A3743"/>
    <w:rsid w:val="006A40C2"/>
    <w:rsid w:val="006A462A"/>
    <w:rsid w:val="006A4E66"/>
    <w:rsid w:val="006A4E77"/>
    <w:rsid w:val="006A50C1"/>
    <w:rsid w:val="006A5C65"/>
    <w:rsid w:val="006A6236"/>
    <w:rsid w:val="006A6D80"/>
    <w:rsid w:val="006A718B"/>
    <w:rsid w:val="006A756B"/>
    <w:rsid w:val="006B0803"/>
    <w:rsid w:val="006B099D"/>
    <w:rsid w:val="006B159C"/>
    <w:rsid w:val="006B173A"/>
    <w:rsid w:val="006B1FA1"/>
    <w:rsid w:val="006B27B8"/>
    <w:rsid w:val="006B27D9"/>
    <w:rsid w:val="006B3660"/>
    <w:rsid w:val="006B3AB3"/>
    <w:rsid w:val="006B3CFC"/>
    <w:rsid w:val="006B3D95"/>
    <w:rsid w:val="006B3F03"/>
    <w:rsid w:val="006B49A6"/>
    <w:rsid w:val="006B4D52"/>
    <w:rsid w:val="006B561B"/>
    <w:rsid w:val="006B5836"/>
    <w:rsid w:val="006B5AA0"/>
    <w:rsid w:val="006B5C83"/>
    <w:rsid w:val="006B5EC7"/>
    <w:rsid w:val="006B6041"/>
    <w:rsid w:val="006B6059"/>
    <w:rsid w:val="006B640F"/>
    <w:rsid w:val="006B659C"/>
    <w:rsid w:val="006B66C3"/>
    <w:rsid w:val="006B680D"/>
    <w:rsid w:val="006B7654"/>
    <w:rsid w:val="006B77FA"/>
    <w:rsid w:val="006B7944"/>
    <w:rsid w:val="006B7C32"/>
    <w:rsid w:val="006B7ED5"/>
    <w:rsid w:val="006C0A66"/>
    <w:rsid w:val="006C0BD1"/>
    <w:rsid w:val="006C1840"/>
    <w:rsid w:val="006C18ED"/>
    <w:rsid w:val="006C1926"/>
    <w:rsid w:val="006C20A2"/>
    <w:rsid w:val="006C20C3"/>
    <w:rsid w:val="006C2746"/>
    <w:rsid w:val="006C29EE"/>
    <w:rsid w:val="006C357B"/>
    <w:rsid w:val="006C37C9"/>
    <w:rsid w:val="006C3A4B"/>
    <w:rsid w:val="006C46AC"/>
    <w:rsid w:val="006C50A1"/>
    <w:rsid w:val="006C519B"/>
    <w:rsid w:val="006C58E3"/>
    <w:rsid w:val="006C63B0"/>
    <w:rsid w:val="006C7207"/>
    <w:rsid w:val="006C7DFB"/>
    <w:rsid w:val="006D0498"/>
    <w:rsid w:val="006D0693"/>
    <w:rsid w:val="006D0817"/>
    <w:rsid w:val="006D09B9"/>
    <w:rsid w:val="006D110D"/>
    <w:rsid w:val="006D15D2"/>
    <w:rsid w:val="006D18A5"/>
    <w:rsid w:val="006D26CE"/>
    <w:rsid w:val="006D2ADE"/>
    <w:rsid w:val="006D3162"/>
    <w:rsid w:val="006D3750"/>
    <w:rsid w:val="006D393F"/>
    <w:rsid w:val="006D3F4C"/>
    <w:rsid w:val="006D40C9"/>
    <w:rsid w:val="006D496F"/>
    <w:rsid w:val="006D5220"/>
    <w:rsid w:val="006D5D10"/>
    <w:rsid w:val="006D5D13"/>
    <w:rsid w:val="006D5D75"/>
    <w:rsid w:val="006D64F6"/>
    <w:rsid w:val="006D672A"/>
    <w:rsid w:val="006D69BE"/>
    <w:rsid w:val="006D6C42"/>
    <w:rsid w:val="006D773B"/>
    <w:rsid w:val="006E06BF"/>
    <w:rsid w:val="006E082B"/>
    <w:rsid w:val="006E10C4"/>
    <w:rsid w:val="006E1AF0"/>
    <w:rsid w:val="006E1E7D"/>
    <w:rsid w:val="006E20D8"/>
    <w:rsid w:val="006E23E3"/>
    <w:rsid w:val="006E2A58"/>
    <w:rsid w:val="006E2FDB"/>
    <w:rsid w:val="006E3076"/>
    <w:rsid w:val="006E3118"/>
    <w:rsid w:val="006E35D5"/>
    <w:rsid w:val="006E3BEF"/>
    <w:rsid w:val="006E3F79"/>
    <w:rsid w:val="006E4250"/>
    <w:rsid w:val="006E44C1"/>
    <w:rsid w:val="006E463B"/>
    <w:rsid w:val="006E476A"/>
    <w:rsid w:val="006E4A19"/>
    <w:rsid w:val="006E4E1C"/>
    <w:rsid w:val="006E4FFC"/>
    <w:rsid w:val="006E52D2"/>
    <w:rsid w:val="006E56F6"/>
    <w:rsid w:val="006E5CE4"/>
    <w:rsid w:val="006E60CE"/>
    <w:rsid w:val="006E61D0"/>
    <w:rsid w:val="006E64AF"/>
    <w:rsid w:val="006E74CC"/>
    <w:rsid w:val="006F0088"/>
    <w:rsid w:val="006F049A"/>
    <w:rsid w:val="006F064A"/>
    <w:rsid w:val="006F08A2"/>
    <w:rsid w:val="006F1129"/>
    <w:rsid w:val="006F1314"/>
    <w:rsid w:val="006F13C7"/>
    <w:rsid w:val="006F144E"/>
    <w:rsid w:val="006F160C"/>
    <w:rsid w:val="006F1E7B"/>
    <w:rsid w:val="006F2BF2"/>
    <w:rsid w:val="006F2E24"/>
    <w:rsid w:val="006F303A"/>
    <w:rsid w:val="006F3157"/>
    <w:rsid w:val="006F42ED"/>
    <w:rsid w:val="006F455D"/>
    <w:rsid w:val="006F59DB"/>
    <w:rsid w:val="006F5D4F"/>
    <w:rsid w:val="006F6720"/>
    <w:rsid w:val="006F6841"/>
    <w:rsid w:val="006F6960"/>
    <w:rsid w:val="006F7A27"/>
    <w:rsid w:val="006F7E03"/>
    <w:rsid w:val="006F7EAB"/>
    <w:rsid w:val="00702499"/>
    <w:rsid w:val="0070289C"/>
    <w:rsid w:val="00702F3C"/>
    <w:rsid w:val="00703140"/>
    <w:rsid w:val="007031B0"/>
    <w:rsid w:val="00703F9D"/>
    <w:rsid w:val="00704688"/>
    <w:rsid w:val="007046DF"/>
    <w:rsid w:val="00704765"/>
    <w:rsid w:val="00704952"/>
    <w:rsid w:val="007049FD"/>
    <w:rsid w:val="00704D77"/>
    <w:rsid w:val="0070510C"/>
    <w:rsid w:val="00707DDD"/>
    <w:rsid w:val="00707E64"/>
    <w:rsid w:val="0071054C"/>
    <w:rsid w:val="0071089D"/>
    <w:rsid w:val="00710B09"/>
    <w:rsid w:val="00710EB1"/>
    <w:rsid w:val="00711442"/>
    <w:rsid w:val="00711572"/>
    <w:rsid w:val="007119B4"/>
    <w:rsid w:val="00711CF1"/>
    <w:rsid w:val="00711F11"/>
    <w:rsid w:val="007128B7"/>
    <w:rsid w:val="00712DC7"/>
    <w:rsid w:val="00712E69"/>
    <w:rsid w:val="0071317C"/>
    <w:rsid w:val="007134F8"/>
    <w:rsid w:val="007139ED"/>
    <w:rsid w:val="007146ED"/>
    <w:rsid w:val="00715AF0"/>
    <w:rsid w:val="00715F47"/>
    <w:rsid w:val="00716500"/>
    <w:rsid w:val="007165C1"/>
    <w:rsid w:val="007166D4"/>
    <w:rsid w:val="0071708D"/>
    <w:rsid w:val="00717094"/>
    <w:rsid w:val="00717907"/>
    <w:rsid w:val="00717FC4"/>
    <w:rsid w:val="0072017A"/>
    <w:rsid w:val="007202D0"/>
    <w:rsid w:val="00721168"/>
    <w:rsid w:val="007217F4"/>
    <w:rsid w:val="00721815"/>
    <w:rsid w:val="00721A2D"/>
    <w:rsid w:val="00721B39"/>
    <w:rsid w:val="00721BCE"/>
    <w:rsid w:val="00721DE1"/>
    <w:rsid w:val="00721F71"/>
    <w:rsid w:val="007225E0"/>
    <w:rsid w:val="00723077"/>
    <w:rsid w:val="00723685"/>
    <w:rsid w:val="007236F3"/>
    <w:rsid w:val="00723EA3"/>
    <w:rsid w:val="00724351"/>
    <w:rsid w:val="007249E5"/>
    <w:rsid w:val="00724D7F"/>
    <w:rsid w:val="007253F6"/>
    <w:rsid w:val="00725447"/>
    <w:rsid w:val="00725E55"/>
    <w:rsid w:val="00726A59"/>
    <w:rsid w:val="00726EFC"/>
    <w:rsid w:val="007270C4"/>
    <w:rsid w:val="007274BF"/>
    <w:rsid w:val="007277F5"/>
    <w:rsid w:val="00727B5C"/>
    <w:rsid w:val="00731009"/>
    <w:rsid w:val="00731570"/>
    <w:rsid w:val="007319E9"/>
    <w:rsid w:val="00731AE7"/>
    <w:rsid w:val="007324AE"/>
    <w:rsid w:val="00732653"/>
    <w:rsid w:val="007328BB"/>
    <w:rsid w:val="007330B9"/>
    <w:rsid w:val="00733298"/>
    <w:rsid w:val="007338EA"/>
    <w:rsid w:val="00733E02"/>
    <w:rsid w:val="00734F63"/>
    <w:rsid w:val="00734FF5"/>
    <w:rsid w:val="00735B34"/>
    <w:rsid w:val="00735C3D"/>
    <w:rsid w:val="007361FC"/>
    <w:rsid w:val="0073663A"/>
    <w:rsid w:val="007367E8"/>
    <w:rsid w:val="00736A03"/>
    <w:rsid w:val="00736CEF"/>
    <w:rsid w:val="00737168"/>
    <w:rsid w:val="00737656"/>
    <w:rsid w:val="00737E95"/>
    <w:rsid w:val="00740527"/>
    <w:rsid w:val="0074054C"/>
    <w:rsid w:val="00741024"/>
    <w:rsid w:val="00741122"/>
    <w:rsid w:val="00741E23"/>
    <w:rsid w:val="00742181"/>
    <w:rsid w:val="00743587"/>
    <w:rsid w:val="00744609"/>
    <w:rsid w:val="007450EB"/>
    <w:rsid w:val="007461F8"/>
    <w:rsid w:val="0074627E"/>
    <w:rsid w:val="0074635E"/>
    <w:rsid w:val="00746A4D"/>
    <w:rsid w:val="007503F9"/>
    <w:rsid w:val="00750B91"/>
    <w:rsid w:val="00750F1D"/>
    <w:rsid w:val="007519D5"/>
    <w:rsid w:val="00751AD6"/>
    <w:rsid w:val="00751E91"/>
    <w:rsid w:val="00752492"/>
    <w:rsid w:val="0075335E"/>
    <w:rsid w:val="007539E7"/>
    <w:rsid w:val="00753B5D"/>
    <w:rsid w:val="00753BF5"/>
    <w:rsid w:val="00753E11"/>
    <w:rsid w:val="00753F3A"/>
    <w:rsid w:val="00755421"/>
    <w:rsid w:val="00755442"/>
    <w:rsid w:val="00755675"/>
    <w:rsid w:val="00755A5E"/>
    <w:rsid w:val="00755BFE"/>
    <w:rsid w:val="00756154"/>
    <w:rsid w:val="007565E4"/>
    <w:rsid w:val="0075674D"/>
    <w:rsid w:val="0075680D"/>
    <w:rsid w:val="0075690B"/>
    <w:rsid w:val="00756CC1"/>
    <w:rsid w:val="007572E5"/>
    <w:rsid w:val="0075792D"/>
    <w:rsid w:val="00760808"/>
    <w:rsid w:val="00760C0D"/>
    <w:rsid w:val="0076126D"/>
    <w:rsid w:val="00761498"/>
    <w:rsid w:val="00761AFC"/>
    <w:rsid w:val="00762757"/>
    <w:rsid w:val="00762A21"/>
    <w:rsid w:val="00762D6F"/>
    <w:rsid w:val="00762EE1"/>
    <w:rsid w:val="00763E1C"/>
    <w:rsid w:val="0076509A"/>
    <w:rsid w:val="0076519B"/>
    <w:rsid w:val="00765442"/>
    <w:rsid w:val="00765A36"/>
    <w:rsid w:val="00766147"/>
    <w:rsid w:val="0076655E"/>
    <w:rsid w:val="00767569"/>
    <w:rsid w:val="00767759"/>
    <w:rsid w:val="00767AD7"/>
    <w:rsid w:val="00767F87"/>
    <w:rsid w:val="00767FA7"/>
    <w:rsid w:val="00770C8A"/>
    <w:rsid w:val="007717D9"/>
    <w:rsid w:val="00771874"/>
    <w:rsid w:val="00771B58"/>
    <w:rsid w:val="00771D20"/>
    <w:rsid w:val="00772109"/>
    <w:rsid w:val="007722EA"/>
    <w:rsid w:val="007734BC"/>
    <w:rsid w:val="00773693"/>
    <w:rsid w:val="0077380B"/>
    <w:rsid w:val="007745E4"/>
    <w:rsid w:val="00775130"/>
    <w:rsid w:val="007753F1"/>
    <w:rsid w:val="00775425"/>
    <w:rsid w:val="00775DB3"/>
    <w:rsid w:val="00776326"/>
    <w:rsid w:val="00776B7D"/>
    <w:rsid w:val="00777582"/>
    <w:rsid w:val="00777A3C"/>
    <w:rsid w:val="00777E54"/>
    <w:rsid w:val="00777F13"/>
    <w:rsid w:val="007806F6"/>
    <w:rsid w:val="0078139A"/>
    <w:rsid w:val="00781FF9"/>
    <w:rsid w:val="00782327"/>
    <w:rsid w:val="00782A11"/>
    <w:rsid w:val="00782D77"/>
    <w:rsid w:val="00782E2E"/>
    <w:rsid w:val="0078306A"/>
    <w:rsid w:val="0078333C"/>
    <w:rsid w:val="00783A7C"/>
    <w:rsid w:val="00783C6F"/>
    <w:rsid w:val="00784075"/>
    <w:rsid w:val="00785B0A"/>
    <w:rsid w:val="00786B29"/>
    <w:rsid w:val="00786B90"/>
    <w:rsid w:val="00786D8F"/>
    <w:rsid w:val="0078739C"/>
    <w:rsid w:val="007874FB"/>
    <w:rsid w:val="007879A0"/>
    <w:rsid w:val="00787ED4"/>
    <w:rsid w:val="007900F6"/>
    <w:rsid w:val="007902EB"/>
    <w:rsid w:val="007904EC"/>
    <w:rsid w:val="0079161F"/>
    <w:rsid w:val="0079196B"/>
    <w:rsid w:val="00791D14"/>
    <w:rsid w:val="00792918"/>
    <w:rsid w:val="00792FCC"/>
    <w:rsid w:val="007934DF"/>
    <w:rsid w:val="007938C3"/>
    <w:rsid w:val="00793B25"/>
    <w:rsid w:val="00793F00"/>
    <w:rsid w:val="007943E1"/>
    <w:rsid w:val="00794B94"/>
    <w:rsid w:val="00795D6E"/>
    <w:rsid w:val="00796B82"/>
    <w:rsid w:val="00796E16"/>
    <w:rsid w:val="00796ED7"/>
    <w:rsid w:val="0079705C"/>
    <w:rsid w:val="00797671"/>
    <w:rsid w:val="00797CC8"/>
    <w:rsid w:val="00797DDF"/>
    <w:rsid w:val="00797E47"/>
    <w:rsid w:val="007A0269"/>
    <w:rsid w:val="007A0BE8"/>
    <w:rsid w:val="007A1CA6"/>
    <w:rsid w:val="007A1DF6"/>
    <w:rsid w:val="007A27EE"/>
    <w:rsid w:val="007A2FD4"/>
    <w:rsid w:val="007A3850"/>
    <w:rsid w:val="007A3A5B"/>
    <w:rsid w:val="007A3B9A"/>
    <w:rsid w:val="007A40FD"/>
    <w:rsid w:val="007A41F5"/>
    <w:rsid w:val="007A4228"/>
    <w:rsid w:val="007A4639"/>
    <w:rsid w:val="007A4C18"/>
    <w:rsid w:val="007A5080"/>
    <w:rsid w:val="007A5241"/>
    <w:rsid w:val="007A5AB3"/>
    <w:rsid w:val="007A600B"/>
    <w:rsid w:val="007A64D7"/>
    <w:rsid w:val="007A697C"/>
    <w:rsid w:val="007A6DD8"/>
    <w:rsid w:val="007A7150"/>
    <w:rsid w:val="007A7A8D"/>
    <w:rsid w:val="007A7C85"/>
    <w:rsid w:val="007A7CE4"/>
    <w:rsid w:val="007A7DDE"/>
    <w:rsid w:val="007A7E45"/>
    <w:rsid w:val="007B016E"/>
    <w:rsid w:val="007B03F3"/>
    <w:rsid w:val="007B122E"/>
    <w:rsid w:val="007B1BA4"/>
    <w:rsid w:val="007B1CAB"/>
    <w:rsid w:val="007B21A0"/>
    <w:rsid w:val="007B2690"/>
    <w:rsid w:val="007B2B62"/>
    <w:rsid w:val="007B2E88"/>
    <w:rsid w:val="007B3062"/>
    <w:rsid w:val="007B3653"/>
    <w:rsid w:val="007B3A30"/>
    <w:rsid w:val="007B4348"/>
    <w:rsid w:val="007B4A3C"/>
    <w:rsid w:val="007B5166"/>
    <w:rsid w:val="007B56FF"/>
    <w:rsid w:val="007B5784"/>
    <w:rsid w:val="007B5C83"/>
    <w:rsid w:val="007B5E3E"/>
    <w:rsid w:val="007B657A"/>
    <w:rsid w:val="007B658A"/>
    <w:rsid w:val="007B6A7C"/>
    <w:rsid w:val="007B6AD1"/>
    <w:rsid w:val="007B6D61"/>
    <w:rsid w:val="007B70D9"/>
    <w:rsid w:val="007B7374"/>
    <w:rsid w:val="007B776A"/>
    <w:rsid w:val="007B7D80"/>
    <w:rsid w:val="007C008A"/>
    <w:rsid w:val="007C07B6"/>
    <w:rsid w:val="007C0B47"/>
    <w:rsid w:val="007C0B5D"/>
    <w:rsid w:val="007C11FD"/>
    <w:rsid w:val="007C15C9"/>
    <w:rsid w:val="007C1E80"/>
    <w:rsid w:val="007C23CB"/>
    <w:rsid w:val="007C2A43"/>
    <w:rsid w:val="007C35C9"/>
    <w:rsid w:val="007C3B54"/>
    <w:rsid w:val="007C3BF8"/>
    <w:rsid w:val="007C3E54"/>
    <w:rsid w:val="007C3FED"/>
    <w:rsid w:val="007C4138"/>
    <w:rsid w:val="007C4575"/>
    <w:rsid w:val="007C47A3"/>
    <w:rsid w:val="007C4A1C"/>
    <w:rsid w:val="007C6389"/>
    <w:rsid w:val="007C675F"/>
    <w:rsid w:val="007C69C8"/>
    <w:rsid w:val="007C7302"/>
    <w:rsid w:val="007D0D3B"/>
    <w:rsid w:val="007D1CB0"/>
    <w:rsid w:val="007D2649"/>
    <w:rsid w:val="007D2806"/>
    <w:rsid w:val="007D3034"/>
    <w:rsid w:val="007D3460"/>
    <w:rsid w:val="007D3745"/>
    <w:rsid w:val="007D3ACE"/>
    <w:rsid w:val="007D3C56"/>
    <w:rsid w:val="007D3CB8"/>
    <w:rsid w:val="007D4017"/>
    <w:rsid w:val="007D419A"/>
    <w:rsid w:val="007D46F4"/>
    <w:rsid w:val="007D5064"/>
    <w:rsid w:val="007D50FA"/>
    <w:rsid w:val="007D5321"/>
    <w:rsid w:val="007D588E"/>
    <w:rsid w:val="007D61E7"/>
    <w:rsid w:val="007D6444"/>
    <w:rsid w:val="007D6C3D"/>
    <w:rsid w:val="007D6D9A"/>
    <w:rsid w:val="007D6DF3"/>
    <w:rsid w:val="007D6E18"/>
    <w:rsid w:val="007D77A2"/>
    <w:rsid w:val="007D7DB4"/>
    <w:rsid w:val="007D7E93"/>
    <w:rsid w:val="007E00CA"/>
    <w:rsid w:val="007E0598"/>
    <w:rsid w:val="007E0683"/>
    <w:rsid w:val="007E0869"/>
    <w:rsid w:val="007E090D"/>
    <w:rsid w:val="007E09CD"/>
    <w:rsid w:val="007E0B4E"/>
    <w:rsid w:val="007E149D"/>
    <w:rsid w:val="007E1852"/>
    <w:rsid w:val="007E2082"/>
    <w:rsid w:val="007E221C"/>
    <w:rsid w:val="007E2DB6"/>
    <w:rsid w:val="007E3D0D"/>
    <w:rsid w:val="007E4570"/>
    <w:rsid w:val="007E4A04"/>
    <w:rsid w:val="007E4B5A"/>
    <w:rsid w:val="007E4C67"/>
    <w:rsid w:val="007E52F3"/>
    <w:rsid w:val="007E59EF"/>
    <w:rsid w:val="007E6BF8"/>
    <w:rsid w:val="007E711E"/>
    <w:rsid w:val="007E75CB"/>
    <w:rsid w:val="007E7A90"/>
    <w:rsid w:val="007E7AD2"/>
    <w:rsid w:val="007E7DD0"/>
    <w:rsid w:val="007E7FD6"/>
    <w:rsid w:val="007F0567"/>
    <w:rsid w:val="007F062C"/>
    <w:rsid w:val="007F080C"/>
    <w:rsid w:val="007F0BCC"/>
    <w:rsid w:val="007F0CA5"/>
    <w:rsid w:val="007F0DEE"/>
    <w:rsid w:val="007F17B6"/>
    <w:rsid w:val="007F180B"/>
    <w:rsid w:val="007F18BC"/>
    <w:rsid w:val="007F2019"/>
    <w:rsid w:val="007F2576"/>
    <w:rsid w:val="007F29F3"/>
    <w:rsid w:val="007F2DE2"/>
    <w:rsid w:val="007F336D"/>
    <w:rsid w:val="007F3719"/>
    <w:rsid w:val="007F3797"/>
    <w:rsid w:val="007F3833"/>
    <w:rsid w:val="007F45C9"/>
    <w:rsid w:val="007F4F42"/>
    <w:rsid w:val="007F5035"/>
    <w:rsid w:val="007F593E"/>
    <w:rsid w:val="007F614A"/>
    <w:rsid w:val="007F6672"/>
    <w:rsid w:val="007F6D69"/>
    <w:rsid w:val="007F6F28"/>
    <w:rsid w:val="007F7391"/>
    <w:rsid w:val="007F797C"/>
    <w:rsid w:val="00800D34"/>
    <w:rsid w:val="00800FD4"/>
    <w:rsid w:val="00800FE7"/>
    <w:rsid w:val="008010C8"/>
    <w:rsid w:val="00801140"/>
    <w:rsid w:val="00801932"/>
    <w:rsid w:val="0080225A"/>
    <w:rsid w:val="0080240F"/>
    <w:rsid w:val="00803DC6"/>
    <w:rsid w:val="00803EFC"/>
    <w:rsid w:val="00803F1A"/>
    <w:rsid w:val="00804538"/>
    <w:rsid w:val="00804737"/>
    <w:rsid w:val="008048C9"/>
    <w:rsid w:val="008052C6"/>
    <w:rsid w:val="00805584"/>
    <w:rsid w:val="00805CC7"/>
    <w:rsid w:val="00805F3D"/>
    <w:rsid w:val="008062DD"/>
    <w:rsid w:val="00806300"/>
    <w:rsid w:val="0080635F"/>
    <w:rsid w:val="00806CAE"/>
    <w:rsid w:val="008070AC"/>
    <w:rsid w:val="008077CE"/>
    <w:rsid w:val="00807849"/>
    <w:rsid w:val="00807C17"/>
    <w:rsid w:val="00810019"/>
    <w:rsid w:val="0081014E"/>
    <w:rsid w:val="00810237"/>
    <w:rsid w:val="00810759"/>
    <w:rsid w:val="00810BDD"/>
    <w:rsid w:val="00811686"/>
    <w:rsid w:val="00811CAB"/>
    <w:rsid w:val="00812035"/>
    <w:rsid w:val="008126A4"/>
    <w:rsid w:val="00812839"/>
    <w:rsid w:val="00813271"/>
    <w:rsid w:val="008139D5"/>
    <w:rsid w:val="00813CD7"/>
    <w:rsid w:val="00813F93"/>
    <w:rsid w:val="00814F1D"/>
    <w:rsid w:val="00816B1E"/>
    <w:rsid w:val="00816E9A"/>
    <w:rsid w:val="00817882"/>
    <w:rsid w:val="00820340"/>
    <w:rsid w:val="0082040A"/>
    <w:rsid w:val="00820421"/>
    <w:rsid w:val="0082080E"/>
    <w:rsid w:val="00820C58"/>
    <w:rsid w:val="0082107E"/>
    <w:rsid w:val="00821DA2"/>
    <w:rsid w:val="008221FA"/>
    <w:rsid w:val="008222FE"/>
    <w:rsid w:val="00822797"/>
    <w:rsid w:val="00822859"/>
    <w:rsid w:val="00822D3E"/>
    <w:rsid w:val="0082422E"/>
    <w:rsid w:val="00824321"/>
    <w:rsid w:val="00824913"/>
    <w:rsid w:val="00824C6B"/>
    <w:rsid w:val="00824FBA"/>
    <w:rsid w:val="008253B3"/>
    <w:rsid w:val="00826765"/>
    <w:rsid w:val="008270BF"/>
    <w:rsid w:val="008277F0"/>
    <w:rsid w:val="008279EF"/>
    <w:rsid w:val="00830232"/>
    <w:rsid w:val="008305EE"/>
    <w:rsid w:val="00830DDC"/>
    <w:rsid w:val="00831363"/>
    <w:rsid w:val="008313E2"/>
    <w:rsid w:val="0083149E"/>
    <w:rsid w:val="008314D8"/>
    <w:rsid w:val="00831BEA"/>
    <w:rsid w:val="008324E8"/>
    <w:rsid w:val="00832501"/>
    <w:rsid w:val="00832759"/>
    <w:rsid w:val="00832830"/>
    <w:rsid w:val="00833392"/>
    <w:rsid w:val="00834ADF"/>
    <w:rsid w:val="008359D4"/>
    <w:rsid w:val="008360E5"/>
    <w:rsid w:val="00837148"/>
    <w:rsid w:val="0083760C"/>
    <w:rsid w:val="008379E6"/>
    <w:rsid w:val="00837BF7"/>
    <w:rsid w:val="00837D76"/>
    <w:rsid w:val="008406BC"/>
    <w:rsid w:val="00840BAB"/>
    <w:rsid w:val="008419EE"/>
    <w:rsid w:val="00841B19"/>
    <w:rsid w:val="0084281C"/>
    <w:rsid w:val="00842A5F"/>
    <w:rsid w:val="00842D6F"/>
    <w:rsid w:val="00842FB4"/>
    <w:rsid w:val="00843CB8"/>
    <w:rsid w:val="00843EF7"/>
    <w:rsid w:val="008445FB"/>
    <w:rsid w:val="0084535A"/>
    <w:rsid w:val="00845C8F"/>
    <w:rsid w:val="00845E4D"/>
    <w:rsid w:val="008461BC"/>
    <w:rsid w:val="00846412"/>
    <w:rsid w:val="00846510"/>
    <w:rsid w:val="00846B8F"/>
    <w:rsid w:val="00847FF1"/>
    <w:rsid w:val="0085034A"/>
    <w:rsid w:val="00850752"/>
    <w:rsid w:val="00850A68"/>
    <w:rsid w:val="00850B96"/>
    <w:rsid w:val="00850FA7"/>
    <w:rsid w:val="008515E1"/>
    <w:rsid w:val="00851CC6"/>
    <w:rsid w:val="00852760"/>
    <w:rsid w:val="00852A8A"/>
    <w:rsid w:val="00852AFE"/>
    <w:rsid w:val="00852EB7"/>
    <w:rsid w:val="00852F4C"/>
    <w:rsid w:val="00853D39"/>
    <w:rsid w:val="00853E8D"/>
    <w:rsid w:val="00854138"/>
    <w:rsid w:val="00855186"/>
    <w:rsid w:val="00855492"/>
    <w:rsid w:val="00855D39"/>
    <w:rsid w:val="0085672B"/>
    <w:rsid w:val="008569DB"/>
    <w:rsid w:val="00856AD3"/>
    <w:rsid w:val="0085799D"/>
    <w:rsid w:val="00857A59"/>
    <w:rsid w:val="00857E56"/>
    <w:rsid w:val="0086055F"/>
    <w:rsid w:val="00860B9C"/>
    <w:rsid w:val="00861198"/>
    <w:rsid w:val="008614DC"/>
    <w:rsid w:val="008616BD"/>
    <w:rsid w:val="008617E3"/>
    <w:rsid w:val="00861C33"/>
    <w:rsid w:val="0086290E"/>
    <w:rsid w:val="00863177"/>
    <w:rsid w:val="008632A3"/>
    <w:rsid w:val="008636E9"/>
    <w:rsid w:val="00863959"/>
    <w:rsid w:val="008641A5"/>
    <w:rsid w:val="0086458D"/>
    <w:rsid w:val="00864650"/>
    <w:rsid w:val="00864726"/>
    <w:rsid w:val="00864BC1"/>
    <w:rsid w:val="00864C58"/>
    <w:rsid w:val="0086500D"/>
    <w:rsid w:val="00865BE6"/>
    <w:rsid w:val="00865E84"/>
    <w:rsid w:val="00866135"/>
    <w:rsid w:val="00866451"/>
    <w:rsid w:val="00866BA1"/>
    <w:rsid w:val="00866C19"/>
    <w:rsid w:val="00866F9C"/>
    <w:rsid w:val="00867139"/>
    <w:rsid w:val="00867212"/>
    <w:rsid w:val="00867266"/>
    <w:rsid w:val="00867520"/>
    <w:rsid w:val="00870497"/>
    <w:rsid w:val="0087207E"/>
    <w:rsid w:val="00872283"/>
    <w:rsid w:val="00872A7D"/>
    <w:rsid w:val="00872B4D"/>
    <w:rsid w:val="00873240"/>
    <w:rsid w:val="008738D3"/>
    <w:rsid w:val="00873B65"/>
    <w:rsid w:val="008742F7"/>
    <w:rsid w:val="00874370"/>
    <w:rsid w:val="008744F5"/>
    <w:rsid w:val="0087482F"/>
    <w:rsid w:val="0087599D"/>
    <w:rsid w:val="00875B73"/>
    <w:rsid w:val="00877B33"/>
    <w:rsid w:val="00880072"/>
    <w:rsid w:val="008802B0"/>
    <w:rsid w:val="008808A1"/>
    <w:rsid w:val="00880CB1"/>
    <w:rsid w:val="0088258A"/>
    <w:rsid w:val="00883135"/>
    <w:rsid w:val="008833F0"/>
    <w:rsid w:val="008842A4"/>
    <w:rsid w:val="00884610"/>
    <w:rsid w:val="00884C97"/>
    <w:rsid w:val="00884D18"/>
    <w:rsid w:val="008860B2"/>
    <w:rsid w:val="00886391"/>
    <w:rsid w:val="00886528"/>
    <w:rsid w:val="00886A98"/>
    <w:rsid w:val="00887372"/>
    <w:rsid w:val="0088741C"/>
    <w:rsid w:val="008877B6"/>
    <w:rsid w:val="008879BB"/>
    <w:rsid w:val="00887F8A"/>
    <w:rsid w:val="008901C7"/>
    <w:rsid w:val="0089021E"/>
    <w:rsid w:val="00890B8B"/>
    <w:rsid w:val="00890D25"/>
    <w:rsid w:val="00891F08"/>
    <w:rsid w:val="00892200"/>
    <w:rsid w:val="0089256E"/>
    <w:rsid w:val="008927B2"/>
    <w:rsid w:val="00892996"/>
    <w:rsid w:val="00892BB9"/>
    <w:rsid w:val="00892C45"/>
    <w:rsid w:val="008938F0"/>
    <w:rsid w:val="00894A41"/>
    <w:rsid w:val="00894B4C"/>
    <w:rsid w:val="008951C0"/>
    <w:rsid w:val="00895833"/>
    <w:rsid w:val="00895907"/>
    <w:rsid w:val="00895B6F"/>
    <w:rsid w:val="00895BFB"/>
    <w:rsid w:val="008972DF"/>
    <w:rsid w:val="00897318"/>
    <w:rsid w:val="00897AAB"/>
    <w:rsid w:val="00897E74"/>
    <w:rsid w:val="00897ECB"/>
    <w:rsid w:val="008A0386"/>
    <w:rsid w:val="008A0DB3"/>
    <w:rsid w:val="008A1925"/>
    <w:rsid w:val="008A2141"/>
    <w:rsid w:val="008A214D"/>
    <w:rsid w:val="008A2D26"/>
    <w:rsid w:val="008A2FAE"/>
    <w:rsid w:val="008A318D"/>
    <w:rsid w:val="008A44AA"/>
    <w:rsid w:val="008A49CF"/>
    <w:rsid w:val="008A4EFC"/>
    <w:rsid w:val="008A549B"/>
    <w:rsid w:val="008A57AD"/>
    <w:rsid w:val="008A57D4"/>
    <w:rsid w:val="008A5A93"/>
    <w:rsid w:val="008A5B69"/>
    <w:rsid w:val="008A5FAD"/>
    <w:rsid w:val="008A66D6"/>
    <w:rsid w:val="008A6965"/>
    <w:rsid w:val="008A6A25"/>
    <w:rsid w:val="008A6B28"/>
    <w:rsid w:val="008A6DE2"/>
    <w:rsid w:val="008A6E21"/>
    <w:rsid w:val="008A6EDD"/>
    <w:rsid w:val="008A6F8B"/>
    <w:rsid w:val="008A7898"/>
    <w:rsid w:val="008A7EC3"/>
    <w:rsid w:val="008A7FEB"/>
    <w:rsid w:val="008B04A4"/>
    <w:rsid w:val="008B0504"/>
    <w:rsid w:val="008B0871"/>
    <w:rsid w:val="008B095C"/>
    <w:rsid w:val="008B0B11"/>
    <w:rsid w:val="008B0EC6"/>
    <w:rsid w:val="008B1A4B"/>
    <w:rsid w:val="008B20F8"/>
    <w:rsid w:val="008B2380"/>
    <w:rsid w:val="008B2481"/>
    <w:rsid w:val="008B35A1"/>
    <w:rsid w:val="008B3756"/>
    <w:rsid w:val="008B3784"/>
    <w:rsid w:val="008B3E4E"/>
    <w:rsid w:val="008B46CF"/>
    <w:rsid w:val="008B46F4"/>
    <w:rsid w:val="008B4C99"/>
    <w:rsid w:val="008B4ED1"/>
    <w:rsid w:val="008B522A"/>
    <w:rsid w:val="008B5A26"/>
    <w:rsid w:val="008B6288"/>
    <w:rsid w:val="008B7430"/>
    <w:rsid w:val="008B7612"/>
    <w:rsid w:val="008C0587"/>
    <w:rsid w:val="008C0F41"/>
    <w:rsid w:val="008C1259"/>
    <w:rsid w:val="008C17E1"/>
    <w:rsid w:val="008C1B1B"/>
    <w:rsid w:val="008C1F84"/>
    <w:rsid w:val="008C22F7"/>
    <w:rsid w:val="008C232F"/>
    <w:rsid w:val="008C248C"/>
    <w:rsid w:val="008C2601"/>
    <w:rsid w:val="008C3EF1"/>
    <w:rsid w:val="008C4308"/>
    <w:rsid w:val="008C5249"/>
    <w:rsid w:val="008C58F5"/>
    <w:rsid w:val="008C5A3E"/>
    <w:rsid w:val="008C5C08"/>
    <w:rsid w:val="008C615E"/>
    <w:rsid w:val="008C6380"/>
    <w:rsid w:val="008C661E"/>
    <w:rsid w:val="008C70ED"/>
    <w:rsid w:val="008C74DB"/>
    <w:rsid w:val="008C75A8"/>
    <w:rsid w:val="008C798E"/>
    <w:rsid w:val="008C7F4D"/>
    <w:rsid w:val="008D0048"/>
    <w:rsid w:val="008D014F"/>
    <w:rsid w:val="008D025F"/>
    <w:rsid w:val="008D0C2F"/>
    <w:rsid w:val="008D10AE"/>
    <w:rsid w:val="008D184B"/>
    <w:rsid w:val="008D22AC"/>
    <w:rsid w:val="008D3389"/>
    <w:rsid w:val="008D46F7"/>
    <w:rsid w:val="008D4A7A"/>
    <w:rsid w:val="008D4C4F"/>
    <w:rsid w:val="008D4D12"/>
    <w:rsid w:val="008D4E04"/>
    <w:rsid w:val="008D51EA"/>
    <w:rsid w:val="008D5344"/>
    <w:rsid w:val="008D58B7"/>
    <w:rsid w:val="008D5BC2"/>
    <w:rsid w:val="008D60D0"/>
    <w:rsid w:val="008D6108"/>
    <w:rsid w:val="008D61B8"/>
    <w:rsid w:val="008D621A"/>
    <w:rsid w:val="008D6F71"/>
    <w:rsid w:val="008D6F98"/>
    <w:rsid w:val="008D732E"/>
    <w:rsid w:val="008D768C"/>
    <w:rsid w:val="008D7B97"/>
    <w:rsid w:val="008D7E46"/>
    <w:rsid w:val="008E0202"/>
    <w:rsid w:val="008E02D0"/>
    <w:rsid w:val="008E0370"/>
    <w:rsid w:val="008E05D8"/>
    <w:rsid w:val="008E17A0"/>
    <w:rsid w:val="008E1935"/>
    <w:rsid w:val="008E1A8E"/>
    <w:rsid w:val="008E2700"/>
    <w:rsid w:val="008E2F53"/>
    <w:rsid w:val="008E31DC"/>
    <w:rsid w:val="008E3344"/>
    <w:rsid w:val="008E39B6"/>
    <w:rsid w:val="008E3B37"/>
    <w:rsid w:val="008E3FBE"/>
    <w:rsid w:val="008E444F"/>
    <w:rsid w:val="008E4A07"/>
    <w:rsid w:val="008E529F"/>
    <w:rsid w:val="008E57BD"/>
    <w:rsid w:val="008E59D9"/>
    <w:rsid w:val="008E5C4A"/>
    <w:rsid w:val="008E5E90"/>
    <w:rsid w:val="008E6798"/>
    <w:rsid w:val="008E6FAE"/>
    <w:rsid w:val="008E725D"/>
    <w:rsid w:val="008E753A"/>
    <w:rsid w:val="008E78CB"/>
    <w:rsid w:val="008E792C"/>
    <w:rsid w:val="008E7CDD"/>
    <w:rsid w:val="008F037E"/>
    <w:rsid w:val="008F0426"/>
    <w:rsid w:val="008F0566"/>
    <w:rsid w:val="008F0E1F"/>
    <w:rsid w:val="008F1546"/>
    <w:rsid w:val="008F17F1"/>
    <w:rsid w:val="008F1A55"/>
    <w:rsid w:val="008F1CC8"/>
    <w:rsid w:val="008F20F4"/>
    <w:rsid w:val="008F2177"/>
    <w:rsid w:val="008F233F"/>
    <w:rsid w:val="008F2C62"/>
    <w:rsid w:val="008F2EE5"/>
    <w:rsid w:val="008F3C7B"/>
    <w:rsid w:val="008F3D89"/>
    <w:rsid w:val="008F3EF7"/>
    <w:rsid w:val="008F478D"/>
    <w:rsid w:val="008F4A21"/>
    <w:rsid w:val="008F51C3"/>
    <w:rsid w:val="008F54C8"/>
    <w:rsid w:val="008F5C89"/>
    <w:rsid w:val="008F5D31"/>
    <w:rsid w:val="008F60AE"/>
    <w:rsid w:val="008F631F"/>
    <w:rsid w:val="008F788D"/>
    <w:rsid w:val="008F7E97"/>
    <w:rsid w:val="009004AC"/>
    <w:rsid w:val="009012C6"/>
    <w:rsid w:val="0090177F"/>
    <w:rsid w:val="00901908"/>
    <w:rsid w:val="00902A38"/>
    <w:rsid w:val="00902B8C"/>
    <w:rsid w:val="00902D47"/>
    <w:rsid w:val="00903B77"/>
    <w:rsid w:val="00904304"/>
    <w:rsid w:val="00904648"/>
    <w:rsid w:val="0090514D"/>
    <w:rsid w:val="00905635"/>
    <w:rsid w:val="00905BE2"/>
    <w:rsid w:val="00910043"/>
    <w:rsid w:val="009107AB"/>
    <w:rsid w:val="009111A5"/>
    <w:rsid w:val="00911D04"/>
    <w:rsid w:val="009123F9"/>
    <w:rsid w:val="00912737"/>
    <w:rsid w:val="00912985"/>
    <w:rsid w:val="009136BA"/>
    <w:rsid w:val="00913E05"/>
    <w:rsid w:val="0091442A"/>
    <w:rsid w:val="00914A6C"/>
    <w:rsid w:val="0091599C"/>
    <w:rsid w:val="00915A9B"/>
    <w:rsid w:val="00915DD7"/>
    <w:rsid w:val="009166A9"/>
    <w:rsid w:val="009166B8"/>
    <w:rsid w:val="009168EC"/>
    <w:rsid w:val="00916927"/>
    <w:rsid w:val="009170D9"/>
    <w:rsid w:val="00917C9C"/>
    <w:rsid w:val="009205EE"/>
    <w:rsid w:val="00920FC0"/>
    <w:rsid w:val="00921327"/>
    <w:rsid w:val="009213A3"/>
    <w:rsid w:val="009215B6"/>
    <w:rsid w:val="009216A5"/>
    <w:rsid w:val="009216D4"/>
    <w:rsid w:val="0092175B"/>
    <w:rsid w:val="00921B9B"/>
    <w:rsid w:val="00921DB2"/>
    <w:rsid w:val="00921DC0"/>
    <w:rsid w:val="009223FA"/>
    <w:rsid w:val="00922964"/>
    <w:rsid w:val="00922AD2"/>
    <w:rsid w:val="00923B87"/>
    <w:rsid w:val="00923C5C"/>
    <w:rsid w:val="00923EE4"/>
    <w:rsid w:val="00924D1E"/>
    <w:rsid w:val="00924FAC"/>
    <w:rsid w:val="00925005"/>
    <w:rsid w:val="009255E8"/>
    <w:rsid w:val="00925665"/>
    <w:rsid w:val="0092597D"/>
    <w:rsid w:val="009259F2"/>
    <w:rsid w:val="00925D63"/>
    <w:rsid w:val="00926047"/>
    <w:rsid w:val="009260AF"/>
    <w:rsid w:val="009264DA"/>
    <w:rsid w:val="009268BA"/>
    <w:rsid w:val="00926DB6"/>
    <w:rsid w:val="0092729E"/>
    <w:rsid w:val="00927677"/>
    <w:rsid w:val="009301CA"/>
    <w:rsid w:val="00930A89"/>
    <w:rsid w:val="009312BC"/>
    <w:rsid w:val="00931D93"/>
    <w:rsid w:val="00931DA7"/>
    <w:rsid w:val="00932378"/>
    <w:rsid w:val="0093257B"/>
    <w:rsid w:val="00932FFC"/>
    <w:rsid w:val="00933393"/>
    <w:rsid w:val="00934B53"/>
    <w:rsid w:val="00934F5C"/>
    <w:rsid w:val="00934FF9"/>
    <w:rsid w:val="00935CD1"/>
    <w:rsid w:val="009364FD"/>
    <w:rsid w:val="009366FF"/>
    <w:rsid w:val="00936AED"/>
    <w:rsid w:val="00937536"/>
    <w:rsid w:val="00937884"/>
    <w:rsid w:val="00937D61"/>
    <w:rsid w:val="00940437"/>
    <w:rsid w:val="00940A47"/>
    <w:rsid w:val="00941378"/>
    <w:rsid w:val="0094166D"/>
    <w:rsid w:val="009416DF"/>
    <w:rsid w:val="00941CDC"/>
    <w:rsid w:val="00942396"/>
    <w:rsid w:val="009425A6"/>
    <w:rsid w:val="009436B5"/>
    <w:rsid w:val="009445CD"/>
    <w:rsid w:val="00944836"/>
    <w:rsid w:val="00945784"/>
    <w:rsid w:val="009459E3"/>
    <w:rsid w:val="00946693"/>
    <w:rsid w:val="00947C0A"/>
    <w:rsid w:val="00947E12"/>
    <w:rsid w:val="0095009C"/>
    <w:rsid w:val="009501AB"/>
    <w:rsid w:val="00950819"/>
    <w:rsid w:val="009518AF"/>
    <w:rsid w:val="00951CD0"/>
    <w:rsid w:val="00954429"/>
    <w:rsid w:val="00954CC5"/>
    <w:rsid w:val="00954EE4"/>
    <w:rsid w:val="00954FD2"/>
    <w:rsid w:val="00955E78"/>
    <w:rsid w:val="00956C28"/>
    <w:rsid w:val="00957204"/>
    <w:rsid w:val="0095738D"/>
    <w:rsid w:val="00960023"/>
    <w:rsid w:val="0096005D"/>
    <w:rsid w:val="009606FB"/>
    <w:rsid w:val="00960A34"/>
    <w:rsid w:val="009611E1"/>
    <w:rsid w:val="009614CD"/>
    <w:rsid w:val="009615E8"/>
    <w:rsid w:val="00961815"/>
    <w:rsid w:val="00961AA1"/>
    <w:rsid w:val="00961DF6"/>
    <w:rsid w:val="0096207E"/>
    <w:rsid w:val="009620CC"/>
    <w:rsid w:val="009623F4"/>
    <w:rsid w:val="009628BE"/>
    <w:rsid w:val="00962EAE"/>
    <w:rsid w:val="00962F05"/>
    <w:rsid w:val="009633B5"/>
    <w:rsid w:val="00963782"/>
    <w:rsid w:val="009641A7"/>
    <w:rsid w:val="009642F6"/>
    <w:rsid w:val="00964B65"/>
    <w:rsid w:val="00965ECE"/>
    <w:rsid w:val="00966270"/>
    <w:rsid w:val="0096628B"/>
    <w:rsid w:val="00966621"/>
    <w:rsid w:val="00966E3E"/>
    <w:rsid w:val="0096723B"/>
    <w:rsid w:val="00967601"/>
    <w:rsid w:val="00967FB5"/>
    <w:rsid w:val="009703A9"/>
    <w:rsid w:val="00970732"/>
    <w:rsid w:val="00970832"/>
    <w:rsid w:val="00970C32"/>
    <w:rsid w:val="0097111D"/>
    <w:rsid w:val="00971FD8"/>
    <w:rsid w:val="00972149"/>
    <w:rsid w:val="009722D4"/>
    <w:rsid w:val="00972579"/>
    <w:rsid w:val="0097338B"/>
    <w:rsid w:val="00973648"/>
    <w:rsid w:val="00973AAB"/>
    <w:rsid w:val="009747BB"/>
    <w:rsid w:val="00974843"/>
    <w:rsid w:val="00974D05"/>
    <w:rsid w:val="00975B92"/>
    <w:rsid w:val="00975DA1"/>
    <w:rsid w:val="009761FC"/>
    <w:rsid w:val="00976A45"/>
    <w:rsid w:val="00976EEF"/>
    <w:rsid w:val="009775F7"/>
    <w:rsid w:val="00977E6D"/>
    <w:rsid w:val="00980265"/>
    <w:rsid w:val="00980476"/>
    <w:rsid w:val="00980850"/>
    <w:rsid w:val="00980BDE"/>
    <w:rsid w:val="009810FE"/>
    <w:rsid w:val="0098174E"/>
    <w:rsid w:val="0098188D"/>
    <w:rsid w:val="00982448"/>
    <w:rsid w:val="00982A92"/>
    <w:rsid w:val="00982B77"/>
    <w:rsid w:val="0098360A"/>
    <w:rsid w:val="009836EA"/>
    <w:rsid w:val="00983758"/>
    <w:rsid w:val="00983962"/>
    <w:rsid w:val="00983B8D"/>
    <w:rsid w:val="00984E2C"/>
    <w:rsid w:val="00984EB2"/>
    <w:rsid w:val="0098527B"/>
    <w:rsid w:val="009852BF"/>
    <w:rsid w:val="00985333"/>
    <w:rsid w:val="0098574E"/>
    <w:rsid w:val="00985783"/>
    <w:rsid w:val="00985B81"/>
    <w:rsid w:val="00985C21"/>
    <w:rsid w:val="00985EC5"/>
    <w:rsid w:val="009864E6"/>
    <w:rsid w:val="00987512"/>
    <w:rsid w:val="00987605"/>
    <w:rsid w:val="00987C30"/>
    <w:rsid w:val="00987D09"/>
    <w:rsid w:val="00990166"/>
    <w:rsid w:val="0099131D"/>
    <w:rsid w:val="009919F9"/>
    <w:rsid w:val="0099203C"/>
    <w:rsid w:val="0099266E"/>
    <w:rsid w:val="0099270F"/>
    <w:rsid w:val="00992E07"/>
    <w:rsid w:val="00993767"/>
    <w:rsid w:val="00994302"/>
    <w:rsid w:val="00994484"/>
    <w:rsid w:val="0099454F"/>
    <w:rsid w:val="009965BF"/>
    <w:rsid w:val="0099740A"/>
    <w:rsid w:val="009974D3"/>
    <w:rsid w:val="00997B79"/>
    <w:rsid w:val="009A01CF"/>
    <w:rsid w:val="009A1423"/>
    <w:rsid w:val="009A1949"/>
    <w:rsid w:val="009A2128"/>
    <w:rsid w:val="009A2322"/>
    <w:rsid w:val="009A2720"/>
    <w:rsid w:val="009A344C"/>
    <w:rsid w:val="009A3B4E"/>
    <w:rsid w:val="009A3BFC"/>
    <w:rsid w:val="009A3CCF"/>
    <w:rsid w:val="009A495E"/>
    <w:rsid w:val="009A6965"/>
    <w:rsid w:val="009A6EC1"/>
    <w:rsid w:val="009A6FEF"/>
    <w:rsid w:val="009A7161"/>
    <w:rsid w:val="009A7314"/>
    <w:rsid w:val="009A7E9C"/>
    <w:rsid w:val="009B01E8"/>
    <w:rsid w:val="009B09B8"/>
    <w:rsid w:val="009B1285"/>
    <w:rsid w:val="009B1D29"/>
    <w:rsid w:val="009B1EF5"/>
    <w:rsid w:val="009B2068"/>
    <w:rsid w:val="009B27C6"/>
    <w:rsid w:val="009B2A28"/>
    <w:rsid w:val="009B2A8B"/>
    <w:rsid w:val="009B3269"/>
    <w:rsid w:val="009B39B7"/>
    <w:rsid w:val="009B3F65"/>
    <w:rsid w:val="009B3FEF"/>
    <w:rsid w:val="009B4237"/>
    <w:rsid w:val="009B42BE"/>
    <w:rsid w:val="009B42C3"/>
    <w:rsid w:val="009B4312"/>
    <w:rsid w:val="009B4D93"/>
    <w:rsid w:val="009B533D"/>
    <w:rsid w:val="009B5B03"/>
    <w:rsid w:val="009B5D64"/>
    <w:rsid w:val="009B6689"/>
    <w:rsid w:val="009B6AB1"/>
    <w:rsid w:val="009B79A0"/>
    <w:rsid w:val="009C10B4"/>
    <w:rsid w:val="009C1366"/>
    <w:rsid w:val="009C14AF"/>
    <w:rsid w:val="009C2932"/>
    <w:rsid w:val="009C30E1"/>
    <w:rsid w:val="009C38C3"/>
    <w:rsid w:val="009C49FA"/>
    <w:rsid w:val="009C4E34"/>
    <w:rsid w:val="009C4EA9"/>
    <w:rsid w:val="009C563A"/>
    <w:rsid w:val="009C58B2"/>
    <w:rsid w:val="009C5A14"/>
    <w:rsid w:val="009C5AE6"/>
    <w:rsid w:val="009C657A"/>
    <w:rsid w:val="009C6889"/>
    <w:rsid w:val="009C6FCF"/>
    <w:rsid w:val="009C75C0"/>
    <w:rsid w:val="009D0064"/>
    <w:rsid w:val="009D0AE1"/>
    <w:rsid w:val="009D0C1F"/>
    <w:rsid w:val="009D11E0"/>
    <w:rsid w:val="009D148B"/>
    <w:rsid w:val="009D188A"/>
    <w:rsid w:val="009D297D"/>
    <w:rsid w:val="009D2F79"/>
    <w:rsid w:val="009D39A0"/>
    <w:rsid w:val="009D39FF"/>
    <w:rsid w:val="009D3D40"/>
    <w:rsid w:val="009D41D4"/>
    <w:rsid w:val="009D6A3B"/>
    <w:rsid w:val="009D71C5"/>
    <w:rsid w:val="009D7B85"/>
    <w:rsid w:val="009D7F2C"/>
    <w:rsid w:val="009E065D"/>
    <w:rsid w:val="009E0C1D"/>
    <w:rsid w:val="009E0DC5"/>
    <w:rsid w:val="009E0EFC"/>
    <w:rsid w:val="009E1021"/>
    <w:rsid w:val="009E1104"/>
    <w:rsid w:val="009E1AA7"/>
    <w:rsid w:val="009E2773"/>
    <w:rsid w:val="009E29DD"/>
    <w:rsid w:val="009E3321"/>
    <w:rsid w:val="009E3687"/>
    <w:rsid w:val="009E3D4C"/>
    <w:rsid w:val="009E4239"/>
    <w:rsid w:val="009E42FC"/>
    <w:rsid w:val="009E48F1"/>
    <w:rsid w:val="009E4CD6"/>
    <w:rsid w:val="009E5148"/>
    <w:rsid w:val="009E51F1"/>
    <w:rsid w:val="009E563F"/>
    <w:rsid w:val="009E5E2C"/>
    <w:rsid w:val="009E649D"/>
    <w:rsid w:val="009E67DD"/>
    <w:rsid w:val="009E6B96"/>
    <w:rsid w:val="009E7E62"/>
    <w:rsid w:val="009F0032"/>
    <w:rsid w:val="009F0CD3"/>
    <w:rsid w:val="009F1B87"/>
    <w:rsid w:val="009F1D22"/>
    <w:rsid w:val="009F262E"/>
    <w:rsid w:val="009F2D6B"/>
    <w:rsid w:val="009F3035"/>
    <w:rsid w:val="009F3FEA"/>
    <w:rsid w:val="009F4903"/>
    <w:rsid w:val="009F5328"/>
    <w:rsid w:val="009F53D3"/>
    <w:rsid w:val="009F57FA"/>
    <w:rsid w:val="009F5807"/>
    <w:rsid w:val="009F5B77"/>
    <w:rsid w:val="009F5BD8"/>
    <w:rsid w:val="009F630E"/>
    <w:rsid w:val="009F638B"/>
    <w:rsid w:val="009F6650"/>
    <w:rsid w:val="009F72CA"/>
    <w:rsid w:val="009F78F3"/>
    <w:rsid w:val="009F7D30"/>
    <w:rsid w:val="00A00E3D"/>
    <w:rsid w:val="00A01079"/>
    <w:rsid w:val="00A011D6"/>
    <w:rsid w:val="00A01359"/>
    <w:rsid w:val="00A01774"/>
    <w:rsid w:val="00A01A17"/>
    <w:rsid w:val="00A01CC7"/>
    <w:rsid w:val="00A025D2"/>
    <w:rsid w:val="00A02988"/>
    <w:rsid w:val="00A02D11"/>
    <w:rsid w:val="00A02DCF"/>
    <w:rsid w:val="00A02E5D"/>
    <w:rsid w:val="00A035C7"/>
    <w:rsid w:val="00A0374A"/>
    <w:rsid w:val="00A03970"/>
    <w:rsid w:val="00A0401B"/>
    <w:rsid w:val="00A043E0"/>
    <w:rsid w:val="00A044A0"/>
    <w:rsid w:val="00A0500C"/>
    <w:rsid w:val="00A0545C"/>
    <w:rsid w:val="00A0589A"/>
    <w:rsid w:val="00A067B0"/>
    <w:rsid w:val="00A069A8"/>
    <w:rsid w:val="00A07104"/>
    <w:rsid w:val="00A0776A"/>
    <w:rsid w:val="00A10366"/>
    <w:rsid w:val="00A10809"/>
    <w:rsid w:val="00A10A5B"/>
    <w:rsid w:val="00A110F9"/>
    <w:rsid w:val="00A11546"/>
    <w:rsid w:val="00A11760"/>
    <w:rsid w:val="00A12FF3"/>
    <w:rsid w:val="00A131CB"/>
    <w:rsid w:val="00A133B5"/>
    <w:rsid w:val="00A13BBF"/>
    <w:rsid w:val="00A13EEE"/>
    <w:rsid w:val="00A144CB"/>
    <w:rsid w:val="00A15046"/>
    <w:rsid w:val="00A1586C"/>
    <w:rsid w:val="00A161B0"/>
    <w:rsid w:val="00A1688D"/>
    <w:rsid w:val="00A1715A"/>
    <w:rsid w:val="00A17453"/>
    <w:rsid w:val="00A20682"/>
    <w:rsid w:val="00A21553"/>
    <w:rsid w:val="00A21682"/>
    <w:rsid w:val="00A22719"/>
    <w:rsid w:val="00A22EA2"/>
    <w:rsid w:val="00A2336B"/>
    <w:rsid w:val="00A242AC"/>
    <w:rsid w:val="00A24413"/>
    <w:rsid w:val="00A2447B"/>
    <w:rsid w:val="00A2465D"/>
    <w:rsid w:val="00A248E1"/>
    <w:rsid w:val="00A24C05"/>
    <w:rsid w:val="00A25152"/>
    <w:rsid w:val="00A25A7A"/>
    <w:rsid w:val="00A25B94"/>
    <w:rsid w:val="00A25DDF"/>
    <w:rsid w:val="00A262A3"/>
    <w:rsid w:val="00A26BC7"/>
    <w:rsid w:val="00A3070E"/>
    <w:rsid w:val="00A308C0"/>
    <w:rsid w:val="00A30DF6"/>
    <w:rsid w:val="00A3114E"/>
    <w:rsid w:val="00A32040"/>
    <w:rsid w:val="00A32349"/>
    <w:rsid w:val="00A32555"/>
    <w:rsid w:val="00A32B5C"/>
    <w:rsid w:val="00A32DEC"/>
    <w:rsid w:val="00A331E4"/>
    <w:rsid w:val="00A3379B"/>
    <w:rsid w:val="00A345E7"/>
    <w:rsid w:val="00A34A2F"/>
    <w:rsid w:val="00A34CC0"/>
    <w:rsid w:val="00A3507C"/>
    <w:rsid w:val="00A35F2A"/>
    <w:rsid w:val="00A3610B"/>
    <w:rsid w:val="00A36312"/>
    <w:rsid w:val="00A36AF7"/>
    <w:rsid w:val="00A36E81"/>
    <w:rsid w:val="00A37356"/>
    <w:rsid w:val="00A3754C"/>
    <w:rsid w:val="00A400F5"/>
    <w:rsid w:val="00A40642"/>
    <w:rsid w:val="00A41027"/>
    <w:rsid w:val="00A4132D"/>
    <w:rsid w:val="00A41746"/>
    <w:rsid w:val="00A41836"/>
    <w:rsid w:val="00A41DE5"/>
    <w:rsid w:val="00A41DFA"/>
    <w:rsid w:val="00A41EBD"/>
    <w:rsid w:val="00A4261D"/>
    <w:rsid w:val="00A42C6D"/>
    <w:rsid w:val="00A42E22"/>
    <w:rsid w:val="00A4485C"/>
    <w:rsid w:val="00A44D5E"/>
    <w:rsid w:val="00A45291"/>
    <w:rsid w:val="00A469E9"/>
    <w:rsid w:val="00A4713B"/>
    <w:rsid w:val="00A479BF"/>
    <w:rsid w:val="00A47C3A"/>
    <w:rsid w:val="00A502A9"/>
    <w:rsid w:val="00A50376"/>
    <w:rsid w:val="00A5100C"/>
    <w:rsid w:val="00A51E35"/>
    <w:rsid w:val="00A51EDC"/>
    <w:rsid w:val="00A527AE"/>
    <w:rsid w:val="00A52B4C"/>
    <w:rsid w:val="00A52DDD"/>
    <w:rsid w:val="00A52FEC"/>
    <w:rsid w:val="00A531FD"/>
    <w:rsid w:val="00A53257"/>
    <w:rsid w:val="00A53445"/>
    <w:rsid w:val="00A53F3E"/>
    <w:rsid w:val="00A542A0"/>
    <w:rsid w:val="00A54C11"/>
    <w:rsid w:val="00A560C4"/>
    <w:rsid w:val="00A565A0"/>
    <w:rsid w:val="00A5687A"/>
    <w:rsid w:val="00A56E01"/>
    <w:rsid w:val="00A570F3"/>
    <w:rsid w:val="00A57462"/>
    <w:rsid w:val="00A57855"/>
    <w:rsid w:val="00A57A1F"/>
    <w:rsid w:val="00A6215B"/>
    <w:rsid w:val="00A625CD"/>
    <w:rsid w:val="00A63EE7"/>
    <w:rsid w:val="00A6419D"/>
    <w:rsid w:val="00A64213"/>
    <w:rsid w:val="00A64591"/>
    <w:rsid w:val="00A64845"/>
    <w:rsid w:val="00A65165"/>
    <w:rsid w:val="00A6686C"/>
    <w:rsid w:val="00A66999"/>
    <w:rsid w:val="00A66C8A"/>
    <w:rsid w:val="00A67DC4"/>
    <w:rsid w:val="00A67F44"/>
    <w:rsid w:val="00A70197"/>
    <w:rsid w:val="00A70325"/>
    <w:rsid w:val="00A70E45"/>
    <w:rsid w:val="00A710E3"/>
    <w:rsid w:val="00A72D18"/>
    <w:rsid w:val="00A73107"/>
    <w:rsid w:val="00A73898"/>
    <w:rsid w:val="00A739F0"/>
    <w:rsid w:val="00A73BEE"/>
    <w:rsid w:val="00A74E45"/>
    <w:rsid w:val="00A75441"/>
    <w:rsid w:val="00A75D34"/>
    <w:rsid w:val="00A75D60"/>
    <w:rsid w:val="00A75D72"/>
    <w:rsid w:val="00A75E57"/>
    <w:rsid w:val="00A75F1B"/>
    <w:rsid w:val="00A7769D"/>
    <w:rsid w:val="00A779A9"/>
    <w:rsid w:val="00A77FE3"/>
    <w:rsid w:val="00A80375"/>
    <w:rsid w:val="00A80729"/>
    <w:rsid w:val="00A808BA"/>
    <w:rsid w:val="00A80A98"/>
    <w:rsid w:val="00A80CFD"/>
    <w:rsid w:val="00A81A32"/>
    <w:rsid w:val="00A81C03"/>
    <w:rsid w:val="00A824C5"/>
    <w:rsid w:val="00A8292B"/>
    <w:rsid w:val="00A82B3E"/>
    <w:rsid w:val="00A82E95"/>
    <w:rsid w:val="00A830F4"/>
    <w:rsid w:val="00A83250"/>
    <w:rsid w:val="00A832E0"/>
    <w:rsid w:val="00A8393E"/>
    <w:rsid w:val="00A83B26"/>
    <w:rsid w:val="00A84208"/>
    <w:rsid w:val="00A84CA6"/>
    <w:rsid w:val="00A84D3B"/>
    <w:rsid w:val="00A84D5C"/>
    <w:rsid w:val="00A85421"/>
    <w:rsid w:val="00A8547A"/>
    <w:rsid w:val="00A8574B"/>
    <w:rsid w:val="00A85C7C"/>
    <w:rsid w:val="00A860F0"/>
    <w:rsid w:val="00A86A14"/>
    <w:rsid w:val="00A87897"/>
    <w:rsid w:val="00A878D0"/>
    <w:rsid w:val="00A87F91"/>
    <w:rsid w:val="00A90083"/>
    <w:rsid w:val="00A9030B"/>
    <w:rsid w:val="00A90E6B"/>
    <w:rsid w:val="00A91928"/>
    <w:rsid w:val="00A9196A"/>
    <w:rsid w:val="00A92688"/>
    <w:rsid w:val="00A92E0A"/>
    <w:rsid w:val="00A9361C"/>
    <w:rsid w:val="00A94AE9"/>
    <w:rsid w:val="00A94C6E"/>
    <w:rsid w:val="00A95414"/>
    <w:rsid w:val="00A95515"/>
    <w:rsid w:val="00A95C8A"/>
    <w:rsid w:val="00A95DBF"/>
    <w:rsid w:val="00A9615A"/>
    <w:rsid w:val="00A96B9C"/>
    <w:rsid w:val="00A9768F"/>
    <w:rsid w:val="00AA005F"/>
    <w:rsid w:val="00AA01DD"/>
    <w:rsid w:val="00AA045D"/>
    <w:rsid w:val="00AA187C"/>
    <w:rsid w:val="00AA1A77"/>
    <w:rsid w:val="00AA1B7D"/>
    <w:rsid w:val="00AA31AD"/>
    <w:rsid w:val="00AA3FFB"/>
    <w:rsid w:val="00AA4485"/>
    <w:rsid w:val="00AA452C"/>
    <w:rsid w:val="00AA4CE8"/>
    <w:rsid w:val="00AA5330"/>
    <w:rsid w:val="00AA566D"/>
    <w:rsid w:val="00AA607D"/>
    <w:rsid w:val="00AA6605"/>
    <w:rsid w:val="00AA67EE"/>
    <w:rsid w:val="00AA6872"/>
    <w:rsid w:val="00AA6973"/>
    <w:rsid w:val="00AA6C11"/>
    <w:rsid w:val="00AA6D02"/>
    <w:rsid w:val="00AA6EE4"/>
    <w:rsid w:val="00AA6F99"/>
    <w:rsid w:val="00AA7D28"/>
    <w:rsid w:val="00AA7DE0"/>
    <w:rsid w:val="00AA7F84"/>
    <w:rsid w:val="00AB0485"/>
    <w:rsid w:val="00AB0B69"/>
    <w:rsid w:val="00AB0BA5"/>
    <w:rsid w:val="00AB1EC0"/>
    <w:rsid w:val="00AB28CB"/>
    <w:rsid w:val="00AB28E4"/>
    <w:rsid w:val="00AB2934"/>
    <w:rsid w:val="00AB4D9F"/>
    <w:rsid w:val="00AB5AB7"/>
    <w:rsid w:val="00AB5F73"/>
    <w:rsid w:val="00AB669B"/>
    <w:rsid w:val="00AB681B"/>
    <w:rsid w:val="00AB7103"/>
    <w:rsid w:val="00AB76FC"/>
    <w:rsid w:val="00AB77E7"/>
    <w:rsid w:val="00AC073D"/>
    <w:rsid w:val="00AC1055"/>
    <w:rsid w:val="00AC1317"/>
    <w:rsid w:val="00AC2022"/>
    <w:rsid w:val="00AC20C1"/>
    <w:rsid w:val="00AC23C2"/>
    <w:rsid w:val="00AC26C1"/>
    <w:rsid w:val="00AC2D08"/>
    <w:rsid w:val="00AC2E39"/>
    <w:rsid w:val="00AC2E61"/>
    <w:rsid w:val="00AC2F01"/>
    <w:rsid w:val="00AC33B9"/>
    <w:rsid w:val="00AC3863"/>
    <w:rsid w:val="00AC3D2C"/>
    <w:rsid w:val="00AC3F20"/>
    <w:rsid w:val="00AC4422"/>
    <w:rsid w:val="00AC4883"/>
    <w:rsid w:val="00AC48B8"/>
    <w:rsid w:val="00AC4915"/>
    <w:rsid w:val="00AC5702"/>
    <w:rsid w:val="00AC681E"/>
    <w:rsid w:val="00AC6B3B"/>
    <w:rsid w:val="00AC7B31"/>
    <w:rsid w:val="00AC7B4D"/>
    <w:rsid w:val="00AC7CEA"/>
    <w:rsid w:val="00AC7CF0"/>
    <w:rsid w:val="00AC7D85"/>
    <w:rsid w:val="00AC7F14"/>
    <w:rsid w:val="00AD00FA"/>
    <w:rsid w:val="00AD0308"/>
    <w:rsid w:val="00AD05BF"/>
    <w:rsid w:val="00AD2668"/>
    <w:rsid w:val="00AD266D"/>
    <w:rsid w:val="00AD2D22"/>
    <w:rsid w:val="00AD3011"/>
    <w:rsid w:val="00AD36D0"/>
    <w:rsid w:val="00AD3860"/>
    <w:rsid w:val="00AD389F"/>
    <w:rsid w:val="00AD3921"/>
    <w:rsid w:val="00AD3A64"/>
    <w:rsid w:val="00AD5354"/>
    <w:rsid w:val="00AD59F4"/>
    <w:rsid w:val="00AD67FA"/>
    <w:rsid w:val="00AD72B7"/>
    <w:rsid w:val="00AD73A2"/>
    <w:rsid w:val="00AD782F"/>
    <w:rsid w:val="00AD7DBB"/>
    <w:rsid w:val="00AE068D"/>
    <w:rsid w:val="00AE1616"/>
    <w:rsid w:val="00AE1DC2"/>
    <w:rsid w:val="00AE2F0B"/>
    <w:rsid w:val="00AE3533"/>
    <w:rsid w:val="00AE3D6D"/>
    <w:rsid w:val="00AE40BA"/>
    <w:rsid w:val="00AE5128"/>
    <w:rsid w:val="00AE5189"/>
    <w:rsid w:val="00AE5C51"/>
    <w:rsid w:val="00AE6026"/>
    <w:rsid w:val="00AE6684"/>
    <w:rsid w:val="00AE6C75"/>
    <w:rsid w:val="00AE7834"/>
    <w:rsid w:val="00AE7B80"/>
    <w:rsid w:val="00AE7EB5"/>
    <w:rsid w:val="00AF041B"/>
    <w:rsid w:val="00AF0C1F"/>
    <w:rsid w:val="00AF0EAA"/>
    <w:rsid w:val="00AF1215"/>
    <w:rsid w:val="00AF1832"/>
    <w:rsid w:val="00AF2B5F"/>
    <w:rsid w:val="00AF3347"/>
    <w:rsid w:val="00AF334E"/>
    <w:rsid w:val="00AF3915"/>
    <w:rsid w:val="00AF3D04"/>
    <w:rsid w:val="00AF427E"/>
    <w:rsid w:val="00AF42EA"/>
    <w:rsid w:val="00AF4351"/>
    <w:rsid w:val="00AF4657"/>
    <w:rsid w:val="00AF4685"/>
    <w:rsid w:val="00AF4EDC"/>
    <w:rsid w:val="00AF55CD"/>
    <w:rsid w:val="00AF5698"/>
    <w:rsid w:val="00AF57A1"/>
    <w:rsid w:val="00AF57D0"/>
    <w:rsid w:val="00AF59BC"/>
    <w:rsid w:val="00AF6606"/>
    <w:rsid w:val="00AF6904"/>
    <w:rsid w:val="00AF6DE5"/>
    <w:rsid w:val="00AF6DEC"/>
    <w:rsid w:val="00AF7384"/>
    <w:rsid w:val="00AF73BC"/>
    <w:rsid w:val="00AF76E9"/>
    <w:rsid w:val="00AF7D36"/>
    <w:rsid w:val="00B003A4"/>
    <w:rsid w:val="00B00701"/>
    <w:rsid w:val="00B01148"/>
    <w:rsid w:val="00B01211"/>
    <w:rsid w:val="00B01352"/>
    <w:rsid w:val="00B020C6"/>
    <w:rsid w:val="00B02508"/>
    <w:rsid w:val="00B0258D"/>
    <w:rsid w:val="00B0268E"/>
    <w:rsid w:val="00B02E77"/>
    <w:rsid w:val="00B040D3"/>
    <w:rsid w:val="00B04324"/>
    <w:rsid w:val="00B04497"/>
    <w:rsid w:val="00B05312"/>
    <w:rsid w:val="00B053B7"/>
    <w:rsid w:val="00B056B9"/>
    <w:rsid w:val="00B06477"/>
    <w:rsid w:val="00B07599"/>
    <w:rsid w:val="00B07FAD"/>
    <w:rsid w:val="00B07FF8"/>
    <w:rsid w:val="00B10267"/>
    <w:rsid w:val="00B10439"/>
    <w:rsid w:val="00B1047D"/>
    <w:rsid w:val="00B10779"/>
    <w:rsid w:val="00B10922"/>
    <w:rsid w:val="00B109FE"/>
    <w:rsid w:val="00B10CE7"/>
    <w:rsid w:val="00B11B75"/>
    <w:rsid w:val="00B11F24"/>
    <w:rsid w:val="00B12168"/>
    <w:rsid w:val="00B12AEC"/>
    <w:rsid w:val="00B13237"/>
    <w:rsid w:val="00B138D3"/>
    <w:rsid w:val="00B14408"/>
    <w:rsid w:val="00B14689"/>
    <w:rsid w:val="00B148E8"/>
    <w:rsid w:val="00B14B90"/>
    <w:rsid w:val="00B15177"/>
    <w:rsid w:val="00B152CB"/>
    <w:rsid w:val="00B15E74"/>
    <w:rsid w:val="00B1605D"/>
    <w:rsid w:val="00B160B8"/>
    <w:rsid w:val="00B16832"/>
    <w:rsid w:val="00B17360"/>
    <w:rsid w:val="00B17782"/>
    <w:rsid w:val="00B202A1"/>
    <w:rsid w:val="00B20352"/>
    <w:rsid w:val="00B20694"/>
    <w:rsid w:val="00B207A2"/>
    <w:rsid w:val="00B20834"/>
    <w:rsid w:val="00B20945"/>
    <w:rsid w:val="00B20A64"/>
    <w:rsid w:val="00B20F13"/>
    <w:rsid w:val="00B212D3"/>
    <w:rsid w:val="00B21656"/>
    <w:rsid w:val="00B218D0"/>
    <w:rsid w:val="00B23042"/>
    <w:rsid w:val="00B233C3"/>
    <w:rsid w:val="00B23996"/>
    <w:rsid w:val="00B23D3D"/>
    <w:rsid w:val="00B23F9F"/>
    <w:rsid w:val="00B24C16"/>
    <w:rsid w:val="00B254C0"/>
    <w:rsid w:val="00B25B5A"/>
    <w:rsid w:val="00B26327"/>
    <w:rsid w:val="00B265B1"/>
    <w:rsid w:val="00B26608"/>
    <w:rsid w:val="00B26909"/>
    <w:rsid w:val="00B2757E"/>
    <w:rsid w:val="00B3048D"/>
    <w:rsid w:val="00B30A94"/>
    <w:rsid w:val="00B30F50"/>
    <w:rsid w:val="00B32179"/>
    <w:rsid w:val="00B328CA"/>
    <w:rsid w:val="00B3294A"/>
    <w:rsid w:val="00B32A07"/>
    <w:rsid w:val="00B32B24"/>
    <w:rsid w:val="00B32CF9"/>
    <w:rsid w:val="00B33160"/>
    <w:rsid w:val="00B331FB"/>
    <w:rsid w:val="00B33426"/>
    <w:rsid w:val="00B3364F"/>
    <w:rsid w:val="00B337F0"/>
    <w:rsid w:val="00B33886"/>
    <w:rsid w:val="00B33B31"/>
    <w:rsid w:val="00B33F64"/>
    <w:rsid w:val="00B3407C"/>
    <w:rsid w:val="00B34D93"/>
    <w:rsid w:val="00B357EB"/>
    <w:rsid w:val="00B35848"/>
    <w:rsid w:val="00B35E81"/>
    <w:rsid w:val="00B36CDD"/>
    <w:rsid w:val="00B37118"/>
    <w:rsid w:val="00B37391"/>
    <w:rsid w:val="00B37EC9"/>
    <w:rsid w:val="00B4035E"/>
    <w:rsid w:val="00B40AF2"/>
    <w:rsid w:val="00B411EA"/>
    <w:rsid w:val="00B41245"/>
    <w:rsid w:val="00B41BB7"/>
    <w:rsid w:val="00B4208B"/>
    <w:rsid w:val="00B42191"/>
    <w:rsid w:val="00B42DD6"/>
    <w:rsid w:val="00B42F84"/>
    <w:rsid w:val="00B4342B"/>
    <w:rsid w:val="00B4380B"/>
    <w:rsid w:val="00B443AA"/>
    <w:rsid w:val="00B44511"/>
    <w:rsid w:val="00B44889"/>
    <w:rsid w:val="00B45357"/>
    <w:rsid w:val="00B4695A"/>
    <w:rsid w:val="00B47605"/>
    <w:rsid w:val="00B479A5"/>
    <w:rsid w:val="00B50D68"/>
    <w:rsid w:val="00B50E9D"/>
    <w:rsid w:val="00B5108E"/>
    <w:rsid w:val="00B51168"/>
    <w:rsid w:val="00B51680"/>
    <w:rsid w:val="00B522A3"/>
    <w:rsid w:val="00B5240E"/>
    <w:rsid w:val="00B52818"/>
    <w:rsid w:val="00B52C78"/>
    <w:rsid w:val="00B52CBA"/>
    <w:rsid w:val="00B541AB"/>
    <w:rsid w:val="00B544E2"/>
    <w:rsid w:val="00B54571"/>
    <w:rsid w:val="00B548F6"/>
    <w:rsid w:val="00B55E59"/>
    <w:rsid w:val="00B56381"/>
    <w:rsid w:val="00B5722D"/>
    <w:rsid w:val="00B572BF"/>
    <w:rsid w:val="00B57647"/>
    <w:rsid w:val="00B57AB3"/>
    <w:rsid w:val="00B57E89"/>
    <w:rsid w:val="00B57EDC"/>
    <w:rsid w:val="00B57EEE"/>
    <w:rsid w:val="00B609B1"/>
    <w:rsid w:val="00B60B3F"/>
    <w:rsid w:val="00B60C7D"/>
    <w:rsid w:val="00B61634"/>
    <w:rsid w:val="00B6248E"/>
    <w:rsid w:val="00B62D42"/>
    <w:rsid w:val="00B62DCF"/>
    <w:rsid w:val="00B630F0"/>
    <w:rsid w:val="00B63AB2"/>
    <w:rsid w:val="00B63DE1"/>
    <w:rsid w:val="00B641CE"/>
    <w:rsid w:val="00B6441C"/>
    <w:rsid w:val="00B6465C"/>
    <w:rsid w:val="00B64CC4"/>
    <w:rsid w:val="00B65556"/>
    <w:rsid w:val="00B657CE"/>
    <w:rsid w:val="00B65B6A"/>
    <w:rsid w:val="00B65CBC"/>
    <w:rsid w:val="00B66376"/>
    <w:rsid w:val="00B66556"/>
    <w:rsid w:val="00B67234"/>
    <w:rsid w:val="00B673EC"/>
    <w:rsid w:val="00B705AC"/>
    <w:rsid w:val="00B70972"/>
    <w:rsid w:val="00B70EEF"/>
    <w:rsid w:val="00B71014"/>
    <w:rsid w:val="00B71291"/>
    <w:rsid w:val="00B725D9"/>
    <w:rsid w:val="00B72800"/>
    <w:rsid w:val="00B72F35"/>
    <w:rsid w:val="00B74644"/>
    <w:rsid w:val="00B74DB0"/>
    <w:rsid w:val="00B74E55"/>
    <w:rsid w:val="00B74FFE"/>
    <w:rsid w:val="00B75C4C"/>
    <w:rsid w:val="00B75FAE"/>
    <w:rsid w:val="00B762A9"/>
    <w:rsid w:val="00B76630"/>
    <w:rsid w:val="00B769B5"/>
    <w:rsid w:val="00B776EB"/>
    <w:rsid w:val="00B77B3F"/>
    <w:rsid w:val="00B77E94"/>
    <w:rsid w:val="00B80473"/>
    <w:rsid w:val="00B81602"/>
    <w:rsid w:val="00B8191B"/>
    <w:rsid w:val="00B81AD6"/>
    <w:rsid w:val="00B81CF0"/>
    <w:rsid w:val="00B81F9E"/>
    <w:rsid w:val="00B82E47"/>
    <w:rsid w:val="00B82FF6"/>
    <w:rsid w:val="00B831C3"/>
    <w:rsid w:val="00B8391B"/>
    <w:rsid w:val="00B84320"/>
    <w:rsid w:val="00B84385"/>
    <w:rsid w:val="00B850FA"/>
    <w:rsid w:val="00B85155"/>
    <w:rsid w:val="00B8544C"/>
    <w:rsid w:val="00B859DB"/>
    <w:rsid w:val="00B85BC3"/>
    <w:rsid w:val="00B86072"/>
    <w:rsid w:val="00B86138"/>
    <w:rsid w:val="00B86A1C"/>
    <w:rsid w:val="00B86B00"/>
    <w:rsid w:val="00B86C44"/>
    <w:rsid w:val="00B9008F"/>
    <w:rsid w:val="00B9088A"/>
    <w:rsid w:val="00B91519"/>
    <w:rsid w:val="00B9154A"/>
    <w:rsid w:val="00B918A1"/>
    <w:rsid w:val="00B91A23"/>
    <w:rsid w:val="00B9200C"/>
    <w:rsid w:val="00B9232A"/>
    <w:rsid w:val="00B92A8D"/>
    <w:rsid w:val="00B94537"/>
    <w:rsid w:val="00B94BF3"/>
    <w:rsid w:val="00B95437"/>
    <w:rsid w:val="00B95442"/>
    <w:rsid w:val="00B95F4A"/>
    <w:rsid w:val="00B9652F"/>
    <w:rsid w:val="00B96820"/>
    <w:rsid w:val="00B96A56"/>
    <w:rsid w:val="00B96FF8"/>
    <w:rsid w:val="00B96FFE"/>
    <w:rsid w:val="00B97432"/>
    <w:rsid w:val="00B97D3B"/>
    <w:rsid w:val="00B97F55"/>
    <w:rsid w:val="00BA09BD"/>
    <w:rsid w:val="00BA152A"/>
    <w:rsid w:val="00BA1B95"/>
    <w:rsid w:val="00BA1C5B"/>
    <w:rsid w:val="00BA22FF"/>
    <w:rsid w:val="00BA2A34"/>
    <w:rsid w:val="00BA2CEA"/>
    <w:rsid w:val="00BA3D7B"/>
    <w:rsid w:val="00BA3E1A"/>
    <w:rsid w:val="00BA47F7"/>
    <w:rsid w:val="00BA48B4"/>
    <w:rsid w:val="00BA51C9"/>
    <w:rsid w:val="00BA5609"/>
    <w:rsid w:val="00BA5781"/>
    <w:rsid w:val="00BA5873"/>
    <w:rsid w:val="00BA5A86"/>
    <w:rsid w:val="00BA61E9"/>
    <w:rsid w:val="00BA64D6"/>
    <w:rsid w:val="00BA66C3"/>
    <w:rsid w:val="00BA6D36"/>
    <w:rsid w:val="00BA74CF"/>
    <w:rsid w:val="00BA77FE"/>
    <w:rsid w:val="00BB0267"/>
    <w:rsid w:val="00BB0440"/>
    <w:rsid w:val="00BB053F"/>
    <w:rsid w:val="00BB0AED"/>
    <w:rsid w:val="00BB0DB0"/>
    <w:rsid w:val="00BB13F4"/>
    <w:rsid w:val="00BB13FB"/>
    <w:rsid w:val="00BB18EB"/>
    <w:rsid w:val="00BB26DA"/>
    <w:rsid w:val="00BB3348"/>
    <w:rsid w:val="00BB4B74"/>
    <w:rsid w:val="00BB4EDB"/>
    <w:rsid w:val="00BB516B"/>
    <w:rsid w:val="00BB521F"/>
    <w:rsid w:val="00BB5CAB"/>
    <w:rsid w:val="00BB5D5D"/>
    <w:rsid w:val="00BB5D90"/>
    <w:rsid w:val="00BB5DEF"/>
    <w:rsid w:val="00BB5FB6"/>
    <w:rsid w:val="00BB6362"/>
    <w:rsid w:val="00BB68F1"/>
    <w:rsid w:val="00BB706F"/>
    <w:rsid w:val="00BB75B0"/>
    <w:rsid w:val="00BB7A49"/>
    <w:rsid w:val="00BB7F25"/>
    <w:rsid w:val="00BC00E0"/>
    <w:rsid w:val="00BC027B"/>
    <w:rsid w:val="00BC0990"/>
    <w:rsid w:val="00BC2276"/>
    <w:rsid w:val="00BC229D"/>
    <w:rsid w:val="00BC2894"/>
    <w:rsid w:val="00BC28FF"/>
    <w:rsid w:val="00BC2A45"/>
    <w:rsid w:val="00BC2A4F"/>
    <w:rsid w:val="00BC4A6F"/>
    <w:rsid w:val="00BC4E7F"/>
    <w:rsid w:val="00BC60D1"/>
    <w:rsid w:val="00BC6627"/>
    <w:rsid w:val="00BC6796"/>
    <w:rsid w:val="00BC6895"/>
    <w:rsid w:val="00BC6E8B"/>
    <w:rsid w:val="00BC7E60"/>
    <w:rsid w:val="00BD03F0"/>
    <w:rsid w:val="00BD22CF"/>
    <w:rsid w:val="00BD27FB"/>
    <w:rsid w:val="00BD3051"/>
    <w:rsid w:val="00BD34BF"/>
    <w:rsid w:val="00BD376A"/>
    <w:rsid w:val="00BD3BCF"/>
    <w:rsid w:val="00BD44AB"/>
    <w:rsid w:val="00BD480A"/>
    <w:rsid w:val="00BD4FEC"/>
    <w:rsid w:val="00BD5967"/>
    <w:rsid w:val="00BD5B07"/>
    <w:rsid w:val="00BD61DF"/>
    <w:rsid w:val="00BD7413"/>
    <w:rsid w:val="00BD7AA1"/>
    <w:rsid w:val="00BD7D80"/>
    <w:rsid w:val="00BD7DBA"/>
    <w:rsid w:val="00BE04D8"/>
    <w:rsid w:val="00BE06DD"/>
    <w:rsid w:val="00BE0C6D"/>
    <w:rsid w:val="00BE11EF"/>
    <w:rsid w:val="00BE135D"/>
    <w:rsid w:val="00BE1A8D"/>
    <w:rsid w:val="00BE2560"/>
    <w:rsid w:val="00BE27BC"/>
    <w:rsid w:val="00BE2B93"/>
    <w:rsid w:val="00BE3210"/>
    <w:rsid w:val="00BE3275"/>
    <w:rsid w:val="00BE3334"/>
    <w:rsid w:val="00BE3FE8"/>
    <w:rsid w:val="00BE41AD"/>
    <w:rsid w:val="00BE434E"/>
    <w:rsid w:val="00BE4E0A"/>
    <w:rsid w:val="00BE4E1C"/>
    <w:rsid w:val="00BE5398"/>
    <w:rsid w:val="00BE5491"/>
    <w:rsid w:val="00BE5D20"/>
    <w:rsid w:val="00BE63CA"/>
    <w:rsid w:val="00BE6D83"/>
    <w:rsid w:val="00BE7395"/>
    <w:rsid w:val="00BF015B"/>
    <w:rsid w:val="00BF0189"/>
    <w:rsid w:val="00BF0771"/>
    <w:rsid w:val="00BF0E8A"/>
    <w:rsid w:val="00BF10F2"/>
    <w:rsid w:val="00BF14B7"/>
    <w:rsid w:val="00BF16DC"/>
    <w:rsid w:val="00BF1D11"/>
    <w:rsid w:val="00BF2006"/>
    <w:rsid w:val="00BF2F09"/>
    <w:rsid w:val="00BF33A7"/>
    <w:rsid w:val="00BF3645"/>
    <w:rsid w:val="00BF367A"/>
    <w:rsid w:val="00BF37D7"/>
    <w:rsid w:val="00BF4EB4"/>
    <w:rsid w:val="00BF5246"/>
    <w:rsid w:val="00BF5589"/>
    <w:rsid w:val="00BF563F"/>
    <w:rsid w:val="00BF5997"/>
    <w:rsid w:val="00BF5CDD"/>
    <w:rsid w:val="00BF6CC9"/>
    <w:rsid w:val="00C00959"/>
    <w:rsid w:val="00C00CD3"/>
    <w:rsid w:val="00C01500"/>
    <w:rsid w:val="00C01BC2"/>
    <w:rsid w:val="00C024AD"/>
    <w:rsid w:val="00C03297"/>
    <w:rsid w:val="00C037EC"/>
    <w:rsid w:val="00C03BC9"/>
    <w:rsid w:val="00C05418"/>
    <w:rsid w:val="00C05A87"/>
    <w:rsid w:val="00C063D1"/>
    <w:rsid w:val="00C06C24"/>
    <w:rsid w:val="00C073CF"/>
    <w:rsid w:val="00C07D68"/>
    <w:rsid w:val="00C07D9E"/>
    <w:rsid w:val="00C10594"/>
    <w:rsid w:val="00C11641"/>
    <w:rsid w:val="00C11AE3"/>
    <w:rsid w:val="00C1218F"/>
    <w:rsid w:val="00C12286"/>
    <w:rsid w:val="00C1229E"/>
    <w:rsid w:val="00C129C0"/>
    <w:rsid w:val="00C12A38"/>
    <w:rsid w:val="00C12D58"/>
    <w:rsid w:val="00C12D8D"/>
    <w:rsid w:val="00C13059"/>
    <w:rsid w:val="00C13EB2"/>
    <w:rsid w:val="00C146D0"/>
    <w:rsid w:val="00C1488C"/>
    <w:rsid w:val="00C14E09"/>
    <w:rsid w:val="00C156DF"/>
    <w:rsid w:val="00C15751"/>
    <w:rsid w:val="00C15AAE"/>
    <w:rsid w:val="00C15C33"/>
    <w:rsid w:val="00C1616B"/>
    <w:rsid w:val="00C168CA"/>
    <w:rsid w:val="00C16A7B"/>
    <w:rsid w:val="00C16AA0"/>
    <w:rsid w:val="00C16E5F"/>
    <w:rsid w:val="00C16F02"/>
    <w:rsid w:val="00C1735E"/>
    <w:rsid w:val="00C1768C"/>
    <w:rsid w:val="00C200CB"/>
    <w:rsid w:val="00C20ED8"/>
    <w:rsid w:val="00C21618"/>
    <w:rsid w:val="00C21679"/>
    <w:rsid w:val="00C21B71"/>
    <w:rsid w:val="00C22AB3"/>
    <w:rsid w:val="00C22C79"/>
    <w:rsid w:val="00C234D4"/>
    <w:rsid w:val="00C24115"/>
    <w:rsid w:val="00C250B3"/>
    <w:rsid w:val="00C26403"/>
    <w:rsid w:val="00C2671D"/>
    <w:rsid w:val="00C26D06"/>
    <w:rsid w:val="00C2777A"/>
    <w:rsid w:val="00C2796A"/>
    <w:rsid w:val="00C304EF"/>
    <w:rsid w:val="00C306E6"/>
    <w:rsid w:val="00C309BF"/>
    <w:rsid w:val="00C310A3"/>
    <w:rsid w:val="00C31624"/>
    <w:rsid w:val="00C317D6"/>
    <w:rsid w:val="00C323A5"/>
    <w:rsid w:val="00C323DC"/>
    <w:rsid w:val="00C32947"/>
    <w:rsid w:val="00C32C3A"/>
    <w:rsid w:val="00C32EAB"/>
    <w:rsid w:val="00C3379B"/>
    <w:rsid w:val="00C33C59"/>
    <w:rsid w:val="00C33D19"/>
    <w:rsid w:val="00C33E25"/>
    <w:rsid w:val="00C34237"/>
    <w:rsid w:val="00C3435B"/>
    <w:rsid w:val="00C347BA"/>
    <w:rsid w:val="00C36B6E"/>
    <w:rsid w:val="00C36E5E"/>
    <w:rsid w:val="00C374C5"/>
    <w:rsid w:val="00C3765D"/>
    <w:rsid w:val="00C377D1"/>
    <w:rsid w:val="00C400D0"/>
    <w:rsid w:val="00C40322"/>
    <w:rsid w:val="00C40D48"/>
    <w:rsid w:val="00C40D81"/>
    <w:rsid w:val="00C41806"/>
    <w:rsid w:val="00C41A8B"/>
    <w:rsid w:val="00C41E25"/>
    <w:rsid w:val="00C42386"/>
    <w:rsid w:val="00C42C77"/>
    <w:rsid w:val="00C42F2E"/>
    <w:rsid w:val="00C42FBD"/>
    <w:rsid w:val="00C438BE"/>
    <w:rsid w:val="00C43914"/>
    <w:rsid w:val="00C43969"/>
    <w:rsid w:val="00C43DD0"/>
    <w:rsid w:val="00C44A3E"/>
    <w:rsid w:val="00C45412"/>
    <w:rsid w:val="00C45B80"/>
    <w:rsid w:val="00C464CD"/>
    <w:rsid w:val="00C46587"/>
    <w:rsid w:val="00C46608"/>
    <w:rsid w:val="00C46E6B"/>
    <w:rsid w:val="00C47707"/>
    <w:rsid w:val="00C479E2"/>
    <w:rsid w:val="00C509E1"/>
    <w:rsid w:val="00C511D7"/>
    <w:rsid w:val="00C516D1"/>
    <w:rsid w:val="00C51853"/>
    <w:rsid w:val="00C5211C"/>
    <w:rsid w:val="00C522BD"/>
    <w:rsid w:val="00C5256E"/>
    <w:rsid w:val="00C53630"/>
    <w:rsid w:val="00C550C6"/>
    <w:rsid w:val="00C55303"/>
    <w:rsid w:val="00C55B54"/>
    <w:rsid w:val="00C5628A"/>
    <w:rsid w:val="00C60101"/>
    <w:rsid w:val="00C60E21"/>
    <w:rsid w:val="00C611A1"/>
    <w:rsid w:val="00C617D2"/>
    <w:rsid w:val="00C61A53"/>
    <w:rsid w:val="00C61D29"/>
    <w:rsid w:val="00C61F8C"/>
    <w:rsid w:val="00C6272C"/>
    <w:rsid w:val="00C62B1B"/>
    <w:rsid w:val="00C62D57"/>
    <w:rsid w:val="00C6381F"/>
    <w:rsid w:val="00C639D2"/>
    <w:rsid w:val="00C63AD0"/>
    <w:rsid w:val="00C640EB"/>
    <w:rsid w:val="00C64837"/>
    <w:rsid w:val="00C64959"/>
    <w:rsid w:val="00C656EF"/>
    <w:rsid w:val="00C65921"/>
    <w:rsid w:val="00C65E6A"/>
    <w:rsid w:val="00C66DC7"/>
    <w:rsid w:val="00C67EC0"/>
    <w:rsid w:val="00C70964"/>
    <w:rsid w:val="00C70BD8"/>
    <w:rsid w:val="00C70CF4"/>
    <w:rsid w:val="00C71B9C"/>
    <w:rsid w:val="00C7284D"/>
    <w:rsid w:val="00C72D48"/>
    <w:rsid w:val="00C739F6"/>
    <w:rsid w:val="00C73E18"/>
    <w:rsid w:val="00C74100"/>
    <w:rsid w:val="00C7428C"/>
    <w:rsid w:val="00C75C3E"/>
    <w:rsid w:val="00C76EB4"/>
    <w:rsid w:val="00C770C4"/>
    <w:rsid w:val="00C77570"/>
    <w:rsid w:val="00C8079F"/>
    <w:rsid w:val="00C80B9F"/>
    <w:rsid w:val="00C80F62"/>
    <w:rsid w:val="00C8117E"/>
    <w:rsid w:val="00C82096"/>
    <w:rsid w:val="00C8243F"/>
    <w:rsid w:val="00C825B1"/>
    <w:rsid w:val="00C82950"/>
    <w:rsid w:val="00C83200"/>
    <w:rsid w:val="00C83650"/>
    <w:rsid w:val="00C839C1"/>
    <w:rsid w:val="00C83CF1"/>
    <w:rsid w:val="00C843B3"/>
    <w:rsid w:val="00C8477F"/>
    <w:rsid w:val="00C8491B"/>
    <w:rsid w:val="00C84E26"/>
    <w:rsid w:val="00C85533"/>
    <w:rsid w:val="00C855CC"/>
    <w:rsid w:val="00C85A13"/>
    <w:rsid w:val="00C85D42"/>
    <w:rsid w:val="00C85F0F"/>
    <w:rsid w:val="00C863CE"/>
    <w:rsid w:val="00C86E24"/>
    <w:rsid w:val="00C8718A"/>
    <w:rsid w:val="00C87B62"/>
    <w:rsid w:val="00C902F6"/>
    <w:rsid w:val="00C90D68"/>
    <w:rsid w:val="00C9126E"/>
    <w:rsid w:val="00C915AF"/>
    <w:rsid w:val="00C91874"/>
    <w:rsid w:val="00C92585"/>
    <w:rsid w:val="00C927EB"/>
    <w:rsid w:val="00C9286C"/>
    <w:rsid w:val="00C92CC1"/>
    <w:rsid w:val="00C92D9D"/>
    <w:rsid w:val="00C9405D"/>
    <w:rsid w:val="00C94839"/>
    <w:rsid w:val="00C9485C"/>
    <w:rsid w:val="00C95DC6"/>
    <w:rsid w:val="00C95E3F"/>
    <w:rsid w:val="00C95EF7"/>
    <w:rsid w:val="00C97DB0"/>
    <w:rsid w:val="00CA0189"/>
    <w:rsid w:val="00CA0199"/>
    <w:rsid w:val="00CA0280"/>
    <w:rsid w:val="00CA12F1"/>
    <w:rsid w:val="00CA1D75"/>
    <w:rsid w:val="00CA25F5"/>
    <w:rsid w:val="00CA3215"/>
    <w:rsid w:val="00CA34EF"/>
    <w:rsid w:val="00CA3525"/>
    <w:rsid w:val="00CA358E"/>
    <w:rsid w:val="00CA382C"/>
    <w:rsid w:val="00CA3AB0"/>
    <w:rsid w:val="00CA4AFC"/>
    <w:rsid w:val="00CA4D3F"/>
    <w:rsid w:val="00CA57A6"/>
    <w:rsid w:val="00CA6125"/>
    <w:rsid w:val="00CA6628"/>
    <w:rsid w:val="00CA728F"/>
    <w:rsid w:val="00CA7C8D"/>
    <w:rsid w:val="00CA7F07"/>
    <w:rsid w:val="00CB040C"/>
    <w:rsid w:val="00CB0590"/>
    <w:rsid w:val="00CB06F7"/>
    <w:rsid w:val="00CB07CD"/>
    <w:rsid w:val="00CB0A23"/>
    <w:rsid w:val="00CB0E8F"/>
    <w:rsid w:val="00CB1003"/>
    <w:rsid w:val="00CB1666"/>
    <w:rsid w:val="00CB335A"/>
    <w:rsid w:val="00CB3A3C"/>
    <w:rsid w:val="00CB3A7D"/>
    <w:rsid w:val="00CB3A8B"/>
    <w:rsid w:val="00CB45BE"/>
    <w:rsid w:val="00CB48AA"/>
    <w:rsid w:val="00CB5686"/>
    <w:rsid w:val="00CB5A06"/>
    <w:rsid w:val="00CB5A59"/>
    <w:rsid w:val="00CB5B38"/>
    <w:rsid w:val="00CB5BBB"/>
    <w:rsid w:val="00CB5BF6"/>
    <w:rsid w:val="00CB6370"/>
    <w:rsid w:val="00CB787E"/>
    <w:rsid w:val="00CB79F9"/>
    <w:rsid w:val="00CB7AA0"/>
    <w:rsid w:val="00CB7BE7"/>
    <w:rsid w:val="00CC044B"/>
    <w:rsid w:val="00CC0AAE"/>
    <w:rsid w:val="00CC0BF4"/>
    <w:rsid w:val="00CC1036"/>
    <w:rsid w:val="00CC1093"/>
    <w:rsid w:val="00CC1607"/>
    <w:rsid w:val="00CC2388"/>
    <w:rsid w:val="00CC25E8"/>
    <w:rsid w:val="00CC327B"/>
    <w:rsid w:val="00CC36D6"/>
    <w:rsid w:val="00CC426D"/>
    <w:rsid w:val="00CC506A"/>
    <w:rsid w:val="00CC5079"/>
    <w:rsid w:val="00CC66FD"/>
    <w:rsid w:val="00CC68C3"/>
    <w:rsid w:val="00CC75CD"/>
    <w:rsid w:val="00CC7E57"/>
    <w:rsid w:val="00CD0F1C"/>
    <w:rsid w:val="00CD1BEF"/>
    <w:rsid w:val="00CD1C11"/>
    <w:rsid w:val="00CD1ED5"/>
    <w:rsid w:val="00CD21DD"/>
    <w:rsid w:val="00CD2D49"/>
    <w:rsid w:val="00CD3F0C"/>
    <w:rsid w:val="00CD46F1"/>
    <w:rsid w:val="00CD49D0"/>
    <w:rsid w:val="00CD4A75"/>
    <w:rsid w:val="00CD4CCF"/>
    <w:rsid w:val="00CD52C5"/>
    <w:rsid w:val="00CD5473"/>
    <w:rsid w:val="00CD5548"/>
    <w:rsid w:val="00CD6B56"/>
    <w:rsid w:val="00CD6DFE"/>
    <w:rsid w:val="00CD6E64"/>
    <w:rsid w:val="00CD7058"/>
    <w:rsid w:val="00CD773E"/>
    <w:rsid w:val="00CE0053"/>
    <w:rsid w:val="00CE09CE"/>
    <w:rsid w:val="00CE147F"/>
    <w:rsid w:val="00CE14E1"/>
    <w:rsid w:val="00CE21CE"/>
    <w:rsid w:val="00CE2307"/>
    <w:rsid w:val="00CE23BE"/>
    <w:rsid w:val="00CE2620"/>
    <w:rsid w:val="00CE33EA"/>
    <w:rsid w:val="00CE37B9"/>
    <w:rsid w:val="00CE3AE1"/>
    <w:rsid w:val="00CE43AE"/>
    <w:rsid w:val="00CE4898"/>
    <w:rsid w:val="00CE56BA"/>
    <w:rsid w:val="00CE5DBE"/>
    <w:rsid w:val="00CE5F46"/>
    <w:rsid w:val="00CE69AC"/>
    <w:rsid w:val="00CE6B3B"/>
    <w:rsid w:val="00CE6D16"/>
    <w:rsid w:val="00CE6F21"/>
    <w:rsid w:val="00CE6F60"/>
    <w:rsid w:val="00CE7024"/>
    <w:rsid w:val="00CE7D2F"/>
    <w:rsid w:val="00CF011B"/>
    <w:rsid w:val="00CF0428"/>
    <w:rsid w:val="00CF056D"/>
    <w:rsid w:val="00CF06D0"/>
    <w:rsid w:val="00CF0C5B"/>
    <w:rsid w:val="00CF22F1"/>
    <w:rsid w:val="00CF2461"/>
    <w:rsid w:val="00CF2CB3"/>
    <w:rsid w:val="00CF2E5F"/>
    <w:rsid w:val="00CF3091"/>
    <w:rsid w:val="00CF3DE9"/>
    <w:rsid w:val="00CF3ED8"/>
    <w:rsid w:val="00CF3FED"/>
    <w:rsid w:val="00CF4BE0"/>
    <w:rsid w:val="00CF4D03"/>
    <w:rsid w:val="00CF518C"/>
    <w:rsid w:val="00CF518F"/>
    <w:rsid w:val="00CF5789"/>
    <w:rsid w:val="00CF5BC6"/>
    <w:rsid w:val="00CF5F6A"/>
    <w:rsid w:val="00CF6469"/>
    <w:rsid w:val="00CF6535"/>
    <w:rsid w:val="00CF71AF"/>
    <w:rsid w:val="00D00791"/>
    <w:rsid w:val="00D00C6B"/>
    <w:rsid w:val="00D01166"/>
    <w:rsid w:val="00D0136B"/>
    <w:rsid w:val="00D01406"/>
    <w:rsid w:val="00D01755"/>
    <w:rsid w:val="00D017B3"/>
    <w:rsid w:val="00D01D16"/>
    <w:rsid w:val="00D01DBB"/>
    <w:rsid w:val="00D01F64"/>
    <w:rsid w:val="00D023FB"/>
    <w:rsid w:val="00D027D3"/>
    <w:rsid w:val="00D0284B"/>
    <w:rsid w:val="00D03385"/>
    <w:rsid w:val="00D05612"/>
    <w:rsid w:val="00D0570C"/>
    <w:rsid w:val="00D100E4"/>
    <w:rsid w:val="00D103C2"/>
    <w:rsid w:val="00D11AF1"/>
    <w:rsid w:val="00D11E20"/>
    <w:rsid w:val="00D120BA"/>
    <w:rsid w:val="00D1220B"/>
    <w:rsid w:val="00D12669"/>
    <w:rsid w:val="00D12765"/>
    <w:rsid w:val="00D12DB4"/>
    <w:rsid w:val="00D12E33"/>
    <w:rsid w:val="00D1314D"/>
    <w:rsid w:val="00D139B6"/>
    <w:rsid w:val="00D13A04"/>
    <w:rsid w:val="00D14462"/>
    <w:rsid w:val="00D144DC"/>
    <w:rsid w:val="00D147BE"/>
    <w:rsid w:val="00D149EA"/>
    <w:rsid w:val="00D14F2A"/>
    <w:rsid w:val="00D15401"/>
    <w:rsid w:val="00D15DE0"/>
    <w:rsid w:val="00D15F13"/>
    <w:rsid w:val="00D16880"/>
    <w:rsid w:val="00D1751B"/>
    <w:rsid w:val="00D177DD"/>
    <w:rsid w:val="00D177F1"/>
    <w:rsid w:val="00D17CB3"/>
    <w:rsid w:val="00D2113A"/>
    <w:rsid w:val="00D213C8"/>
    <w:rsid w:val="00D21B06"/>
    <w:rsid w:val="00D21CB8"/>
    <w:rsid w:val="00D21E59"/>
    <w:rsid w:val="00D221EF"/>
    <w:rsid w:val="00D22229"/>
    <w:rsid w:val="00D228A9"/>
    <w:rsid w:val="00D229B8"/>
    <w:rsid w:val="00D22BC5"/>
    <w:rsid w:val="00D2326E"/>
    <w:rsid w:val="00D23B00"/>
    <w:rsid w:val="00D23D07"/>
    <w:rsid w:val="00D240C8"/>
    <w:rsid w:val="00D250DC"/>
    <w:rsid w:val="00D2559C"/>
    <w:rsid w:val="00D26094"/>
    <w:rsid w:val="00D260B4"/>
    <w:rsid w:val="00D261C8"/>
    <w:rsid w:val="00D26CA4"/>
    <w:rsid w:val="00D2746F"/>
    <w:rsid w:val="00D2783A"/>
    <w:rsid w:val="00D27932"/>
    <w:rsid w:val="00D279D3"/>
    <w:rsid w:val="00D30250"/>
    <w:rsid w:val="00D30780"/>
    <w:rsid w:val="00D311F4"/>
    <w:rsid w:val="00D31674"/>
    <w:rsid w:val="00D3202F"/>
    <w:rsid w:val="00D32366"/>
    <w:rsid w:val="00D32D2D"/>
    <w:rsid w:val="00D33091"/>
    <w:rsid w:val="00D330C0"/>
    <w:rsid w:val="00D3321A"/>
    <w:rsid w:val="00D33289"/>
    <w:rsid w:val="00D336C0"/>
    <w:rsid w:val="00D336E3"/>
    <w:rsid w:val="00D33F3C"/>
    <w:rsid w:val="00D348BC"/>
    <w:rsid w:val="00D351B7"/>
    <w:rsid w:val="00D3544B"/>
    <w:rsid w:val="00D35CFC"/>
    <w:rsid w:val="00D363C6"/>
    <w:rsid w:val="00D36DB2"/>
    <w:rsid w:val="00D371BC"/>
    <w:rsid w:val="00D378A6"/>
    <w:rsid w:val="00D37A76"/>
    <w:rsid w:val="00D37BA4"/>
    <w:rsid w:val="00D37FE8"/>
    <w:rsid w:val="00D4058E"/>
    <w:rsid w:val="00D40971"/>
    <w:rsid w:val="00D40A33"/>
    <w:rsid w:val="00D40A9B"/>
    <w:rsid w:val="00D411AD"/>
    <w:rsid w:val="00D417D9"/>
    <w:rsid w:val="00D41850"/>
    <w:rsid w:val="00D418FB"/>
    <w:rsid w:val="00D42376"/>
    <w:rsid w:val="00D42963"/>
    <w:rsid w:val="00D42FDD"/>
    <w:rsid w:val="00D438DD"/>
    <w:rsid w:val="00D43D7B"/>
    <w:rsid w:val="00D44B2A"/>
    <w:rsid w:val="00D45851"/>
    <w:rsid w:val="00D45AF2"/>
    <w:rsid w:val="00D46173"/>
    <w:rsid w:val="00D470DC"/>
    <w:rsid w:val="00D47124"/>
    <w:rsid w:val="00D5018D"/>
    <w:rsid w:val="00D50481"/>
    <w:rsid w:val="00D50814"/>
    <w:rsid w:val="00D50B04"/>
    <w:rsid w:val="00D50FA6"/>
    <w:rsid w:val="00D5143E"/>
    <w:rsid w:val="00D522C3"/>
    <w:rsid w:val="00D52EB7"/>
    <w:rsid w:val="00D53239"/>
    <w:rsid w:val="00D5327E"/>
    <w:rsid w:val="00D534FD"/>
    <w:rsid w:val="00D53BDA"/>
    <w:rsid w:val="00D53E83"/>
    <w:rsid w:val="00D54A35"/>
    <w:rsid w:val="00D55B7D"/>
    <w:rsid w:val="00D56F3A"/>
    <w:rsid w:val="00D575E1"/>
    <w:rsid w:val="00D579ED"/>
    <w:rsid w:val="00D603BD"/>
    <w:rsid w:val="00D606C2"/>
    <w:rsid w:val="00D6102F"/>
    <w:rsid w:val="00D61AE2"/>
    <w:rsid w:val="00D61D39"/>
    <w:rsid w:val="00D6233C"/>
    <w:rsid w:val="00D62364"/>
    <w:rsid w:val="00D629DA"/>
    <w:rsid w:val="00D62EFA"/>
    <w:rsid w:val="00D6463C"/>
    <w:rsid w:val="00D64D5B"/>
    <w:rsid w:val="00D6556B"/>
    <w:rsid w:val="00D6559C"/>
    <w:rsid w:val="00D663DC"/>
    <w:rsid w:val="00D6650F"/>
    <w:rsid w:val="00D667DE"/>
    <w:rsid w:val="00D66F4A"/>
    <w:rsid w:val="00D67659"/>
    <w:rsid w:val="00D679DC"/>
    <w:rsid w:val="00D67B02"/>
    <w:rsid w:val="00D67D03"/>
    <w:rsid w:val="00D70554"/>
    <w:rsid w:val="00D7095C"/>
    <w:rsid w:val="00D70D56"/>
    <w:rsid w:val="00D70E1E"/>
    <w:rsid w:val="00D71279"/>
    <w:rsid w:val="00D7164B"/>
    <w:rsid w:val="00D716E6"/>
    <w:rsid w:val="00D71760"/>
    <w:rsid w:val="00D719B1"/>
    <w:rsid w:val="00D71B04"/>
    <w:rsid w:val="00D71C57"/>
    <w:rsid w:val="00D723DB"/>
    <w:rsid w:val="00D7268E"/>
    <w:rsid w:val="00D728B6"/>
    <w:rsid w:val="00D72B48"/>
    <w:rsid w:val="00D72E3D"/>
    <w:rsid w:val="00D73359"/>
    <w:rsid w:val="00D73FED"/>
    <w:rsid w:val="00D75209"/>
    <w:rsid w:val="00D75271"/>
    <w:rsid w:val="00D755EF"/>
    <w:rsid w:val="00D7606F"/>
    <w:rsid w:val="00D7615D"/>
    <w:rsid w:val="00D76301"/>
    <w:rsid w:val="00D76933"/>
    <w:rsid w:val="00D805C9"/>
    <w:rsid w:val="00D8063B"/>
    <w:rsid w:val="00D80AB4"/>
    <w:rsid w:val="00D80C61"/>
    <w:rsid w:val="00D81020"/>
    <w:rsid w:val="00D81E9E"/>
    <w:rsid w:val="00D821DA"/>
    <w:rsid w:val="00D82328"/>
    <w:rsid w:val="00D82861"/>
    <w:rsid w:val="00D828F1"/>
    <w:rsid w:val="00D8298A"/>
    <w:rsid w:val="00D833A0"/>
    <w:rsid w:val="00D83A21"/>
    <w:rsid w:val="00D84659"/>
    <w:rsid w:val="00D84BF3"/>
    <w:rsid w:val="00D84D41"/>
    <w:rsid w:val="00D84ECB"/>
    <w:rsid w:val="00D8552F"/>
    <w:rsid w:val="00D8555C"/>
    <w:rsid w:val="00D8603B"/>
    <w:rsid w:val="00D8674C"/>
    <w:rsid w:val="00D86D5C"/>
    <w:rsid w:val="00D87B3B"/>
    <w:rsid w:val="00D87FAD"/>
    <w:rsid w:val="00D904C2"/>
    <w:rsid w:val="00D906BB"/>
    <w:rsid w:val="00D9092E"/>
    <w:rsid w:val="00D90FE2"/>
    <w:rsid w:val="00D921EB"/>
    <w:rsid w:val="00D92611"/>
    <w:rsid w:val="00D92B67"/>
    <w:rsid w:val="00D92F05"/>
    <w:rsid w:val="00D936DF"/>
    <w:rsid w:val="00D93C55"/>
    <w:rsid w:val="00D93D6F"/>
    <w:rsid w:val="00D93FC5"/>
    <w:rsid w:val="00D9464D"/>
    <w:rsid w:val="00D947CE"/>
    <w:rsid w:val="00D951F6"/>
    <w:rsid w:val="00D95D87"/>
    <w:rsid w:val="00D96549"/>
    <w:rsid w:val="00D968BB"/>
    <w:rsid w:val="00D9752B"/>
    <w:rsid w:val="00D975A6"/>
    <w:rsid w:val="00D97A1E"/>
    <w:rsid w:val="00D97D6A"/>
    <w:rsid w:val="00DA0301"/>
    <w:rsid w:val="00DA0484"/>
    <w:rsid w:val="00DA05EA"/>
    <w:rsid w:val="00DA092D"/>
    <w:rsid w:val="00DA09EA"/>
    <w:rsid w:val="00DA0CB3"/>
    <w:rsid w:val="00DA12AC"/>
    <w:rsid w:val="00DA1457"/>
    <w:rsid w:val="00DA184D"/>
    <w:rsid w:val="00DA2612"/>
    <w:rsid w:val="00DA2E8A"/>
    <w:rsid w:val="00DA3A63"/>
    <w:rsid w:val="00DA3F4B"/>
    <w:rsid w:val="00DA45CE"/>
    <w:rsid w:val="00DA45FA"/>
    <w:rsid w:val="00DA5D8C"/>
    <w:rsid w:val="00DA67DD"/>
    <w:rsid w:val="00DA6ABB"/>
    <w:rsid w:val="00DA7398"/>
    <w:rsid w:val="00DA7DFD"/>
    <w:rsid w:val="00DB0E34"/>
    <w:rsid w:val="00DB11D6"/>
    <w:rsid w:val="00DB11DA"/>
    <w:rsid w:val="00DB14F8"/>
    <w:rsid w:val="00DB150F"/>
    <w:rsid w:val="00DB2479"/>
    <w:rsid w:val="00DB2688"/>
    <w:rsid w:val="00DB28D5"/>
    <w:rsid w:val="00DB2A16"/>
    <w:rsid w:val="00DB363E"/>
    <w:rsid w:val="00DB36E3"/>
    <w:rsid w:val="00DB3913"/>
    <w:rsid w:val="00DB3B60"/>
    <w:rsid w:val="00DB3C8E"/>
    <w:rsid w:val="00DB4421"/>
    <w:rsid w:val="00DB4E3F"/>
    <w:rsid w:val="00DB51C1"/>
    <w:rsid w:val="00DB561D"/>
    <w:rsid w:val="00DB5B0B"/>
    <w:rsid w:val="00DB5B24"/>
    <w:rsid w:val="00DB5C2B"/>
    <w:rsid w:val="00DB5E7F"/>
    <w:rsid w:val="00DB602F"/>
    <w:rsid w:val="00DB6E5A"/>
    <w:rsid w:val="00DB786B"/>
    <w:rsid w:val="00DB79C6"/>
    <w:rsid w:val="00DB7BA6"/>
    <w:rsid w:val="00DC0157"/>
    <w:rsid w:val="00DC068E"/>
    <w:rsid w:val="00DC0B1E"/>
    <w:rsid w:val="00DC0DAC"/>
    <w:rsid w:val="00DC11A5"/>
    <w:rsid w:val="00DC145A"/>
    <w:rsid w:val="00DC15D9"/>
    <w:rsid w:val="00DC19A2"/>
    <w:rsid w:val="00DC1E2D"/>
    <w:rsid w:val="00DC23E2"/>
    <w:rsid w:val="00DC2D6E"/>
    <w:rsid w:val="00DC2DCE"/>
    <w:rsid w:val="00DC338E"/>
    <w:rsid w:val="00DC4190"/>
    <w:rsid w:val="00DC452F"/>
    <w:rsid w:val="00DC4623"/>
    <w:rsid w:val="00DC478B"/>
    <w:rsid w:val="00DC4A1E"/>
    <w:rsid w:val="00DC5094"/>
    <w:rsid w:val="00DC51EA"/>
    <w:rsid w:val="00DC567F"/>
    <w:rsid w:val="00DC6260"/>
    <w:rsid w:val="00DC6BD1"/>
    <w:rsid w:val="00DC6CDF"/>
    <w:rsid w:val="00DC6E8C"/>
    <w:rsid w:val="00DC72F5"/>
    <w:rsid w:val="00DC7E31"/>
    <w:rsid w:val="00DC7E83"/>
    <w:rsid w:val="00DD07B7"/>
    <w:rsid w:val="00DD1E74"/>
    <w:rsid w:val="00DD231D"/>
    <w:rsid w:val="00DD27F0"/>
    <w:rsid w:val="00DD2C86"/>
    <w:rsid w:val="00DD2DCF"/>
    <w:rsid w:val="00DD2F21"/>
    <w:rsid w:val="00DD3121"/>
    <w:rsid w:val="00DD3DC4"/>
    <w:rsid w:val="00DD4351"/>
    <w:rsid w:val="00DD4A1D"/>
    <w:rsid w:val="00DD519E"/>
    <w:rsid w:val="00DD52CE"/>
    <w:rsid w:val="00DD5847"/>
    <w:rsid w:val="00DD67EC"/>
    <w:rsid w:val="00DD6B26"/>
    <w:rsid w:val="00DD7337"/>
    <w:rsid w:val="00DD7BC9"/>
    <w:rsid w:val="00DD7EE0"/>
    <w:rsid w:val="00DE0758"/>
    <w:rsid w:val="00DE0882"/>
    <w:rsid w:val="00DE0FFB"/>
    <w:rsid w:val="00DE15E6"/>
    <w:rsid w:val="00DE16BB"/>
    <w:rsid w:val="00DE1D30"/>
    <w:rsid w:val="00DE2005"/>
    <w:rsid w:val="00DE2B31"/>
    <w:rsid w:val="00DE2D24"/>
    <w:rsid w:val="00DE33C3"/>
    <w:rsid w:val="00DE3532"/>
    <w:rsid w:val="00DE3693"/>
    <w:rsid w:val="00DE3AD0"/>
    <w:rsid w:val="00DE3C72"/>
    <w:rsid w:val="00DE3EF4"/>
    <w:rsid w:val="00DE3FCD"/>
    <w:rsid w:val="00DE43D9"/>
    <w:rsid w:val="00DE4DE4"/>
    <w:rsid w:val="00DE4FF7"/>
    <w:rsid w:val="00DE5D35"/>
    <w:rsid w:val="00DE69AA"/>
    <w:rsid w:val="00DE6C5F"/>
    <w:rsid w:val="00DE71D8"/>
    <w:rsid w:val="00DE748D"/>
    <w:rsid w:val="00DE7FE6"/>
    <w:rsid w:val="00DF0181"/>
    <w:rsid w:val="00DF0D9F"/>
    <w:rsid w:val="00DF0DAA"/>
    <w:rsid w:val="00DF0F6A"/>
    <w:rsid w:val="00DF14B0"/>
    <w:rsid w:val="00DF2207"/>
    <w:rsid w:val="00DF2473"/>
    <w:rsid w:val="00DF2A5A"/>
    <w:rsid w:val="00DF2CE6"/>
    <w:rsid w:val="00DF2E72"/>
    <w:rsid w:val="00DF3DA6"/>
    <w:rsid w:val="00DF4044"/>
    <w:rsid w:val="00DF41AA"/>
    <w:rsid w:val="00DF4645"/>
    <w:rsid w:val="00DF479F"/>
    <w:rsid w:val="00DF52BF"/>
    <w:rsid w:val="00DF52C2"/>
    <w:rsid w:val="00DF52EC"/>
    <w:rsid w:val="00DF5590"/>
    <w:rsid w:val="00DF55E0"/>
    <w:rsid w:val="00DF5F23"/>
    <w:rsid w:val="00DF69E0"/>
    <w:rsid w:val="00DF74AD"/>
    <w:rsid w:val="00DF7AAD"/>
    <w:rsid w:val="00DF7EC7"/>
    <w:rsid w:val="00DF7F5D"/>
    <w:rsid w:val="00E000D3"/>
    <w:rsid w:val="00E002DF"/>
    <w:rsid w:val="00E00A32"/>
    <w:rsid w:val="00E00CF7"/>
    <w:rsid w:val="00E016D3"/>
    <w:rsid w:val="00E01C46"/>
    <w:rsid w:val="00E02396"/>
    <w:rsid w:val="00E02399"/>
    <w:rsid w:val="00E02F99"/>
    <w:rsid w:val="00E0345E"/>
    <w:rsid w:val="00E03600"/>
    <w:rsid w:val="00E03A14"/>
    <w:rsid w:val="00E044FE"/>
    <w:rsid w:val="00E05448"/>
    <w:rsid w:val="00E0615E"/>
    <w:rsid w:val="00E067D9"/>
    <w:rsid w:val="00E06864"/>
    <w:rsid w:val="00E06CCF"/>
    <w:rsid w:val="00E06E16"/>
    <w:rsid w:val="00E072B5"/>
    <w:rsid w:val="00E075B1"/>
    <w:rsid w:val="00E0771E"/>
    <w:rsid w:val="00E07A7A"/>
    <w:rsid w:val="00E07B54"/>
    <w:rsid w:val="00E10181"/>
    <w:rsid w:val="00E1061C"/>
    <w:rsid w:val="00E109FE"/>
    <w:rsid w:val="00E10D1F"/>
    <w:rsid w:val="00E10DE3"/>
    <w:rsid w:val="00E10FBF"/>
    <w:rsid w:val="00E11268"/>
    <w:rsid w:val="00E11D66"/>
    <w:rsid w:val="00E1202D"/>
    <w:rsid w:val="00E1266A"/>
    <w:rsid w:val="00E1289B"/>
    <w:rsid w:val="00E13531"/>
    <w:rsid w:val="00E14388"/>
    <w:rsid w:val="00E145CD"/>
    <w:rsid w:val="00E1492B"/>
    <w:rsid w:val="00E14AD2"/>
    <w:rsid w:val="00E14CCE"/>
    <w:rsid w:val="00E1504D"/>
    <w:rsid w:val="00E15087"/>
    <w:rsid w:val="00E15556"/>
    <w:rsid w:val="00E16E05"/>
    <w:rsid w:val="00E17063"/>
    <w:rsid w:val="00E172CA"/>
    <w:rsid w:val="00E17581"/>
    <w:rsid w:val="00E17F30"/>
    <w:rsid w:val="00E20065"/>
    <w:rsid w:val="00E2019C"/>
    <w:rsid w:val="00E209C3"/>
    <w:rsid w:val="00E20E6C"/>
    <w:rsid w:val="00E20EE9"/>
    <w:rsid w:val="00E21180"/>
    <w:rsid w:val="00E21750"/>
    <w:rsid w:val="00E21C57"/>
    <w:rsid w:val="00E21CF5"/>
    <w:rsid w:val="00E229CB"/>
    <w:rsid w:val="00E22CCD"/>
    <w:rsid w:val="00E23095"/>
    <w:rsid w:val="00E23506"/>
    <w:rsid w:val="00E2353F"/>
    <w:rsid w:val="00E23766"/>
    <w:rsid w:val="00E2393A"/>
    <w:rsid w:val="00E23EE5"/>
    <w:rsid w:val="00E24BA8"/>
    <w:rsid w:val="00E24CE4"/>
    <w:rsid w:val="00E25048"/>
    <w:rsid w:val="00E2558A"/>
    <w:rsid w:val="00E25DAB"/>
    <w:rsid w:val="00E25E41"/>
    <w:rsid w:val="00E26C15"/>
    <w:rsid w:val="00E26D31"/>
    <w:rsid w:val="00E2790E"/>
    <w:rsid w:val="00E3023E"/>
    <w:rsid w:val="00E30599"/>
    <w:rsid w:val="00E30910"/>
    <w:rsid w:val="00E30E06"/>
    <w:rsid w:val="00E313AF"/>
    <w:rsid w:val="00E3155B"/>
    <w:rsid w:val="00E32130"/>
    <w:rsid w:val="00E329AE"/>
    <w:rsid w:val="00E32CD1"/>
    <w:rsid w:val="00E33177"/>
    <w:rsid w:val="00E333E3"/>
    <w:rsid w:val="00E341A6"/>
    <w:rsid w:val="00E34511"/>
    <w:rsid w:val="00E34554"/>
    <w:rsid w:val="00E34A5A"/>
    <w:rsid w:val="00E34AEB"/>
    <w:rsid w:val="00E35052"/>
    <w:rsid w:val="00E3508C"/>
    <w:rsid w:val="00E3588E"/>
    <w:rsid w:val="00E35979"/>
    <w:rsid w:val="00E35E57"/>
    <w:rsid w:val="00E360B6"/>
    <w:rsid w:val="00E36312"/>
    <w:rsid w:val="00E3654D"/>
    <w:rsid w:val="00E36899"/>
    <w:rsid w:val="00E36CE5"/>
    <w:rsid w:val="00E3792B"/>
    <w:rsid w:val="00E379AB"/>
    <w:rsid w:val="00E37BEE"/>
    <w:rsid w:val="00E40361"/>
    <w:rsid w:val="00E4054E"/>
    <w:rsid w:val="00E417D4"/>
    <w:rsid w:val="00E41BC4"/>
    <w:rsid w:val="00E434E3"/>
    <w:rsid w:val="00E43A76"/>
    <w:rsid w:val="00E445D1"/>
    <w:rsid w:val="00E44776"/>
    <w:rsid w:val="00E447A4"/>
    <w:rsid w:val="00E4483F"/>
    <w:rsid w:val="00E454A6"/>
    <w:rsid w:val="00E45C89"/>
    <w:rsid w:val="00E4670A"/>
    <w:rsid w:val="00E46F09"/>
    <w:rsid w:val="00E47661"/>
    <w:rsid w:val="00E47C4D"/>
    <w:rsid w:val="00E50131"/>
    <w:rsid w:val="00E507E5"/>
    <w:rsid w:val="00E51737"/>
    <w:rsid w:val="00E51C94"/>
    <w:rsid w:val="00E51EDE"/>
    <w:rsid w:val="00E5218B"/>
    <w:rsid w:val="00E52D52"/>
    <w:rsid w:val="00E53D6C"/>
    <w:rsid w:val="00E53FD3"/>
    <w:rsid w:val="00E54255"/>
    <w:rsid w:val="00E544D1"/>
    <w:rsid w:val="00E54642"/>
    <w:rsid w:val="00E55AA7"/>
    <w:rsid w:val="00E55F30"/>
    <w:rsid w:val="00E56158"/>
    <w:rsid w:val="00E563D9"/>
    <w:rsid w:val="00E565DD"/>
    <w:rsid w:val="00E5730F"/>
    <w:rsid w:val="00E5732F"/>
    <w:rsid w:val="00E5790B"/>
    <w:rsid w:val="00E57F24"/>
    <w:rsid w:val="00E60CFB"/>
    <w:rsid w:val="00E6195D"/>
    <w:rsid w:val="00E61DA6"/>
    <w:rsid w:val="00E63225"/>
    <w:rsid w:val="00E634A4"/>
    <w:rsid w:val="00E63EDF"/>
    <w:rsid w:val="00E642AF"/>
    <w:rsid w:val="00E6520B"/>
    <w:rsid w:val="00E66DD2"/>
    <w:rsid w:val="00E6788D"/>
    <w:rsid w:val="00E67A5B"/>
    <w:rsid w:val="00E67ED2"/>
    <w:rsid w:val="00E706C1"/>
    <w:rsid w:val="00E71760"/>
    <w:rsid w:val="00E71D00"/>
    <w:rsid w:val="00E721FE"/>
    <w:rsid w:val="00E7230A"/>
    <w:rsid w:val="00E72B07"/>
    <w:rsid w:val="00E72B4E"/>
    <w:rsid w:val="00E72D95"/>
    <w:rsid w:val="00E72DB7"/>
    <w:rsid w:val="00E7308D"/>
    <w:rsid w:val="00E73962"/>
    <w:rsid w:val="00E73BB4"/>
    <w:rsid w:val="00E7457F"/>
    <w:rsid w:val="00E75159"/>
    <w:rsid w:val="00E75B21"/>
    <w:rsid w:val="00E75BAF"/>
    <w:rsid w:val="00E760DC"/>
    <w:rsid w:val="00E767E1"/>
    <w:rsid w:val="00E76A84"/>
    <w:rsid w:val="00E77798"/>
    <w:rsid w:val="00E77BF5"/>
    <w:rsid w:val="00E77EEF"/>
    <w:rsid w:val="00E801C0"/>
    <w:rsid w:val="00E8081E"/>
    <w:rsid w:val="00E80AAB"/>
    <w:rsid w:val="00E81D0E"/>
    <w:rsid w:val="00E81D6F"/>
    <w:rsid w:val="00E8237D"/>
    <w:rsid w:val="00E82443"/>
    <w:rsid w:val="00E824C4"/>
    <w:rsid w:val="00E82C0B"/>
    <w:rsid w:val="00E82C6E"/>
    <w:rsid w:val="00E82DB3"/>
    <w:rsid w:val="00E82FE4"/>
    <w:rsid w:val="00E830AE"/>
    <w:rsid w:val="00E8336A"/>
    <w:rsid w:val="00E8431D"/>
    <w:rsid w:val="00E85117"/>
    <w:rsid w:val="00E852A1"/>
    <w:rsid w:val="00E853B7"/>
    <w:rsid w:val="00E85845"/>
    <w:rsid w:val="00E859C0"/>
    <w:rsid w:val="00E85A3E"/>
    <w:rsid w:val="00E85A90"/>
    <w:rsid w:val="00E85D91"/>
    <w:rsid w:val="00E86386"/>
    <w:rsid w:val="00E86712"/>
    <w:rsid w:val="00E86995"/>
    <w:rsid w:val="00E86A38"/>
    <w:rsid w:val="00E86CEF"/>
    <w:rsid w:val="00E86EBD"/>
    <w:rsid w:val="00E86F9E"/>
    <w:rsid w:val="00E87961"/>
    <w:rsid w:val="00E9091A"/>
    <w:rsid w:val="00E90E3F"/>
    <w:rsid w:val="00E90ED7"/>
    <w:rsid w:val="00E91B47"/>
    <w:rsid w:val="00E9241B"/>
    <w:rsid w:val="00E9321E"/>
    <w:rsid w:val="00E93378"/>
    <w:rsid w:val="00E93668"/>
    <w:rsid w:val="00E93860"/>
    <w:rsid w:val="00E93ED9"/>
    <w:rsid w:val="00E9406F"/>
    <w:rsid w:val="00E950FC"/>
    <w:rsid w:val="00E96955"/>
    <w:rsid w:val="00EA0047"/>
    <w:rsid w:val="00EA071A"/>
    <w:rsid w:val="00EA0D09"/>
    <w:rsid w:val="00EA0E5C"/>
    <w:rsid w:val="00EA11B3"/>
    <w:rsid w:val="00EA1A8D"/>
    <w:rsid w:val="00EA1B3C"/>
    <w:rsid w:val="00EA1C19"/>
    <w:rsid w:val="00EA1D29"/>
    <w:rsid w:val="00EA22FE"/>
    <w:rsid w:val="00EA23C9"/>
    <w:rsid w:val="00EA3C28"/>
    <w:rsid w:val="00EA426E"/>
    <w:rsid w:val="00EA486D"/>
    <w:rsid w:val="00EA48A6"/>
    <w:rsid w:val="00EA5306"/>
    <w:rsid w:val="00EA5912"/>
    <w:rsid w:val="00EA6C8C"/>
    <w:rsid w:val="00EA738F"/>
    <w:rsid w:val="00EA7FE8"/>
    <w:rsid w:val="00EB0D63"/>
    <w:rsid w:val="00EB2930"/>
    <w:rsid w:val="00EB2CA9"/>
    <w:rsid w:val="00EB3053"/>
    <w:rsid w:val="00EB349C"/>
    <w:rsid w:val="00EB44C2"/>
    <w:rsid w:val="00EB4A8F"/>
    <w:rsid w:val="00EB4C78"/>
    <w:rsid w:val="00EB4E3E"/>
    <w:rsid w:val="00EB5264"/>
    <w:rsid w:val="00EB5949"/>
    <w:rsid w:val="00EB5AE7"/>
    <w:rsid w:val="00EB5B5B"/>
    <w:rsid w:val="00EB7922"/>
    <w:rsid w:val="00EB7AD2"/>
    <w:rsid w:val="00EB7BEC"/>
    <w:rsid w:val="00EC0C91"/>
    <w:rsid w:val="00EC1A03"/>
    <w:rsid w:val="00EC20B7"/>
    <w:rsid w:val="00EC29BE"/>
    <w:rsid w:val="00EC30D5"/>
    <w:rsid w:val="00EC3620"/>
    <w:rsid w:val="00EC4180"/>
    <w:rsid w:val="00EC45BC"/>
    <w:rsid w:val="00EC50EF"/>
    <w:rsid w:val="00EC549E"/>
    <w:rsid w:val="00EC56B3"/>
    <w:rsid w:val="00EC5ABA"/>
    <w:rsid w:val="00EC607D"/>
    <w:rsid w:val="00EC6505"/>
    <w:rsid w:val="00EC7A12"/>
    <w:rsid w:val="00ED0303"/>
    <w:rsid w:val="00ED0611"/>
    <w:rsid w:val="00ED0C37"/>
    <w:rsid w:val="00ED13B6"/>
    <w:rsid w:val="00ED13FD"/>
    <w:rsid w:val="00ED21D6"/>
    <w:rsid w:val="00ED24F0"/>
    <w:rsid w:val="00ED322E"/>
    <w:rsid w:val="00ED37BD"/>
    <w:rsid w:val="00ED38F6"/>
    <w:rsid w:val="00ED3B84"/>
    <w:rsid w:val="00ED3CF0"/>
    <w:rsid w:val="00ED408D"/>
    <w:rsid w:val="00ED41BE"/>
    <w:rsid w:val="00ED42A7"/>
    <w:rsid w:val="00ED4302"/>
    <w:rsid w:val="00ED4649"/>
    <w:rsid w:val="00ED4E00"/>
    <w:rsid w:val="00ED4E3A"/>
    <w:rsid w:val="00ED597C"/>
    <w:rsid w:val="00ED5FBB"/>
    <w:rsid w:val="00ED62C4"/>
    <w:rsid w:val="00ED64AA"/>
    <w:rsid w:val="00ED6709"/>
    <w:rsid w:val="00ED6838"/>
    <w:rsid w:val="00ED6C01"/>
    <w:rsid w:val="00ED720C"/>
    <w:rsid w:val="00ED746E"/>
    <w:rsid w:val="00ED777A"/>
    <w:rsid w:val="00ED7B7B"/>
    <w:rsid w:val="00EE02F8"/>
    <w:rsid w:val="00EE0B6B"/>
    <w:rsid w:val="00EE0F45"/>
    <w:rsid w:val="00EE113F"/>
    <w:rsid w:val="00EE1147"/>
    <w:rsid w:val="00EE135D"/>
    <w:rsid w:val="00EE1575"/>
    <w:rsid w:val="00EE2686"/>
    <w:rsid w:val="00EE26C3"/>
    <w:rsid w:val="00EE2B2E"/>
    <w:rsid w:val="00EE3176"/>
    <w:rsid w:val="00EE3479"/>
    <w:rsid w:val="00EE3567"/>
    <w:rsid w:val="00EE3723"/>
    <w:rsid w:val="00EE3B13"/>
    <w:rsid w:val="00EE3F04"/>
    <w:rsid w:val="00EE3F29"/>
    <w:rsid w:val="00EE4241"/>
    <w:rsid w:val="00EE55C7"/>
    <w:rsid w:val="00EE56F4"/>
    <w:rsid w:val="00EE5D03"/>
    <w:rsid w:val="00EE618F"/>
    <w:rsid w:val="00EE6680"/>
    <w:rsid w:val="00EE724D"/>
    <w:rsid w:val="00EF00A3"/>
    <w:rsid w:val="00EF010B"/>
    <w:rsid w:val="00EF02CD"/>
    <w:rsid w:val="00EF04C7"/>
    <w:rsid w:val="00EF0A28"/>
    <w:rsid w:val="00EF13C4"/>
    <w:rsid w:val="00EF1B3F"/>
    <w:rsid w:val="00EF2C6A"/>
    <w:rsid w:val="00EF2C78"/>
    <w:rsid w:val="00EF2E5E"/>
    <w:rsid w:val="00EF5340"/>
    <w:rsid w:val="00EF5749"/>
    <w:rsid w:val="00EF5B8B"/>
    <w:rsid w:val="00EF5DB4"/>
    <w:rsid w:val="00EF64FA"/>
    <w:rsid w:val="00EF6A04"/>
    <w:rsid w:val="00EF6FE4"/>
    <w:rsid w:val="00EF75C3"/>
    <w:rsid w:val="00EF7720"/>
    <w:rsid w:val="00F0072A"/>
    <w:rsid w:val="00F00B8A"/>
    <w:rsid w:val="00F01666"/>
    <w:rsid w:val="00F0216E"/>
    <w:rsid w:val="00F027CA"/>
    <w:rsid w:val="00F02EAE"/>
    <w:rsid w:val="00F03988"/>
    <w:rsid w:val="00F03BA4"/>
    <w:rsid w:val="00F04236"/>
    <w:rsid w:val="00F04393"/>
    <w:rsid w:val="00F04CF7"/>
    <w:rsid w:val="00F05251"/>
    <w:rsid w:val="00F0568B"/>
    <w:rsid w:val="00F05816"/>
    <w:rsid w:val="00F05E82"/>
    <w:rsid w:val="00F06B10"/>
    <w:rsid w:val="00F06CBA"/>
    <w:rsid w:val="00F06EB0"/>
    <w:rsid w:val="00F06EC0"/>
    <w:rsid w:val="00F072FF"/>
    <w:rsid w:val="00F07358"/>
    <w:rsid w:val="00F07906"/>
    <w:rsid w:val="00F07963"/>
    <w:rsid w:val="00F1010E"/>
    <w:rsid w:val="00F102CA"/>
    <w:rsid w:val="00F107C3"/>
    <w:rsid w:val="00F118FF"/>
    <w:rsid w:val="00F121B8"/>
    <w:rsid w:val="00F123D1"/>
    <w:rsid w:val="00F12B07"/>
    <w:rsid w:val="00F134D4"/>
    <w:rsid w:val="00F13554"/>
    <w:rsid w:val="00F13BD5"/>
    <w:rsid w:val="00F13D21"/>
    <w:rsid w:val="00F13F53"/>
    <w:rsid w:val="00F140C2"/>
    <w:rsid w:val="00F148A5"/>
    <w:rsid w:val="00F1499B"/>
    <w:rsid w:val="00F158C8"/>
    <w:rsid w:val="00F15BE7"/>
    <w:rsid w:val="00F162B5"/>
    <w:rsid w:val="00F16799"/>
    <w:rsid w:val="00F16FAE"/>
    <w:rsid w:val="00F171A7"/>
    <w:rsid w:val="00F17582"/>
    <w:rsid w:val="00F17637"/>
    <w:rsid w:val="00F1793C"/>
    <w:rsid w:val="00F17B62"/>
    <w:rsid w:val="00F17CAA"/>
    <w:rsid w:val="00F17CC0"/>
    <w:rsid w:val="00F20849"/>
    <w:rsid w:val="00F20927"/>
    <w:rsid w:val="00F21A2F"/>
    <w:rsid w:val="00F21AD3"/>
    <w:rsid w:val="00F21DA9"/>
    <w:rsid w:val="00F2234F"/>
    <w:rsid w:val="00F225C7"/>
    <w:rsid w:val="00F22613"/>
    <w:rsid w:val="00F2346D"/>
    <w:rsid w:val="00F235B9"/>
    <w:rsid w:val="00F23D9F"/>
    <w:rsid w:val="00F23F1C"/>
    <w:rsid w:val="00F243DE"/>
    <w:rsid w:val="00F24B83"/>
    <w:rsid w:val="00F250E6"/>
    <w:rsid w:val="00F255A6"/>
    <w:rsid w:val="00F255F3"/>
    <w:rsid w:val="00F25991"/>
    <w:rsid w:val="00F2654A"/>
    <w:rsid w:val="00F2729E"/>
    <w:rsid w:val="00F2735D"/>
    <w:rsid w:val="00F2741B"/>
    <w:rsid w:val="00F278CF"/>
    <w:rsid w:val="00F27E66"/>
    <w:rsid w:val="00F306B5"/>
    <w:rsid w:val="00F30BD9"/>
    <w:rsid w:val="00F30E8B"/>
    <w:rsid w:val="00F31381"/>
    <w:rsid w:val="00F31462"/>
    <w:rsid w:val="00F31896"/>
    <w:rsid w:val="00F31EA4"/>
    <w:rsid w:val="00F320CE"/>
    <w:rsid w:val="00F32D75"/>
    <w:rsid w:val="00F32EF5"/>
    <w:rsid w:val="00F33217"/>
    <w:rsid w:val="00F334AD"/>
    <w:rsid w:val="00F33BE3"/>
    <w:rsid w:val="00F344D8"/>
    <w:rsid w:val="00F34522"/>
    <w:rsid w:val="00F34625"/>
    <w:rsid w:val="00F34943"/>
    <w:rsid w:val="00F34CE4"/>
    <w:rsid w:val="00F3534C"/>
    <w:rsid w:val="00F3544C"/>
    <w:rsid w:val="00F35661"/>
    <w:rsid w:val="00F35A44"/>
    <w:rsid w:val="00F35B75"/>
    <w:rsid w:val="00F362D9"/>
    <w:rsid w:val="00F36867"/>
    <w:rsid w:val="00F37817"/>
    <w:rsid w:val="00F37870"/>
    <w:rsid w:val="00F37C8B"/>
    <w:rsid w:val="00F37F1F"/>
    <w:rsid w:val="00F40002"/>
    <w:rsid w:val="00F401C7"/>
    <w:rsid w:val="00F40BE7"/>
    <w:rsid w:val="00F4151F"/>
    <w:rsid w:val="00F41AE4"/>
    <w:rsid w:val="00F420F8"/>
    <w:rsid w:val="00F4237C"/>
    <w:rsid w:val="00F42A5D"/>
    <w:rsid w:val="00F42BC7"/>
    <w:rsid w:val="00F4366F"/>
    <w:rsid w:val="00F43806"/>
    <w:rsid w:val="00F43EB2"/>
    <w:rsid w:val="00F4451E"/>
    <w:rsid w:val="00F44E42"/>
    <w:rsid w:val="00F450B2"/>
    <w:rsid w:val="00F45FC7"/>
    <w:rsid w:val="00F46241"/>
    <w:rsid w:val="00F4798D"/>
    <w:rsid w:val="00F47BE1"/>
    <w:rsid w:val="00F47C6E"/>
    <w:rsid w:val="00F47ECA"/>
    <w:rsid w:val="00F47F8D"/>
    <w:rsid w:val="00F50509"/>
    <w:rsid w:val="00F5104C"/>
    <w:rsid w:val="00F51736"/>
    <w:rsid w:val="00F51A7E"/>
    <w:rsid w:val="00F51B31"/>
    <w:rsid w:val="00F520BE"/>
    <w:rsid w:val="00F5299F"/>
    <w:rsid w:val="00F54043"/>
    <w:rsid w:val="00F54404"/>
    <w:rsid w:val="00F547FE"/>
    <w:rsid w:val="00F548BC"/>
    <w:rsid w:val="00F55B76"/>
    <w:rsid w:val="00F56432"/>
    <w:rsid w:val="00F56BAE"/>
    <w:rsid w:val="00F56C21"/>
    <w:rsid w:val="00F56D52"/>
    <w:rsid w:val="00F56D7F"/>
    <w:rsid w:val="00F57984"/>
    <w:rsid w:val="00F57E86"/>
    <w:rsid w:val="00F6077F"/>
    <w:rsid w:val="00F60C5F"/>
    <w:rsid w:val="00F60C91"/>
    <w:rsid w:val="00F6177C"/>
    <w:rsid w:val="00F617A6"/>
    <w:rsid w:val="00F62D10"/>
    <w:rsid w:val="00F62E61"/>
    <w:rsid w:val="00F65231"/>
    <w:rsid w:val="00F6574F"/>
    <w:rsid w:val="00F65A62"/>
    <w:rsid w:val="00F65D6C"/>
    <w:rsid w:val="00F66761"/>
    <w:rsid w:val="00F66B0D"/>
    <w:rsid w:val="00F6723E"/>
    <w:rsid w:val="00F672FF"/>
    <w:rsid w:val="00F67859"/>
    <w:rsid w:val="00F67E43"/>
    <w:rsid w:val="00F706D1"/>
    <w:rsid w:val="00F70722"/>
    <w:rsid w:val="00F70861"/>
    <w:rsid w:val="00F70AAD"/>
    <w:rsid w:val="00F7161B"/>
    <w:rsid w:val="00F71651"/>
    <w:rsid w:val="00F71815"/>
    <w:rsid w:val="00F730D8"/>
    <w:rsid w:val="00F7317F"/>
    <w:rsid w:val="00F73339"/>
    <w:rsid w:val="00F73C1D"/>
    <w:rsid w:val="00F7424D"/>
    <w:rsid w:val="00F746A2"/>
    <w:rsid w:val="00F74B03"/>
    <w:rsid w:val="00F75331"/>
    <w:rsid w:val="00F75CD3"/>
    <w:rsid w:val="00F75CDD"/>
    <w:rsid w:val="00F75D7B"/>
    <w:rsid w:val="00F75DF5"/>
    <w:rsid w:val="00F7619C"/>
    <w:rsid w:val="00F76315"/>
    <w:rsid w:val="00F76317"/>
    <w:rsid w:val="00F766CE"/>
    <w:rsid w:val="00F76B20"/>
    <w:rsid w:val="00F76D7E"/>
    <w:rsid w:val="00F77570"/>
    <w:rsid w:val="00F80DE2"/>
    <w:rsid w:val="00F81BDF"/>
    <w:rsid w:val="00F82306"/>
    <w:rsid w:val="00F824F3"/>
    <w:rsid w:val="00F82A55"/>
    <w:rsid w:val="00F82EB5"/>
    <w:rsid w:val="00F83B8A"/>
    <w:rsid w:val="00F843FF"/>
    <w:rsid w:val="00F8444C"/>
    <w:rsid w:val="00F845B5"/>
    <w:rsid w:val="00F84A1E"/>
    <w:rsid w:val="00F859F4"/>
    <w:rsid w:val="00F86971"/>
    <w:rsid w:val="00F86AD2"/>
    <w:rsid w:val="00F86EB8"/>
    <w:rsid w:val="00F86ECA"/>
    <w:rsid w:val="00F8702E"/>
    <w:rsid w:val="00F87431"/>
    <w:rsid w:val="00F875B2"/>
    <w:rsid w:val="00F87606"/>
    <w:rsid w:val="00F8780F"/>
    <w:rsid w:val="00F87C5A"/>
    <w:rsid w:val="00F90327"/>
    <w:rsid w:val="00F9056C"/>
    <w:rsid w:val="00F907AE"/>
    <w:rsid w:val="00F90986"/>
    <w:rsid w:val="00F90AB7"/>
    <w:rsid w:val="00F90B79"/>
    <w:rsid w:val="00F90F93"/>
    <w:rsid w:val="00F91466"/>
    <w:rsid w:val="00F91716"/>
    <w:rsid w:val="00F917B2"/>
    <w:rsid w:val="00F918DB"/>
    <w:rsid w:val="00F91B6E"/>
    <w:rsid w:val="00F91BE4"/>
    <w:rsid w:val="00F92949"/>
    <w:rsid w:val="00F92B7C"/>
    <w:rsid w:val="00F92CB4"/>
    <w:rsid w:val="00F92E99"/>
    <w:rsid w:val="00F92F29"/>
    <w:rsid w:val="00F9319D"/>
    <w:rsid w:val="00F93218"/>
    <w:rsid w:val="00F932B0"/>
    <w:rsid w:val="00F932BB"/>
    <w:rsid w:val="00F938D8"/>
    <w:rsid w:val="00F93E7C"/>
    <w:rsid w:val="00F9479D"/>
    <w:rsid w:val="00F95353"/>
    <w:rsid w:val="00F958A0"/>
    <w:rsid w:val="00F95A7C"/>
    <w:rsid w:val="00F961A5"/>
    <w:rsid w:val="00F96EED"/>
    <w:rsid w:val="00F972F1"/>
    <w:rsid w:val="00F97BB9"/>
    <w:rsid w:val="00FA006A"/>
    <w:rsid w:val="00FA030B"/>
    <w:rsid w:val="00FA0E48"/>
    <w:rsid w:val="00FA1B00"/>
    <w:rsid w:val="00FA1E6E"/>
    <w:rsid w:val="00FA20CF"/>
    <w:rsid w:val="00FA3572"/>
    <w:rsid w:val="00FA36D8"/>
    <w:rsid w:val="00FA3B72"/>
    <w:rsid w:val="00FA4124"/>
    <w:rsid w:val="00FA4260"/>
    <w:rsid w:val="00FA587D"/>
    <w:rsid w:val="00FA5D55"/>
    <w:rsid w:val="00FA70B2"/>
    <w:rsid w:val="00FA7998"/>
    <w:rsid w:val="00FB0403"/>
    <w:rsid w:val="00FB041F"/>
    <w:rsid w:val="00FB049A"/>
    <w:rsid w:val="00FB0A86"/>
    <w:rsid w:val="00FB0F06"/>
    <w:rsid w:val="00FB138E"/>
    <w:rsid w:val="00FB1A1F"/>
    <w:rsid w:val="00FB25D0"/>
    <w:rsid w:val="00FB2F34"/>
    <w:rsid w:val="00FB33CA"/>
    <w:rsid w:val="00FB3BCC"/>
    <w:rsid w:val="00FB4AEB"/>
    <w:rsid w:val="00FB4B89"/>
    <w:rsid w:val="00FB50C8"/>
    <w:rsid w:val="00FB5653"/>
    <w:rsid w:val="00FB5E69"/>
    <w:rsid w:val="00FB6C80"/>
    <w:rsid w:val="00FB741C"/>
    <w:rsid w:val="00FB768F"/>
    <w:rsid w:val="00FB7F1E"/>
    <w:rsid w:val="00FB7FFC"/>
    <w:rsid w:val="00FC0666"/>
    <w:rsid w:val="00FC10D8"/>
    <w:rsid w:val="00FC1573"/>
    <w:rsid w:val="00FC15DA"/>
    <w:rsid w:val="00FC1644"/>
    <w:rsid w:val="00FC1864"/>
    <w:rsid w:val="00FC1E78"/>
    <w:rsid w:val="00FC202E"/>
    <w:rsid w:val="00FC2391"/>
    <w:rsid w:val="00FC23E6"/>
    <w:rsid w:val="00FC25F8"/>
    <w:rsid w:val="00FC287A"/>
    <w:rsid w:val="00FC2AF1"/>
    <w:rsid w:val="00FC33C0"/>
    <w:rsid w:val="00FC38A1"/>
    <w:rsid w:val="00FC57AC"/>
    <w:rsid w:val="00FC5924"/>
    <w:rsid w:val="00FC5962"/>
    <w:rsid w:val="00FC6D55"/>
    <w:rsid w:val="00FC7FA4"/>
    <w:rsid w:val="00FD0764"/>
    <w:rsid w:val="00FD0A8A"/>
    <w:rsid w:val="00FD0CF1"/>
    <w:rsid w:val="00FD0F76"/>
    <w:rsid w:val="00FD1B12"/>
    <w:rsid w:val="00FD1B7F"/>
    <w:rsid w:val="00FD2EB4"/>
    <w:rsid w:val="00FD3082"/>
    <w:rsid w:val="00FD332E"/>
    <w:rsid w:val="00FD38F1"/>
    <w:rsid w:val="00FD390E"/>
    <w:rsid w:val="00FD3EB5"/>
    <w:rsid w:val="00FD4D5A"/>
    <w:rsid w:val="00FD531E"/>
    <w:rsid w:val="00FD54C8"/>
    <w:rsid w:val="00FD5D85"/>
    <w:rsid w:val="00FD5F0A"/>
    <w:rsid w:val="00FD6068"/>
    <w:rsid w:val="00FD62C3"/>
    <w:rsid w:val="00FD68C7"/>
    <w:rsid w:val="00FD7B90"/>
    <w:rsid w:val="00FD7CD0"/>
    <w:rsid w:val="00FE0706"/>
    <w:rsid w:val="00FE0881"/>
    <w:rsid w:val="00FE1092"/>
    <w:rsid w:val="00FE1624"/>
    <w:rsid w:val="00FE17F0"/>
    <w:rsid w:val="00FE1BFA"/>
    <w:rsid w:val="00FE1F71"/>
    <w:rsid w:val="00FE1F7E"/>
    <w:rsid w:val="00FE1F9B"/>
    <w:rsid w:val="00FE2333"/>
    <w:rsid w:val="00FE26C4"/>
    <w:rsid w:val="00FE2A44"/>
    <w:rsid w:val="00FE2B29"/>
    <w:rsid w:val="00FE309B"/>
    <w:rsid w:val="00FE34FA"/>
    <w:rsid w:val="00FE35C9"/>
    <w:rsid w:val="00FE3BD6"/>
    <w:rsid w:val="00FE3EFE"/>
    <w:rsid w:val="00FE407F"/>
    <w:rsid w:val="00FE427A"/>
    <w:rsid w:val="00FE433F"/>
    <w:rsid w:val="00FE44C7"/>
    <w:rsid w:val="00FE45DD"/>
    <w:rsid w:val="00FE53FC"/>
    <w:rsid w:val="00FE6642"/>
    <w:rsid w:val="00FE6E28"/>
    <w:rsid w:val="00FE79C5"/>
    <w:rsid w:val="00FF023C"/>
    <w:rsid w:val="00FF02CB"/>
    <w:rsid w:val="00FF05D6"/>
    <w:rsid w:val="00FF0677"/>
    <w:rsid w:val="00FF07F1"/>
    <w:rsid w:val="00FF0AD7"/>
    <w:rsid w:val="00FF10BF"/>
    <w:rsid w:val="00FF16F5"/>
    <w:rsid w:val="00FF1DA2"/>
    <w:rsid w:val="00FF2123"/>
    <w:rsid w:val="00FF2C8D"/>
    <w:rsid w:val="00FF2EE1"/>
    <w:rsid w:val="00FF2FE3"/>
    <w:rsid w:val="00FF3C6B"/>
    <w:rsid w:val="00FF4A07"/>
    <w:rsid w:val="00FF4D0C"/>
    <w:rsid w:val="00FF5044"/>
    <w:rsid w:val="00FF5149"/>
    <w:rsid w:val="00FF570F"/>
    <w:rsid w:val="00FF637C"/>
    <w:rsid w:val="00FF6E58"/>
    <w:rsid w:val="00FF7486"/>
    <w:rsid w:val="00FF7501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pvisitcount">
    <w:name w:val="wp_visitcount"/>
    <w:basedOn w:val="a0"/>
    <w:rsid w:val="000E03D8"/>
  </w:style>
  <w:style w:type="paragraph" w:styleId="a3">
    <w:name w:val="Normal (Web)"/>
    <w:basedOn w:val="a"/>
    <w:uiPriority w:val="99"/>
    <w:unhideWhenUsed/>
    <w:rsid w:val="000E03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jk">
    <w:name w:val="cjk"/>
    <w:basedOn w:val="a"/>
    <w:rsid w:val="000E03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741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41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pvisitcount">
    <w:name w:val="wp_visitcount"/>
    <w:basedOn w:val="a0"/>
    <w:rsid w:val="000E03D8"/>
  </w:style>
  <w:style w:type="paragraph" w:styleId="a3">
    <w:name w:val="Normal (Web)"/>
    <w:basedOn w:val="a"/>
    <w:uiPriority w:val="99"/>
    <w:unhideWhenUsed/>
    <w:rsid w:val="000E03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jk">
    <w:name w:val="cjk"/>
    <w:basedOn w:val="a"/>
    <w:rsid w:val="000E03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741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41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8D35-F0C7-4EDD-9162-4659D39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</Words>
  <Characters>41</Characters>
  <Application>Microsoft Office Word</Application>
  <DocSecurity>0</DocSecurity>
  <Lines>1</Lines>
  <Paragraphs>1</Paragraphs>
  <ScaleCrop>false</ScaleCrop>
  <Company>china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海静</dc:creator>
  <cp:lastModifiedBy>Administrator</cp:lastModifiedBy>
  <cp:revision>2</cp:revision>
  <dcterms:created xsi:type="dcterms:W3CDTF">2022-05-04T13:30:00Z</dcterms:created>
  <dcterms:modified xsi:type="dcterms:W3CDTF">2022-05-04T13:30:00Z</dcterms:modified>
</cp:coreProperties>
</file>